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 o:targetscreensize="1024,768">
      <v:fill r:id="rId4" o:title="png-transparent-green-grass-frame-free-content-golf-border-s-game-leaf-text11234" recolor="t" type="frame"/>
    </v:background>
  </w:background>
  <w:body>
    <w:p w:rsidR="002C3DAE" w:rsidRPr="002C3DAE" w:rsidRDefault="002C3DAE" w:rsidP="002C3D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3DAE">
        <w:rPr>
          <w:rFonts w:ascii="Times New Roman" w:hAnsi="Times New Roman" w:cs="Times New Roman"/>
          <w:b/>
          <w:sz w:val="28"/>
          <w:szCs w:val="28"/>
        </w:rPr>
        <w:t>Картотека па</w:t>
      </w:r>
      <w:r w:rsidRPr="002C3DAE">
        <w:rPr>
          <w:rFonts w:ascii="Times New Roman" w:hAnsi="Times New Roman" w:cs="Times New Roman"/>
          <w:b/>
          <w:sz w:val="28"/>
          <w:szCs w:val="28"/>
        </w:rPr>
        <w:t xml:space="preserve">льчиковых игр с использованием </w:t>
      </w:r>
      <w:r w:rsidRPr="002C3DAE">
        <w:rPr>
          <w:rFonts w:ascii="Times New Roman" w:hAnsi="Times New Roman" w:cs="Times New Roman"/>
          <w:b/>
          <w:sz w:val="28"/>
          <w:szCs w:val="28"/>
        </w:rPr>
        <w:t xml:space="preserve">шарика – </w:t>
      </w:r>
      <w:proofErr w:type="spellStart"/>
      <w:r w:rsidRPr="002C3DAE">
        <w:rPr>
          <w:rFonts w:ascii="Times New Roman" w:hAnsi="Times New Roman" w:cs="Times New Roman"/>
          <w:b/>
          <w:sz w:val="28"/>
          <w:szCs w:val="28"/>
        </w:rPr>
        <w:t>массажера</w:t>
      </w:r>
      <w:proofErr w:type="spellEnd"/>
      <w:r w:rsidRPr="002C3DAE">
        <w:rPr>
          <w:rFonts w:ascii="Times New Roman" w:hAnsi="Times New Roman" w:cs="Times New Roman"/>
          <w:b/>
          <w:sz w:val="28"/>
          <w:szCs w:val="28"/>
        </w:rPr>
        <w:t xml:space="preserve"> и</w:t>
      </w:r>
    </w:p>
    <w:p w:rsidR="002C3DAE" w:rsidRDefault="002C3DAE" w:rsidP="002C3D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3DAE">
        <w:rPr>
          <w:rFonts w:ascii="Times New Roman" w:hAnsi="Times New Roman" w:cs="Times New Roman"/>
          <w:b/>
          <w:sz w:val="28"/>
          <w:szCs w:val="28"/>
        </w:rPr>
        <w:t xml:space="preserve">эластичных колец </w:t>
      </w:r>
      <w:r w:rsidRPr="002C3DAE">
        <w:rPr>
          <w:rFonts w:ascii="Times New Roman" w:hAnsi="Times New Roman" w:cs="Times New Roman"/>
          <w:b/>
          <w:sz w:val="28"/>
          <w:szCs w:val="28"/>
        </w:rPr>
        <w:t xml:space="preserve">Су – </w:t>
      </w:r>
      <w:proofErr w:type="spellStart"/>
      <w:r w:rsidRPr="002C3DAE">
        <w:rPr>
          <w:rFonts w:ascii="Times New Roman" w:hAnsi="Times New Roman" w:cs="Times New Roman"/>
          <w:b/>
          <w:sz w:val="28"/>
          <w:szCs w:val="28"/>
        </w:rPr>
        <w:t>Джок</w:t>
      </w:r>
      <w:proofErr w:type="spellEnd"/>
    </w:p>
    <w:p w:rsidR="00D1236D" w:rsidRPr="002C3DAE" w:rsidRDefault="00D1236D" w:rsidP="002C3D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tbl>
      <w:tblPr>
        <w:tblStyle w:val="TableGrid"/>
        <w:tblW w:w="10684" w:type="dxa"/>
        <w:tblInd w:w="-109" w:type="dxa"/>
        <w:tblCellMar>
          <w:top w:w="93" w:type="dxa"/>
          <w:left w:w="109" w:type="dxa"/>
          <w:bottom w:w="0" w:type="dxa"/>
          <w:right w:w="142" w:type="dxa"/>
        </w:tblCellMar>
        <w:tblLook w:val="04A0" w:firstRow="1" w:lastRow="0" w:firstColumn="1" w:lastColumn="0" w:noHBand="0" w:noVBand="1"/>
      </w:tblPr>
      <w:tblGrid>
        <w:gridCol w:w="5341"/>
        <w:gridCol w:w="5343"/>
      </w:tblGrid>
      <w:tr w:rsidR="002C3DAE" w:rsidRPr="002C3DAE" w:rsidTr="005F60AE">
        <w:trPr>
          <w:trHeight w:val="7513"/>
        </w:trPr>
        <w:tc>
          <w:tcPr>
            <w:tcW w:w="5341" w:type="dxa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</w:tcPr>
          <w:p w:rsidR="002C3DAE" w:rsidRPr="002C3DAE" w:rsidRDefault="002C3DAE" w:rsidP="002C3DAE">
            <w:pPr>
              <w:ind w:left="31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44"/>
              </w:rPr>
            </w:pPr>
            <w:r w:rsidRPr="002C3DAE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«Волшебный шарик» </w:t>
            </w:r>
          </w:p>
          <w:p w:rsidR="002C3DAE" w:rsidRPr="002C3DAE" w:rsidRDefault="002C3DAE" w:rsidP="002C3DAE">
            <w:pPr>
              <w:ind w:left="103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44"/>
              </w:rPr>
            </w:pPr>
            <w:r w:rsidRPr="002C3DAE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 </w:t>
            </w:r>
          </w:p>
          <w:p w:rsidR="002C3DAE" w:rsidRPr="002C3DAE" w:rsidRDefault="002C3DAE" w:rsidP="002C3DAE">
            <w:pPr>
              <w:spacing w:after="48" w:line="277" w:lineRule="auto"/>
              <w:rPr>
                <w:rFonts w:ascii="Times New Roman" w:eastAsia="Times New Roman" w:hAnsi="Times New Roman" w:cs="Times New Roman"/>
                <w:b/>
                <w:color w:val="002060"/>
                <w:sz w:val="44"/>
              </w:rPr>
            </w:pPr>
            <w:r w:rsidRPr="002C3DAE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(Выполняем движения в соответствии с текстом)</w:t>
            </w:r>
            <w:r w:rsidRPr="002C3DA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2C3DAE" w:rsidRPr="002C3DAE" w:rsidRDefault="002C3DAE" w:rsidP="002C3DAE">
            <w:pPr>
              <w:spacing w:line="279" w:lineRule="auto"/>
              <w:ind w:right="2059"/>
              <w:rPr>
                <w:rFonts w:ascii="Times New Roman" w:eastAsia="Times New Roman" w:hAnsi="Times New Roman" w:cs="Times New Roman"/>
                <w:b/>
                <w:color w:val="002060"/>
                <w:sz w:val="44"/>
              </w:rPr>
            </w:pPr>
            <w:r w:rsidRPr="002C3DAE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Раз катаем, два </w:t>
            </w:r>
            <w:proofErr w:type="gramStart"/>
            <w:r w:rsidRPr="002C3DAE">
              <w:rPr>
                <w:rFonts w:ascii="Times New Roman" w:eastAsia="Times New Roman" w:hAnsi="Times New Roman" w:cs="Times New Roman"/>
                <w:color w:val="000000"/>
                <w:sz w:val="28"/>
              </w:rPr>
              <w:t>катаем  И</w:t>
            </w:r>
            <w:proofErr w:type="gramEnd"/>
            <w:r w:rsidRPr="002C3DAE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ладошки согреваем. </w:t>
            </w:r>
          </w:p>
          <w:p w:rsidR="002C3DAE" w:rsidRPr="002C3DAE" w:rsidRDefault="002C3DAE" w:rsidP="002C3DAE">
            <w:pPr>
              <w:spacing w:after="2" w:line="282" w:lineRule="auto"/>
              <w:ind w:right="1823"/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44"/>
              </w:rPr>
            </w:pPr>
            <w:r w:rsidRPr="002C3DAE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(катаем шарик вертикально)</w:t>
            </w:r>
            <w:r w:rsidRPr="002C3DA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2C3DAE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Раз катаем, два катаем </w:t>
            </w:r>
            <w:proofErr w:type="gramStart"/>
            <w:r w:rsidRPr="002C3DAE">
              <w:rPr>
                <w:rFonts w:ascii="Times New Roman" w:eastAsia="Times New Roman" w:hAnsi="Times New Roman" w:cs="Times New Roman"/>
                <w:color w:val="000000"/>
                <w:sz w:val="28"/>
              </w:rPr>
              <w:t>И</w:t>
            </w:r>
            <w:proofErr w:type="gramEnd"/>
            <w:r w:rsidRPr="002C3DAE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ладошки согреваем. </w:t>
            </w:r>
            <w:r w:rsidRPr="002C3DAE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>(</w:t>
            </w:r>
            <w:r w:rsidRPr="002C3DAE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катаем шарик горизонтально)</w:t>
            </w:r>
            <w:r w:rsidRPr="002C3DA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2C3DAE" w:rsidRPr="002C3DAE" w:rsidRDefault="002C3DAE" w:rsidP="002C3DAE">
            <w:pPr>
              <w:spacing w:after="25"/>
              <w:rPr>
                <w:rFonts w:ascii="Times New Roman" w:eastAsia="Times New Roman" w:hAnsi="Times New Roman" w:cs="Times New Roman"/>
                <w:b/>
                <w:color w:val="002060"/>
                <w:sz w:val="44"/>
              </w:rPr>
            </w:pPr>
            <w:r w:rsidRPr="002C3DAE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Катаем, катаем, катаем  </w:t>
            </w:r>
          </w:p>
          <w:p w:rsidR="002C3DAE" w:rsidRPr="002C3DAE" w:rsidRDefault="002C3DAE" w:rsidP="002C3DAE">
            <w:pPr>
              <w:rPr>
                <w:rFonts w:ascii="Times New Roman" w:eastAsia="Times New Roman" w:hAnsi="Times New Roman" w:cs="Times New Roman"/>
                <w:b/>
                <w:color w:val="002060"/>
                <w:sz w:val="44"/>
              </w:rPr>
            </w:pPr>
            <w:r w:rsidRPr="002C3DAE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Сильней на шарик нажимаем. </w:t>
            </w:r>
          </w:p>
          <w:p w:rsidR="002C3DAE" w:rsidRPr="002C3DAE" w:rsidRDefault="002C3DAE" w:rsidP="002C3DAE">
            <w:pPr>
              <w:spacing w:line="278" w:lineRule="auto"/>
              <w:ind w:right="1520"/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44"/>
              </w:rPr>
            </w:pPr>
            <w:r w:rsidRPr="002C3DAE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(катаем шарик вертикально)</w:t>
            </w:r>
            <w:r w:rsidRPr="002C3DA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2C3DAE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Как колобок мы покатаем, </w:t>
            </w:r>
            <w:proofErr w:type="gramStart"/>
            <w:r w:rsidRPr="002C3DAE">
              <w:rPr>
                <w:rFonts w:ascii="Times New Roman" w:eastAsia="Times New Roman" w:hAnsi="Times New Roman" w:cs="Times New Roman"/>
                <w:color w:val="000000"/>
                <w:sz w:val="28"/>
              </w:rPr>
              <w:t>Сильней</w:t>
            </w:r>
            <w:proofErr w:type="gramEnd"/>
            <w:r w:rsidRPr="002C3DAE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на шарик нажимаем. </w:t>
            </w:r>
            <w:r w:rsidRPr="002C3DAE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(катаем шарик в центре ладошки)</w:t>
            </w:r>
            <w:r w:rsidRPr="002C3DA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2C3DAE" w:rsidRPr="002C3DAE" w:rsidRDefault="002C3DAE" w:rsidP="002C3DAE">
            <w:pPr>
              <w:rPr>
                <w:rFonts w:ascii="Times New Roman" w:eastAsia="Times New Roman" w:hAnsi="Times New Roman" w:cs="Times New Roman"/>
                <w:b/>
                <w:color w:val="002060"/>
                <w:sz w:val="44"/>
              </w:rPr>
            </w:pPr>
            <w:r w:rsidRPr="002C3DAE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5343" w:type="dxa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</w:tcPr>
          <w:p w:rsidR="002C3DAE" w:rsidRPr="002C3DAE" w:rsidRDefault="002C3DAE" w:rsidP="002C3DAE">
            <w:pPr>
              <w:ind w:left="33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44"/>
              </w:rPr>
            </w:pPr>
            <w:r w:rsidRPr="002C3DAE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«Веселая игра» </w:t>
            </w:r>
          </w:p>
          <w:p w:rsidR="002C3DAE" w:rsidRPr="002C3DAE" w:rsidRDefault="002C3DAE" w:rsidP="002C3DAE">
            <w:pPr>
              <w:ind w:left="101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44"/>
              </w:rPr>
            </w:pPr>
            <w:r w:rsidRPr="002C3DAE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 </w:t>
            </w:r>
          </w:p>
          <w:p w:rsidR="002C3DAE" w:rsidRPr="002C3DAE" w:rsidRDefault="002C3DAE" w:rsidP="002C3DAE">
            <w:pPr>
              <w:spacing w:after="48" w:line="277" w:lineRule="auto"/>
              <w:rPr>
                <w:rFonts w:ascii="Times New Roman" w:eastAsia="Times New Roman" w:hAnsi="Times New Roman" w:cs="Times New Roman"/>
                <w:b/>
                <w:color w:val="002060"/>
                <w:sz w:val="44"/>
              </w:rPr>
            </w:pPr>
            <w:r w:rsidRPr="002C3DAE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 xml:space="preserve">(Выполняем движения в соответствии с текстом)  </w:t>
            </w:r>
          </w:p>
          <w:p w:rsidR="002C3DAE" w:rsidRPr="002C3DAE" w:rsidRDefault="002C3DAE" w:rsidP="002C3DAE">
            <w:pPr>
              <w:spacing w:line="278" w:lineRule="auto"/>
              <w:ind w:right="1879"/>
              <w:rPr>
                <w:rFonts w:ascii="Times New Roman" w:eastAsia="Times New Roman" w:hAnsi="Times New Roman" w:cs="Times New Roman"/>
                <w:b/>
                <w:color w:val="002060"/>
                <w:sz w:val="44"/>
              </w:rPr>
            </w:pPr>
            <w:r w:rsidRPr="002C3DAE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В ручку правую </w:t>
            </w:r>
            <w:proofErr w:type="gramStart"/>
            <w:r w:rsidRPr="002C3DAE">
              <w:rPr>
                <w:rFonts w:ascii="Times New Roman" w:eastAsia="Times New Roman" w:hAnsi="Times New Roman" w:cs="Times New Roman"/>
                <w:color w:val="000000"/>
                <w:sz w:val="28"/>
              </w:rPr>
              <w:t>возьмём,  В</w:t>
            </w:r>
            <w:proofErr w:type="gramEnd"/>
            <w:r w:rsidRPr="002C3DAE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кулачок его сожмём. Раз сжимаем, два сжимаем Шарик мы не выпускаем. </w:t>
            </w:r>
          </w:p>
          <w:p w:rsidR="002C3DAE" w:rsidRPr="002C3DAE" w:rsidRDefault="002C3DAE" w:rsidP="002C3DAE">
            <w:pPr>
              <w:spacing w:after="48" w:line="277" w:lineRule="auto"/>
              <w:rPr>
                <w:rFonts w:ascii="Times New Roman" w:eastAsia="Times New Roman" w:hAnsi="Times New Roman" w:cs="Times New Roman"/>
                <w:b/>
                <w:color w:val="002060"/>
                <w:sz w:val="44"/>
              </w:rPr>
            </w:pPr>
            <w:r w:rsidRPr="002C3DAE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 xml:space="preserve">(Выполняем движения в соответствии с текстом) </w:t>
            </w:r>
          </w:p>
          <w:p w:rsidR="002C3DAE" w:rsidRPr="002C3DAE" w:rsidRDefault="002C3DAE" w:rsidP="002C3DAE">
            <w:pPr>
              <w:spacing w:line="277" w:lineRule="auto"/>
              <w:ind w:right="1877"/>
              <w:rPr>
                <w:rFonts w:ascii="Times New Roman" w:eastAsia="Times New Roman" w:hAnsi="Times New Roman" w:cs="Times New Roman"/>
                <w:b/>
                <w:color w:val="002060"/>
                <w:sz w:val="44"/>
              </w:rPr>
            </w:pPr>
            <w:r w:rsidRPr="002C3DAE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В ручку левую возьмём, </w:t>
            </w:r>
            <w:proofErr w:type="gramStart"/>
            <w:r w:rsidRPr="002C3DAE">
              <w:rPr>
                <w:rFonts w:ascii="Times New Roman" w:eastAsia="Times New Roman" w:hAnsi="Times New Roman" w:cs="Times New Roman"/>
                <w:color w:val="000000"/>
                <w:sz w:val="28"/>
              </w:rPr>
              <w:t>В</w:t>
            </w:r>
            <w:proofErr w:type="gramEnd"/>
            <w:r w:rsidRPr="002C3DAE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кулачок его сожмём. Раз сжимаем, два сжимаем Шарик мы не выпускаем. </w:t>
            </w:r>
          </w:p>
          <w:p w:rsidR="002C3DAE" w:rsidRPr="002C3DAE" w:rsidRDefault="002C3DAE" w:rsidP="002C3DAE">
            <w:pPr>
              <w:spacing w:after="48" w:line="277" w:lineRule="auto"/>
              <w:rPr>
                <w:rFonts w:ascii="Times New Roman" w:eastAsia="Times New Roman" w:hAnsi="Times New Roman" w:cs="Times New Roman"/>
                <w:b/>
                <w:color w:val="002060"/>
                <w:sz w:val="44"/>
              </w:rPr>
            </w:pPr>
            <w:r w:rsidRPr="002C3DAE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 xml:space="preserve">(Выполняем движения в соответствии с текстом) </w:t>
            </w:r>
          </w:p>
          <w:p w:rsidR="002C3DAE" w:rsidRPr="002C3DAE" w:rsidRDefault="002C3DAE" w:rsidP="002C3DAE">
            <w:pPr>
              <w:spacing w:after="25"/>
              <w:rPr>
                <w:rFonts w:ascii="Times New Roman" w:eastAsia="Times New Roman" w:hAnsi="Times New Roman" w:cs="Times New Roman"/>
                <w:b/>
                <w:color w:val="002060"/>
                <w:sz w:val="44"/>
              </w:rPr>
            </w:pPr>
            <w:r w:rsidRPr="002C3DAE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Мы положим шар на стол </w:t>
            </w:r>
          </w:p>
          <w:p w:rsidR="002C3DAE" w:rsidRPr="002C3DAE" w:rsidRDefault="002C3DAE" w:rsidP="002C3DAE">
            <w:pPr>
              <w:spacing w:line="277" w:lineRule="auto"/>
              <w:ind w:right="1693"/>
              <w:rPr>
                <w:rFonts w:ascii="Times New Roman" w:eastAsia="Times New Roman" w:hAnsi="Times New Roman" w:cs="Times New Roman"/>
                <w:b/>
                <w:color w:val="002060"/>
                <w:sz w:val="44"/>
              </w:rPr>
            </w:pPr>
            <w:r w:rsidRPr="002C3DAE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И посмотрим на ладошки, </w:t>
            </w:r>
            <w:proofErr w:type="gramStart"/>
            <w:r w:rsidRPr="002C3DAE">
              <w:rPr>
                <w:rFonts w:ascii="Times New Roman" w:eastAsia="Times New Roman" w:hAnsi="Times New Roman" w:cs="Times New Roman"/>
                <w:color w:val="000000"/>
                <w:sz w:val="28"/>
              </w:rPr>
              <w:t>И</w:t>
            </w:r>
            <w:proofErr w:type="gramEnd"/>
            <w:r w:rsidRPr="002C3DAE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похлопаем немножко, Потрясём свои ладошки. Мы немного отдохнём, </w:t>
            </w:r>
          </w:p>
          <w:p w:rsidR="002C3DAE" w:rsidRPr="002C3DAE" w:rsidRDefault="002C3DAE" w:rsidP="002C3DAE">
            <w:pPr>
              <w:rPr>
                <w:rFonts w:ascii="Times New Roman" w:eastAsia="Times New Roman" w:hAnsi="Times New Roman" w:cs="Times New Roman"/>
                <w:b/>
                <w:color w:val="002060"/>
                <w:sz w:val="44"/>
              </w:rPr>
            </w:pPr>
            <w:r w:rsidRPr="002C3DAE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Заниматься мы начнём. </w:t>
            </w:r>
          </w:p>
          <w:p w:rsidR="002C3DAE" w:rsidRPr="002C3DAE" w:rsidRDefault="002C3DAE" w:rsidP="002C3DAE">
            <w:pPr>
              <w:rPr>
                <w:rFonts w:ascii="Times New Roman" w:eastAsia="Times New Roman" w:hAnsi="Times New Roman" w:cs="Times New Roman"/>
                <w:b/>
                <w:color w:val="002060"/>
                <w:sz w:val="44"/>
              </w:rPr>
            </w:pPr>
            <w:r w:rsidRPr="002C3DAE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  <w:p w:rsidR="002C3DAE" w:rsidRPr="002C3DAE" w:rsidRDefault="002C3DAE" w:rsidP="002C3DAE">
            <w:pPr>
              <w:rPr>
                <w:rFonts w:ascii="Times New Roman" w:eastAsia="Times New Roman" w:hAnsi="Times New Roman" w:cs="Times New Roman"/>
                <w:b/>
                <w:color w:val="002060"/>
                <w:sz w:val="44"/>
              </w:rPr>
            </w:pPr>
            <w:r w:rsidRPr="002C3DAE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</w:tr>
      <w:tr w:rsidR="002C3DAE" w:rsidRPr="002C3DAE" w:rsidTr="005F60AE">
        <w:trPr>
          <w:trHeight w:val="5487"/>
        </w:trPr>
        <w:tc>
          <w:tcPr>
            <w:tcW w:w="5341" w:type="dxa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</w:tcPr>
          <w:p w:rsidR="002C3DAE" w:rsidRPr="002C3DAE" w:rsidRDefault="002C3DAE" w:rsidP="002C3DAE">
            <w:pPr>
              <w:ind w:left="103"/>
              <w:rPr>
                <w:rFonts w:ascii="Times New Roman" w:eastAsia="Times New Roman" w:hAnsi="Times New Roman" w:cs="Times New Roman"/>
                <w:b/>
                <w:color w:val="002060"/>
                <w:sz w:val="44"/>
              </w:rPr>
            </w:pPr>
            <w:r w:rsidRPr="002C3DAE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lastRenderedPageBreak/>
              <w:t xml:space="preserve">Массаж пальцев эластичным кольцом </w:t>
            </w:r>
          </w:p>
          <w:p w:rsidR="002C3DAE" w:rsidRPr="002C3DAE" w:rsidRDefault="002C3DAE" w:rsidP="002C3DAE">
            <w:pPr>
              <w:spacing w:after="21"/>
              <w:rPr>
                <w:rFonts w:ascii="Times New Roman" w:eastAsia="Times New Roman" w:hAnsi="Times New Roman" w:cs="Times New Roman"/>
                <w:b/>
                <w:color w:val="002060"/>
                <w:sz w:val="44"/>
              </w:rPr>
            </w:pPr>
            <w:r w:rsidRPr="002C3DAE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  <w:p w:rsidR="002C3DAE" w:rsidRPr="002C3DAE" w:rsidRDefault="002C3DAE" w:rsidP="002C3DAE">
            <w:pPr>
              <w:spacing w:after="39" w:line="284" w:lineRule="auto"/>
              <w:ind w:right="118"/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44"/>
              </w:rPr>
            </w:pPr>
            <w:r w:rsidRPr="002C3DAE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Раз – два – три – четыре – </w:t>
            </w:r>
            <w:proofErr w:type="gramStart"/>
            <w:r w:rsidRPr="002C3DAE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пять,  </w:t>
            </w:r>
            <w:r w:rsidRPr="002C3DAE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разгибать</w:t>
            </w:r>
            <w:proofErr w:type="gramEnd"/>
            <w:r w:rsidRPr="002C3DAE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 xml:space="preserve"> пальцы по одному </w:t>
            </w:r>
          </w:p>
          <w:p w:rsidR="002C3DAE" w:rsidRPr="002C3DAE" w:rsidRDefault="002C3DAE" w:rsidP="002C3DAE">
            <w:pPr>
              <w:rPr>
                <w:rFonts w:ascii="Times New Roman" w:eastAsia="Times New Roman" w:hAnsi="Times New Roman" w:cs="Times New Roman"/>
                <w:b/>
                <w:color w:val="002060"/>
                <w:sz w:val="44"/>
              </w:rPr>
            </w:pPr>
            <w:r w:rsidRPr="002C3DAE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Вышли пальцы погулять, </w:t>
            </w:r>
          </w:p>
          <w:p w:rsidR="002C3DAE" w:rsidRPr="002C3DAE" w:rsidRDefault="002C3DAE" w:rsidP="002C3DAE">
            <w:pPr>
              <w:spacing w:line="279" w:lineRule="auto"/>
              <w:rPr>
                <w:rFonts w:ascii="Times New Roman" w:eastAsia="Times New Roman" w:hAnsi="Times New Roman" w:cs="Times New Roman"/>
                <w:b/>
                <w:color w:val="002060"/>
                <w:sz w:val="44"/>
              </w:rPr>
            </w:pPr>
            <w:r w:rsidRPr="002C3DAE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Этот пальчик самый сильный, самый толстый и большой. </w:t>
            </w:r>
          </w:p>
          <w:p w:rsidR="002C3DAE" w:rsidRPr="002C3DAE" w:rsidRDefault="002C3DAE" w:rsidP="002C3DAE">
            <w:pPr>
              <w:spacing w:after="5" w:line="273" w:lineRule="auto"/>
              <w:rPr>
                <w:rFonts w:ascii="Times New Roman" w:eastAsia="Times New Roman" w:hAnsi="Times New Roman" w:cs="Times New Roman"/>
                <w:b/>
                <w:color w:val="002060"/>
                <w:sz w:val="44"/>
              </w:rPr>
            </w:pPr>
            <w:r w:rsidRPr="002C3DAE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Этот пальчик для того, чтоб показывать его. </w:t>
            </w:r>
          </w:p>
          <w:p w:rsidR="002C3DAE" w:rsidRPr="002C3DAE" w:rsidRDefault="002C3DAE" w:rsidP="002C3DAE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2060"/>
                <w:sz w:val="44"/>
              </w:rPr>
            </w:pPr>
            <w:r w:rsidRPr="002C3DAE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Этот пальчик самый длинный, и стоит он в середине. </w:t>
            </w:r>
          </w:p>
          <w:p w:rsidR="002C3DAE" w:rsidRPr="002C3DAE" w:rsidRDefault="002C3DAE" w:rsidP="002C3DAE">
            <w:pPr>
              <w:spacing w:line="279" w:lineRule="auto"/>
              <w:rPr>
                <w:rFonts w:ascii="Times New Roman" w:eastAsia="Times New Roman" w:hAnsi="Times New Roman" w:cs="Times New Roman"/>
                <w:b/>
                <w:color w:val="002060"/>
                <w:sz w:val="44"/>
              </w:rPr>
            </w:pPr>
            <w:r w:rsidRPr="002C3DAE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Этот пальчик безымянный, он избалованный самый. </w:t>
            </w:r>
          </w:p>
          <w:p w:rsidR="002C3DAE" w:rsidRPr="002C3DAE" w:rsidRDefault="002C3DAE" w:rsidP="002C3DAE">
            <w:pPr>
              <w:spacing w:line="274" w:lineRule="auto"/>
              <w:rPr>
                <w:rFonts w:ascii="Times New Roman" w:eastAsia="Times New Roman" w:hAnsi="Times New Roman" w:cs="Times New Roman"/>
                <w:b/>
                <w:color w:val="002060"/>
                <w:sz w:val="44"/>
              </w:rPr>
            </w:pPr>
            <w:r w:rsidRPr="002C3DAE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А мизинчик, хоть и мал, очень ловок и удал. </w:t>
            </w:r>
          </w:p>
          <w:p w:rsidR="002C3DAE" w:rsidRPr="002C3DAE" w:rsidRDefault="002C3DAE" w:rsidP="002C3DAE">
            <w:pPr>
              <w:rPr>
                <w:rFonts w:ascii="Times New Roman" w:eastAsia="Times New Roman" w:hAnsi="Times New Roman" w:cs="Times New Roman"/>
                <w:b/>
                <w:color w:val="002060"/>
                <w:sz w:val="44"/>
              </w:rPr>
            </w:pPr>
            <w:r w:rsidRPr="002C3DAE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  <w:p w:rsidR="002C3DAE" w:rsidRPr="002C3DAE" w:rsidRDefault="002C3DAE" w:rsidP="002C3DAE">
            <w:pPr>
              <w:rPr>
                <w:rFonts w:ascii="Times New Roman" w:eastAsia="Times New Roman" w:hAnsi="Times New Roman" w:cs="Times New Roman"/>
                <w:b/>
                <w:color w:val="002060"/>
                <w:sz w:val="44"/>
              </w:rPr>
            </w:pPr>
            <w:r w:rsidRPr="002C3DAE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5343" w:type="dxa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</w:tcPr>
          <w:p w:rsidR="002C3DAE" w:rsidRPr="002C3DAE" w:rsidRDefault="002C3DAE" w:rsidP="002C3DAE">
            <w:pPr>
              <w:spacing w:after="210"/>
              <w:ind w:left="29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44"/>
              </w:rPr>
            </w:pPr>
            <w:r w:rsidRPr="002C3DAE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«Ёжик» </w:t>
            </w:r>
          </w:p>
          <w:p w:rsidR="002C3DAE" w:rsidRPr="002C3DAE" w:rsidRDefault="002C3DAE" w:rsidP="002C3DAE">
            <w:pPr>
              <w:spacing w:after="297" w:line="264" w:lineRule="auto"/>
              <w:rPr>
                <w:rFonts w:ascii="Times New Roman" w:eastAsia="Times New Roman" w:hAnsi="Times New Roman" w:cs="Times New Roman"/>
                <w:b/>
                <w:color w:val="002060"/>
                <w:sz w:val="44"/>
              </w:rPr>
            </w:pPr>
            <w:r w:rsidRPr="002C3DAE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 xml:space="preserve">Ребенок катает шарик между ладонями, одновременно проговаривая стихотворение. </w:t>
            </w:r>
            <w:r w:rsidRPr="002C3DAE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  <w:p w:rsidR="002C3DAE" w:rsidRPr="002C3DAE" w:rsidRDefault="002C3DAE" w:rsidP="002C3DAE">
            <w:pPr>
              <w:spacing w:line="278" w:lineRule="auto"/>
              <w:ind w:right="2058"/>
              <w:rPr>
                <w:rFonts w:ascii="Times New Roman" w:eastAsia="Times New Roman" w:hAnsi="Times New Roman" w:cs="Times New Roman"/>
                <w:b/>
                <w:color w:val="002060"/>
                <w:sz w:val="44"/>
              </w:rPr>
            </w:pPr>
            <w:r w:rsidRPr="002C3DAE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Ходит ежик без дорожек, </w:t>
            </w:r>
            <w:proofErr w:type="gramStart"/>
            <w:r w:rsidRPr="002C3DAE">
              <w:rPr>
                <w:rFonts w:ascii="Times New Roman" w:eastAsia="Times New Roman" w:hAnsi="Times New Roman" w:cs="Times New Roman"/>
                <w:color w:val="000000"/>
                <w:sz w:val="28"/>
              </w:rPr>
              <w:t>Не</w:t>
            </w:r>
            <w:proofErr w:type="gramEnd"/>
            <w:r w:rsidRPr="002C3DAE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бежит ни от кого. С головы до ножек </w:t>
            </w:r>
          </w:p>
          <w:p w:rsidR="002C3DAE" w:rsidRPr="002C3DAE" w:rsidRDefault="002C3DAE" w:rsidP="002C3DAE">
            <w:pPr>
              <w:spacing w:after="224" w:line="277" w:lineRule="auto"/>
              <w:ind w:right="2051"/>
              <w:rPr>
                <w:rFonts w:ascii="Times New Roman" w:eastAsia="Times New Roman" w:hAnsi="Times New Roman" w:cs="Times New Roman"/>
                <w:b/>
                <w:color w:val="002060"/>
                <w:sz w:val="44"/>
              </w:rPr>
            </w:pPr>
            <w:r w:rsidRPr="002C3DAE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Весь в иголках ежик. Как же взять его? </w:t>
            </w:r>
          </w:p>
          <w:p w:rsidR="002C3DAE" w:rsidRPr="002C3DAE" w:rsidRDefault="002C3DAE" w:rsidP="002C3DAE">
            <w:pPr>
              <w:spacing w:after="253"/>
              <w:rPr>
                <w:rFonts w:ascii="Times New Roman" w:eastAsia="Times New Roman" w:hAnsi="Times New Roman" w:cs="Times New Roman"/>
                <w:b/>
                <w:color w:val="002060"/>
                <w:sz w:val="44"/>
              </w:rPr>
            </w:pPr>
            <w:r w:rsidRPr="002C3DAE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  <w:p w:rsidR="002C3DAE" w:rsidRPr="002C3DAE" w:rsidRDefault="002C3DAE" w:rsidP="002C3DAE">
            <w:pPr>
              <w:rPr>
                <w:rFonts w:ascii="Times New Roman" w:eastAsia="Times New Roman" w:hAnsi="Times New Roman" w:cs="Times New Roman"/>
                <w:b/>
                <w:color w:val="002060"/>
                <w:sz w:val="44"/>
              </w:rPr>
            </w:pPr>
            <w:r w:rsidRPr="002C3DAE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</w:tr>
    </w:tbl>
    <w:p w:rsidR="002C3DAE" w:rsidRPr="002C3DAE" w:rsidRDefault="002C3DAE" w:rsidP="002C3DAE">
      <w:pPr>
        <w:spacing w:after="0"/>
        <w:ind w:left="-720" w:right="34"/>
        <w:rPr>
          <w:rFonts w:ascii="Times New Roman" w:eastAsia="Times New Roman" w:hAnsi="Times New Roman" w:cs="Times New Roman"/>
          <w:b/>
          <w:color w:val="002060"/>
          <w:sz w:val="44"/>
          <w:lang w:eastAsia="ru-RU"/>
        </w:rPr>
      </w:pPr>
    </w:p>
    <w:tbl>
      <w:tblPr>
        <w:tblStyle w:val="TableGrid"/>
        <w:tblW w:w="10684" w:type="dxa"/>
        <w:tblInd w:w="-109" w:type="dxa"/>
        <w:tblCellMar>
          <w:top w:w="94" w:type="dxa"/>
          <w:left w:w="109" w:type="dxa"/>
          <w:bottom w:w="0" w:type="dxa"/>
          <w:right w:w="1155" w:type="dxa"/>
        </w:tblCellMar>
        <w:tblLook w:val="04A0" w:firstRow="1" w:lastRow="0" w:firstColumn="1" w:lastColumn="0" w:noHBand="0" w:noVBand="1"/>
      </w:tblPr>
      <w:tblGrid>
        <w:gridCol w:w="5341"/>
        <w:gridCol w:w="5343"/>
      </w:tblGrid>
      <w:tr w:rsidR="002C3DAE" w:rsidRPr="002C3DAE" w:rsidTr="005F60AE">
        <w:trPr>
          <w:trHeight w:val="7467"/>
        </w:trPr>
        <w:tc>
          <w:tcPr>
            <w:tcW w:w="5341" w:type="dxa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</w:tcPr>
          <w:p w:rsidR="002C3DAE" w:rsidRPr="002C3DAE" w:rsidRDefault="002C3DAE" w:rsidP="002C3DAE">
            <w:pPr>
              <w:spacing w:after="26"/>
              <w:ind w:left="1047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44"/>
              </w:rPr>
            </w:pPr>
            <w:r w:rsidRPr="002C3DAE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Приключения Ёжика  </w:t>
            </w:r>
          </w:p>
          <w:p w:rsidR="002C3DAE" w:rsidRPr="002C3DAE" w:rsidRDefault="002C3DAE" w:rsidP="002C3DAE">
            <w:pPr>
              <w:ind w:left="1048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44"/>
              </w:rPr>
            </w:pPr>
            <w:r w:rsidRPr="002C3DAE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Звук К </w:t>
            </w:r>
          </w:p>
          <w:p w:rsidR="002C3DAE" w:rsidRPr="002C3DAE" w:rsidRDefault="002C3DAE" w:rsidP="002C3DAE">
            <w:pPr>
              <w:spacing w:after="19"/>
              <w:ind w:left="1116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44"/>
              </w:rPr>
            </w:pPr>
            <w:r w:rsidRPr="002C3DAE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 </w:t>
            </w:r>
          </w:p>
          <w:p w:rsidR="002C3DAE" w:rsidRPr="002C3DAE" w:rsidRDefault="002C3DAE" w:rsidP="002C3DAE">
            <w:pPr>
              <w:spacing w:line="279" w:lineRule="auto"/>
              <w:rPr>
                <w:rFonts w:ascii="Times New Roman" w:eastAsia="Times New Roman" w:hAnsi="Times New Roman" w:cs="Times New Roman"/>
                <w:b/>
                <w:color w:val="002060"/>
                <w:sz w:val="44"/>
              </w:rPr>
            </w:pPr>
            <w:r w:rsidRPr="002C3DAE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Свернулся ёжик клубком - Покатился кувырком. </w:t>
            </w:r>
          </w:p>
          <w:p w:rsidR="002C3DAE" w:rsidRPr="002C3DAE" w:rsidRDefault="002C3DAE" w:rsidP="002C3DAE">
            <w:pPr>
              <w:spacing w:after="24"/>
              <w:rPr>
                <w:rFonts w:ascii="Times New Roman" w:eastAsia="Times New Roman" w:hAnsi="Times New Roman" w:cs="Times New Roman"/>
                <w:b/>
                <w:color w:val="002060"/>
                <w:sz w:val="44"/>
              </w:rPr>
            </w:pPr>
            <w:r w:rsidRPr="002C3DAE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По ямкам и кочкам. </w:t>
            </w:r>
          </w:p>
          <w:p w:rsidR="002C3DAE" w:rsidRPr="002C3DAE" w:rsidRDefault="002C3DAE" w:rsidP="002C3DAE">
            <w:pPr>
              <w:spacing w:line="277" w:lineRule="auto"/>
              <w:ind w:right="782"/>
              <w:rPr>
                <w:rFonts w:ascii="Times New Roman" w:eastAsia="Times New Roman" w:hAnsi="Times New Roman" w:cs="Times New Roman"/>
                <w:b/>
                <w:color w:val="002060"/>
                <w:sz w:val="44"/>
              </w:rPr>
            </w:pPr>
            <w:r w:rsidRPr="002C3DAE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По тропкам и </w:t>
            </w:r>
            <w:proofErr w:type="spellStart"/>
            <w:r w:rsidRPr="002C3DAE">
              <w:rPr>
                <w:rFonts w:ascii="Times New Roman" w:eastAsia="Times New Roman" w:hAnsi="Times New Roman" w:cs="Times New Roman"/>
                <w:color w:val="000000"/>
                <w:sz w:val="28"/>
              </w:rPr>
              <w:t>мосточкам</w:t>
            </w:r>
            <w:proofErr w:type="spellEnd"/>
            <w:r w:rsidRPr="002C3DAE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. Мимо ёлок и клёнов, </w:t>
            </w:r>
            <w:proofErr w:type="gramStart"/>
            <w:r w:rsidRPr="002C3DAE">
              <w:rPr>
                <w:rFonts w:ascii="Times New Roman" w:eastAsia="Times New Roman" w:hAnsi="Times New Roman" w:cs="Times New Roman"/>
                <w:color w:val="000000"/>
                <w:sz w:val="28"/>
              </w:rPr>
              <w:t>Мимо</w:t>
            </w:r>
            <w:proofErr w:type="gramEnd"/>
            <w:r w:rsidRPr="002C3DAE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кедров зелёных. </w:t>
            </w:r>
          </w:p>
          <w:p w:rsidR="002C3DAE" w:rsidRPr="002C3DAE" w:rsidRDefault="002C3DAE" w:rsidP="002C3DAE">
            <w:pPr>
              <w:spacing w:after="27"/>
              <w:rPr>
                <w:rFonts w:ascii="Times New Roman" w:eastAsia="Times New Roman" w:hAnsi="Times New Roman" w:cs="Times New Roman"/>
                <w:b/>
                <w:color w:val="002060"/>
                <w:sz w:val="44"/>
              </w:rPr>
            </w:pPr>
            <w:r w:rsidRPr="002C3DAE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По мягкой травке. </w:t>
            </w:r>
          </w:p>
          <w:p w:rsidR="002C3DAE" w:rsidRPr="002C3DAE" w:rsidRDefault="002C3DAE" w:rsidP="002C3DAE">
            <w:pPr>
              <w:spacing w:line="277" w:lineRule="auto"/>
              <w:ind w:right="365"/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44"/>
              </w:rPr>
            </w:pPr>
            <w:r w:rsidRPr="002C3DAE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По жёсткому песку. Глубокого оврага </w:t>
            </w:r>
          </w:p>
          <w:p w:rsidR="002C3DAE" w:rsidRPr="002C3DAE" w:rsidRDefault="002C3DAE" w:rsidP="002C3DAE">
            <w:pPr>
              <w:spacing w:after="24"/>
              <w:rPr>
                <w:rFonts w:ascii="Times New Roman" w:eastAsia="Times New Roman" w:hAnsi="Times New Roman" w:cs="Times New Roman"/>
                <w:b/>
                <w:color w:val="002060"/>
                <w:sz w:val="44"/>
              </w:rPr>
            </w:pPr>
            <w:r w:rsidRPr="002C3DAE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Крутому бережку. </w:t>
            </w:r>
          </w:p>
          <w:p w:rsidR="002C3DAE" w:rsidRPr="002C3DAE" w:rsidRDefault="002C3DAE" w:rsidP="002C3DAE">
            <w:pPr>
              <w:spacing w:after="24"/>
              <w:rPr>
                <w:rFonts w:ascii="Times New Roman" w:eastAsia="Times New Roman" w:hAnsi="Times New Roman" w:cs="Times New Roman"/>
                <w:b/>
                <w:color w:val="002060"/>
                <w:sz w:val="44"/>
              </w:rPr>
            </w:pPr>
            <w:r w:rsidRPr="002C3DAE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Вокруг горок и бугорков. </w:t>
            </w:r>
          </w:p>
          <w:p w:rsidR="002C3DAE" w:rsidRPr="002C3DAE" w:rsidRDefault="002C3DAE" w:rsidP="002C3DAE">
            <w:pPr>
              <w:spacing w:after="25"/>
              <w:rPr>
                <w:rFonts w:ascii="Times New Roman" w:eastAsia="Times New Roman" w:hAnsi="Times New Roman" w:cs="Times New Roman"/>
                <w:b/>
                <w:color w:val="002060"/>
                <w:sz w:val="44"/>
              </w:rPr>
            </w:pPr>
            <w:r w:rsidRPr="002C3DAE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Вдоль речек и ручейков. </w:t>
            </w:r>
          </w:p>
          <w:p w:rsidR="002C3DAE" w:rsidRPr="002C3DAE" w:rsidRDefault="002C3DAE" w:rsidP="002C3DAE">
            <w:pPr>
              <w:spacing w:after="25"/>
              <w:rPr>
                <w:rFonts w:ascii="Times New Roman" w:eastAsia="Times New Roman" w:hAnsi="Times New Roman" w:cs="Times New Roman"/>
                <w:b/>
                <w:color w:val="002060"/>
                <w:sz w:val="44"/>
              </w:rPr>
            </w:pPr>
            <w:r w:rsidRPr="002C3DAE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Мимо белки с шишкой. </w:t>
            </w:r>
          </w:p>
          <w:p w:rsidR="002C3DAE" w:rsidRPr="002C3DAE" w:rsidRDefault="002C3DAE" w:rsidP="002C3DAE">
            <w:pPr>
              <w:spacing w:after="26"/>
              <w:rPr>
                <w:rFonts w:ascii="Times New Roman" w:eastAsia="Times New Roman" w:hAnsi="Times New Roman" w:cs="Times New Roman"/>
                <w:b/>
                <w:color w:val="002060"/>
                <w:sz w:val="44"/>
              </w:rPr>
            </w:pPr>
            <w:r w:rsidRPr="002C3DAE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Мимо косолапого мишки. </w:t>
            </w:r>
          </w:p>
          <w:p w:rsidR="002C3DAE" w:rsidRPr="002C3DAE" w:rsidRDefault="002C3DAE" w:rsidP="002C3DAE">
            <w:pPr>
              <w:spacing w:after="25"/>
              <w:rPr>
                <w:rFonts w:ascii="Times New Roman" w:eastAsia="Times New Roman" w:hAnsi="Times New Roman" w:cs="Times New Roman"/>
                <w:b/>
                <w:color w:val="002060"/>
                <w:sz w:val="44"/>
              </w:rPr>
            </w:pPr>
            <w:r w:rsidRPr="002C3DAE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Мимо кукушки. </w:t>
            </w:r>
          </w:p>
          <w:p w:rsidR="002C3DAE" w:rsidRPr="002C3DAE" w:rsidRDefault="002C3DAE" w:rsidP="002C3DAE">
            <w:pPr>
              <w:rPr>
                <w:rFonts w:ascii="Times New Roman" w:eastAsia="Times New Roman" w:hAnsi="Times New Roman" w:cs="Times New Roman"/>
                <w:b/>
                <w:color w:val="002060"/>
                <w:sz w:val="44"/>
              </w:rPr>
            </w:pPr>
            <w:r w:rsidRPr="002C3DAE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И остановился на опушке. </w:t>
            </w:r>
          </w:p>
        </w:tc>
        <w:tc>
          <w:tcPr>
            <w:tcW w:w="5343" w:type="dxa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</w:tcPr>
          <w:p w:rsidR="002C3DAE" w:rsidRPr="002C3DAE" w:rsidRDefault="002C3DAE" w:rsidP="002C3DAE">
            <w:pPr>
              <w:ind w:left="1045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44"/>
              </w:rPr>
            </w:pPr>
            <w:r w:rsidRPr="002C3DAE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Звук С </w:t>
            </w:r>
          </w:p>
          <w:p w:rsidR="002C3DAE" w:rsidRPr="002C3DAE" w:rsidRDefault="002C3DAE" w:rsidP="002C3DAE">
            <w:pPr>
              <w:spacing w:after="20"/>
              <w:ind w:left="1113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44"/>
              </w:rPr>
            </w:pPr>
            <w:r w:rsidRPr="002C3DAE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 </w:t>
            </w:r>
          </w:p>
          <w:p w:rsidR="002C3DAE" w:rsidRPr="002C3DAE" w:rsidRDefault="002C3DAE" w:rsidP="002C3DAE">
            <w:pPr>
              <w:spacing w:after="2" w:line="277" w:lineRule="auto"/>
              <w:rPr>
                <w:rFonts w:ascii="Times New Roman" w:eastAsia="Times New Roman" w:hAnsi="Times New Roman" w:cs="Times New Roman"/>
                <w:b/>
                <w:color w:val="002060"/>
                <w:sz w:val="44"/>
              </w:rPr>
            </w:pPr>
            <w:r w:rsidRPr="002C3DAE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Ёжик утром проснулся, Солнышку улыбнулся. </w:t>
            </w:r>
          </w:p>
          <w:p w:rsidR="002C3DAE" w:rsidRPr="002C3DAE" w:rsidRDefault="002C3DAE" w:rsidP="002C3DAE">
            <w:pPr>
              <w:spacing w:after="25"/>
              <w:rPr>
                <w:rFonts w:ascii="Times New Roman" w:eastAsia="Times New Roman" w:hAnsi="Times New Roman" w:cs="Times New Roman"/>
                <w:b/>
                <w:color w:val="002060"/>
                <w:sz w:val="44"/>
              </w:rPr>
            </w:pPr>
            <w:r w:rsidRPr="002C3DAE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Чистой росой умылся, </w:t>
            </w:r>
          </w:p>
          <w:p w:rsidR="002C3DAE" w:rsidRPr="002C3DAE" w:rsidRDefault="002C3DAE" w:rsidP="002C3DAE">
            <w:pPr>
              <w:spacing w:after="15"/>
              <w:rPr>
                <w:rFonts w:ascii="Times New Roman" w:eastAsia="Times New Roman" w:hAnsi="Times New Roman" w:cs="Times New Roman"/>
                <w:b/>
                <w:color w:val="002060"/>
                <w:sz w:val="44"/>
              </w:rPr>
            </w:pPr>
            <w:r w:rsidRPr="002C3DAE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Вкусной сушкой подкрепился. </w:t>
            </w:r>
          </w:p>
          <w:p w:rsidR="002C3DAE" w:rsidRPr="002C3DAE" w:rsidRDefault="002C3DAE" w:rsidP="002C3DAE">
            <w:pPr>
              <w:spacing w:after="24"/>
              <w:rPr>
                <w:rFonts w:ascii="Times New Roman" w:eastAsia="Times New Roman" w:hAnsi="Times New Roman" w:cs="Times New Roman"/>
                <w:b/>
                <w:color w:val="002060"/>
                <w:sz w:val="44"/>
              </w:rPr>
            </w:pPr>
            <w:proofErr w:type="spellStart"/>
            <w:r w:rsidRPr="002C3DAE">
              <w:rPr>
                <w:rFonts w:ascii="Times New Roman" w:eastAsia="Times New Roman" w:hAnsi="Times New Roman" w:cs="Times New Roman"/>
                <w:color w:val="000000"/>
                <w:sz w:val="28"/>
              </w:rPr>
              <w:t>Ес-ес-ес</w:t>
            </w:r>
            <w:proofErr w:type="spellEnd"/>
            <w:r w:rsidRPr="002C3DAE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, </w:t>
            </w:r>
            <w:proofErr w:type="spellStart"/>
            <w:r w:rsidRPr="002C3DAE">
              <w:rPr>
                <w:rFonts w:ascii="Times New Roman" w:eastAsia="Times New Roman" w:hAnsi="Times New Roman" w:cs="Times New Roman"/>
                <w:color w:val="000000"/>
                <w:sz w:val="28"/>
              </w:rPr>
              <w:t>ес-ес-ес</w:t>
            </w:r>
            <w:proofErr w:type="spellEnd"/>
            <w:r w:rsidRPr="002C3DAE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, </w:t>
            </w:r>
          </w:p>
          <w:p w:rsidR="002C3DAE" w:rsidRPr="002C3DAE" w:rsidRDefault="002C3DAE" w:rsidP="002C3DAE">
            <w:pPr>
              <w:spacing w:after="25"/>
              <w:rPr>
                <w:rFonts w:ascii="Times New Roman" w:eastAsia="Times New Roman" w:hAnsi="Times New Roman" w:cs="Times New Roman"/>
                <w:b/>
                <w:color w:val="002060"/>
                <w:sz w:val="44"/>
              </w:rPr>
            </w:pPr>
            <w:r w:rsidRPr="002C3DAE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Отправился гулять в лес. </w:t>
            </w:r>
          </w:p>
          <w:p w:rsidR="002C3DAE" w:rsidRPr="002C3DAE" w:rsidRDefault="002C3DAE" w:rsidP="002C3DAE">
            <w:pPr>
              <w:spacing w:after="24"/>
              <w:rPr>
                <w:rFonts w:ascii="Times New Roman" w:eastAsia="Times New Roman" w:hAnsi="Times New Roman" w:cs="Times New Roman"/>
                <w:b/>
                <w:color w:val="002060"/>
                <w:sz w:val="44"/>
              </w:rPr>
            </w:pPr>
            <w:r w:rsidRPr="002C3DAE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В лесу с лисой повстречался. </w:t>
            </w:r>
          </w:p>
          <w:p w:rsidR="002C3DAE" w:rsidRPr="002C3DAE" w:rsidRDefault="002C3DAE" w:rsidP="002C3DAE">
            <w:pPr>
              <w:spacing w:after="17"/>
              <w:rPr>
                <w:rFonts w:ascii="Times New Roman" w:eastAsia="Times New Roman" w:hAnsi="Times New Roman" w:cs="Times New Roman"/>
                <w:b/>
                <w:color w:val="002060"/>
                <w:sz w:val="44"/>
              </w:rPr>
            </w:pPr>
            <w:r w:rsidRPr="002C3DAE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Лису сильно испугался. </w:t>
            </w:r>
          </w:p>
          <w:p w:rsidR="002C3DAE" w:rsidRPr="002C3DAE" w:rsidRDefault="002C3DAE" w:rsidP="002C3DAE">
            <w:pPr>
              <w:spacing w:after="24"/>
              <w:rPr>
                <w:rFonts w:ascii="Times New Roman" w:eastAsia="Times New Roman" w:hAnsi="Times New Roman" w:cs="Times New Roman"/>
                <w:b/>
                <w:color w:val="002060"/>
                <w:sz w:val="44"/>
              </w:rPr>
            </w:pPr>
            <w:proofErr w:type="spellStart"/>
            <w:r w:rsidRPr="002C3DAE">
              <w:rPr>
                <w:rFonts w:ascii="Times New Roman" w:eastAsia="Times New Roman" w:hAnsi="Times New Roman" w:cs="Times New Roman"/>
                <w:color w:val="000000"/>
                <w:sz w:val="28"/>
              </w:rPr>
              <w:t>Са-са-са</w:t>
            </w:r>
            <w:proofErr w:type="spellEnd"/>
            <w:r w:rsidRPr="002C3DAE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, </w:t>
            </w:r>
            <w:proofErr w:type="spellStart"/>
            <w:r w:rsidRPr="002C3DAE">
              <w:rPr>
                <w:rFonts w:ascii="Times New Roman" w:eastAsia="Times New Roman" w:hAnsi="Times New Roman" w:cs="Times New Roman"/>
                <w:color w:val="000000"/>
                <w:sz w:val="28"/>
              </w:rPr>
              <w:t>са-са-са</w:t>
            </w:r>
            <w:proofErr w:type="spellEnd"/>
            <w:r w:rsidRPr="002C3DAE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. </w:t>
            </w:r>
          </w:p>
          <w:p w:rsidR="002C3DAE" w:rsidRPr="002C3DAE" w:rsidRDefault="002C3DAE" w:rsidP="002C3DAE">
            <w:pPr>
              <w:spacing w:after="25"/>
              <w:rPr>
                <w:rFonts w:ascii="Times New Roman" w:eastAsia="Times New Roman" w:hAnsi="Times New Roman" w:cs="Times New Roman"/>
                <w:b/>
                <w:color w:val="002060"/>
                <w:sz w:val="44"/>
              </w:rPr>
            </w:pPr>
            <w:r w:rsidRPr="002C3DAE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Ох, не съела бы лиса. </w:t>
            </w:r>
          </w:p>
          <w:p w:rsidR="002C3DAE" w:rsidRPr="002C3DAE" w:rsidRDefault="002C3DAE" w:rsidP="002C3DAE">
            <w:pPr>
              <w:spacing w:after="5" w:line="274" w:lineRule="auto"/>
              <w:rPr>
                <w:rFonts w:ascii="Times New Roman" w:eastAsia="Times New Roman" w:hAnsi="Times New Roman" w:cs="Times New Roman"/>
                <w:b/>
                <w:color w:val="002060"/>
                <w:sz w:val="44"/>
              </w:rPr>
            </w:pPr>
            <w:r w:rsidRPr="002C3DAE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От испуга свернулся клубком, </w:t>
            </w:r>
            <w:proofErr w:type="gramStart"/>
            <w:r w:rsidRPr="002C3DAE">
              <w:rPr>
                <w:rFonts w:ascii="Times New Roman" w:eastAsia="Times New Roman" w:hAnsi="Times New Roman" w:cs="Times New Roman"/>
                <w:color w:val="000000"/>
                <w:sz w:val="28"/>
              </w:rPr>
              <w:t>Покатился</w:t>
            </w:r>
            <w:proofErr w:type="gramEnd"/>
            <w:r w:rsidRPr="002C3DAE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с бугра кувырком. </w:t>
            </w:r>
            <w:proofErr w:type="spellStart"/>
            <w:r w:rsidRPr="002C3DAE">
              <w:rPr>
                <w:rFonts w:ascii="Times New Roman" w:eastAsia="Times New Roman" w:hAnsi="Times New Roman" w:cs="Times New Roman"/>
                <w:color w:val="000000"/>
                <w:sz w:val="28"/>
              </w:rPr>
              <w:t>Сы-сы-сы</w:t>
            </w:r>
            <w:proofErr w:type="spellEnd"/>
            <w:r w:rsidRPr="002C3DAE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, </w:t>
            </w:r>
            <w:proofErr w:type="spellStart"/>
            <w:r w:rsidRPr="002C3DAE">
              <w:rPr>
                <w:rFonts w:ascii="Times New Roman" w:eastAsia="Times New Roman" w:hAnsi="Times New Roman" w:cs="Times New Roman"/>
                <w:color w:val="000000"/>
                <w:sz w:val="28"/>
              </w:rPr>
              <w:t>сы-сы-сы</w:t>
            </w:r>
            <w:proofErr w:type="spellEnd"/>
            <w:r w:rsidRPr="002C3DAE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, </w:t>
            </w:r>
          </w:p>
          <w:p w:rsidR="002C3DAE" w:rsidRPr="002C3DAE" w:rsidRDefault="002C3DAE" w:rsidP="002C3DAE">
            <w:pPr>
              <w:spacing w:after="24"/>
              <w:rPr>
                <w:rFonts w:ascii="Times New Roman" w:eastAsia="Times New Roman" w:hAnsi="Times New Roman" w:cs="Times New Roman"/>
                <w:b/>
                <w:color w:val="002060"/>
                <w:sz w:val="44"/>
              </w:rPr>
            </w:pPr>
            <w:r w:rsidRPr="002C3DAE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Покатился скорей от лисы. </w:t>
            </w:r>
          </w:p>
          <w:p w:rsidR="002C3DAE" w:rsidRPr="002C3DAE" w:rsidRDefault="002C3DAE" w:rsidP="002C3DAE">
            <w:pPr>
              <w:spacing w:after="27"/>
              <w:rPr>
                <w:rFonts w:ascii="Times New Roman" w:eastAsia="Times New Roman" w:hAnsi="Times New Roman" w:cs="Times New Roman"/>
                <w:b/>
                <w:color w:val="002060"/>
                <w:sz w:val="44"/>
              </w:rPr>
            </w:pPr>
            <w:r w:rsidRPr="002C3DAE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Катился, катился </w:t>
            </w:r>
          </w:p>
          <w:p w:rsidR="002C3DAE" w:rsidRPr="002C3DAE" w:rsidRDefault="002C3DAE" w:rsidP="002C3DAE">
            <w:pPr>
              <w:spacing w:after="24"/>
              <w:rPr>
                <w:rFonts w:ascii="Times New Roman" w:eastAsia="Times New Roman" w:hAnsi="Times New Roman" w:cs="Times New Roman"/>
                <w:b/>
                <w:color w:val="002060"/>
                <w:sz w:val="44"/>
              </w:rPr>
            </w:pPr>
            <w:r w:rsidRPr="002C3DAE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И под кустом притаился. </w:t>
            </w:r>
          </w:p>
          <w:p w:rsidR="002C3DAE" w:rsidRPr="002C3DAE" w:rsidRDefault="002C3DAE" w:rsidP="002C3DAE">
            <w:pPr>
              <w:spacing w:after="25"/>
              <w:rPr>
                <w:rFonts w:ascii="Times New Roman" w:eastAsia="Times New Roman" w:hAnsi="Times New Roman" w:cs="Times New Roman"/>
                <w:b/>
                <w:color w:val="002060"/>
                <w:sz w:val="44"/>
              </w:rPr>
            </w:pPr>
            <w:r w:rsidRPr="002C3DAE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Посидел, посидел под кустом. </w:t>
            </w:r>
          </w:p>
          <w:p w:rsidR="002C3DAE" w:rsidRPr="002C3DAE" w:rsidRDefault="002C3DAE" w:rsidP="002C3DAE">
            <w:pPr>
              <w:rPr>
                <w:rFonts w:ascii="Times New Roman" w:eastAsia="Times New Roman" w:hAnsi="Times New Roman" w:cs="Times New Roman"/>
                <w:b/>
                <w:color w:val="002060"/>
                <w:sz w:val="44"/>
              </w:rPr>
            </w:pPr>
            <w:r w:rsidRPr="002C3DAE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В свою норку пустился бегом </w:t>
            </w:r>
          </w:p>
          <w:p w:rsidR="002C3DAE" w:rsidRPr="002C3DAE" w:rsidRDefault="002C3DAE" w:rsidP="002C3DAE">
            <w:pPr>
              <w:rPr>
                <w:rFonts w:ascii="Times New Roman" w:eastAsia="Times New Roman" w:hAnsi="Times New Roman" w:cs="Times New Roman"/>
                <w:b/>
                <w:color w:val="002060"/>
                <w:sz w:val="44"/>
              </w:rPr>
            </w:pPr>
            <w:r w:rsidRPr="002C3DAE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  <w:p w:rsidR="002C3DAE" w:rsidRPr="002C3DAE" w:rsidRDefault="002C3DAE" w:rsidP="002C3DAE">
            <w:pPr>
              <w:rPr>
                <w:rFonts w:ascii="Times New Roman" w:eastAsia="Times New Roman" w:hAnsi="Times New Roman" w:cs="Times New Roman"/>
                <w:b/>
                <w:color w:val="002060"/>
                <w:sz w:val="44"/>
              </w:rPr>
            </w:pPr>
            <w:r w:rsidRPr="002C3DAE"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 xml:space="preserve"> </w:t>
            </w:r>
          </w:p>
          <w:p w:rsidR="002C3DAE" w:rsidRPr="002C3DAE" w:rsidRDefault="002C3DAE" w:rsidP="002C3DAE">
            <w:pPr>
              <w:rPr>
                <w:rFonts w:ascii="Times New Roman" w:eastAsia="Times New Roman" w:hAnsi="Times New Roman" w:cs="Times New Roman"/>
                <w:b/>
                <w:color w:val="002060"/>
                <w:sz w:val="44"/>
              </w:rPr>
            </w:pPr>
            <w:r w:rsidRPr="002C3DAE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</w:tr>
      <w:tr w:rsidR="002C3DAE" w:rsidRPr="002C3DAE" w:rsidTr="005F60AE">
        <w:trPr>
          <w:trHeight w:val="7787"/>
        </w:trPr>
        <w:tc>
          <w:tcPr>
            <w:tcW w:w="5341" w:type="dxa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</w:tcPr>
          <w:p w:rsidR="002C3DAE" w:rsidRPr="002C3DAE" w:rsidRDefault="002C3DAE" w:rsidP="002C3DAE">
            <w:pPr>
              <w:ind w:left="105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44"/>
              </w:rPr>
            </w:pPr>
            <w:r w:rsidRPr="002C3DAE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lastRenderedPageBreak/>
              <w:t xml:space="preserve">Звук З </w:t>
            </w:r>
          </w:p>
          <w:p w:rsidR="002C3DAE" w:rsidRPr="002C3DAE" w:rsidRDefault="002C3DAE" w:rsidP="002C3DAE">
            <w:pPr>
              <w:spacing w:after="24"/>
              <w:rPr>
                <w:rFonts w:ascii="Times New Roman" w:eastAsia="Times New Roman" w:hAnsi="Times New Roman" w:cs="Times New Roman"/>
                <w:b/>
                <w:color w:val="002060"/>
                <w:sz w:val="44"/>
              </w:rPr>
            </w:pPr>
            <w:r w:rsidRPr="002C3DAE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  <w:p w:rsidR="002C3DAE" w:rsidRPr="002C3DAE" w:rsidRDefault="002C3DAE" w:rsidP="002C3DAE">
            <w:pPr>
              <w:spacing w:line="277" w:lineRule="auto"/>
              <w:ind w:right="1143"/>
              <w:rPr>
                <w:rFonts w:ascii="Times New Roman" w:eastAsia="Times New Roman" w:hAnsi="Times New Roman" w:cs="Times New Roman"/>
                <w:b/>
                <w:color w:val="002060"/>
                <w:sz w:val="44"/>
              </w:rPr>
            </w:pPr>
            <w:r w:rsidRPr="002C3DAE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Ёжик в деревню забрёл, </w:t>
            </w:r>
            <w:proofErr w:type="gramStart"/>
            <w:r w:rsidRPr="002C3DAE">
              <w:rPr>
                <w:rFonts w:ascii="Times New Roman" w:eastAsia="Times New Roman" w:hAnsi="Times New Roman" w:cs="Times New Roman"/>
                <w:color w:val="000000"/>
                <w:sz w:val="28"/>
              </w:rPr>
              <w:t>Увидел</w:t>
            </w:r>
            <w:proofErr w:type="gramEnd"/>
            <w:r w:rsidRPr="002C3DAE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зелёный забор. За забором пёс </w:t>
            </w:r>
            <w:proofErr w:type="spellStart"/>
            <w:r w:rsidRPr="002C3DAE">
              <w:rPr>
                <w:rFonts w:ascii="Times New Roman" w:eastAsia="Times New Roman" w:hAnsi="Times New Roman" w:cs="Times New Roman"/>
                <w:color w:val="000000"/>
                <w:sz w:val="28"/>
              </w:rPr>
              <w:t>Трезорка</w:t>
            </w:r>
            <w:proofErr w:type="spellEnd"/>
            <w:r w:rsidRPr="002C3DAE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Заливался лаем звонко. А коза и козлятки </w:t>
            </w:r>
            <w:proofErr w:type="gramStart"/>
            <w:r w:rsidRPr="002C3DAE">
              <w:rPr>
                <w:rFonts w:ascii="Times New Roman" w:eastAsia="Times New Roman" w:hAnsi="Times New Roman" w:cs="Times New Roman"/>
                <w:color w:val="000000"/>
                <w:sz w:val="28"/>
              </w:rPr>
              <w:t>Занимались</w:t>
            </w:r>
            <w:proofErr w:type="gramEnd"/>
            <w:r w:rsidRPr="002C3DAE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зарядкой. А Зоя садила розы </w:t>
            </w:r>
          </w:p>
          <w:p w:rsidR="002C3DAE" w:rsidRPr="002C3DAE" w:rsidRDefault="002C3DAE" w:rsidP="002C3DAE">
            <w:pPr>
              <w:spacing w:after="24"/>
              <w:rPr>
                <w:rFonts w:ascii="Times New Roman" w:eastAsia="Times New Roman" w:hAnsi="Times New Roman" w:cs="Times New Roman"/>
                <w:b/>
                <w:color w:val="002060"/>
                <w:sz w:val="44"/>
              </w:rPr>
            </w:pPr>
            <w:r w:rsidRPr="002C3DAE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Возле кудрявой берёзы. </w:t>
            </w:r>
          </w:p>
          <w:p w:rsidR="002C3DAE" w:rsidRPr="002C3DAE" w:rsidRDefault="002C3DAE" w:rsidP="002C3DAE">
            <w:pPr>
              <w:spacing w:after="23"/>
              <w:rPr>
                <w:rFonts w:ascii="Times New Roman" w:eastAsia="Times New Roman" w:hAnsi="Times New Roman" w:cs="Times New Roman"/>
                <w:b/>
                <w:color w:val="002060"/>
                <w:sz w:val="44"/>
              </w:rPr>
            </w:pPr>
            <w:r w:rsidRPr="002C3DAE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А Лиза незабудки </w:t>
            </w:r>
          </w:p>
          <w:p w:rsidR="002C3DAE" w:rsidRPr="002C3DAE" w:rsidRDefault="002C3DAE" w:rsidP="002C3DAE">
            <w:pPr>
              <w:spacing w:after="24"/>
              <w:rPr>
                <w:rFonts w:ascii="Times New Roman" w:eastAsia="Times New Roman" w:hAnsi="Times New Roman" w:cs="Times New Roman"/>
                <w:b/>
                <w:color w:val="002060"/>
                <w:sz w:val="44"/>
              </w:rPr>
            </w:pPr>
            <w:r w:rsidRPr="002C3DAE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Возле </w:t>
            </w:r>
            <w:proofErr w:type="spellStart"/>
            <w:r w:rsidRPr="002C3DAE">
              <w:rPr>
                <w:rFonts w:ascii="Times New Roman" w:eastAsia="Times New Roman" w:hAnsi="Times New Roman" w:cs="Times New Roman"/>
                <w:color w:val="000000"/>
                <w:sz w:val="28"/>
              </w:rPr>
              <w:t>Трезоркиной</w:t>
            </w:r>
            <w:proofErr w:type="spellEnd"/>
            <w:r w:rsidRPr="002C3DAE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будки. </w:t>
            </w:r>
          </w:p>
          <w:p w:rsidR="002C3DAE" w:rsidRPr="002C3DAE" w:rsidRDefault="002C3DAE" w:rsidP="002C3DAE">
            <w:pPr>
              <w:spacing w:after="26"/>
              <w:rPr>
                <w:rFonts w:ascii="Times New Roman" w:eastAsia="Times New Roman" w:hAnsi="Times New Roman" w:cs="Times New Roman"/>
                <w:b/>
                <w:color w:val="002060"/>
                <w:sz w:val="44"/>
              </w:rPr>
            </w:pPr>
            <w:r w:rsidRPr="002C3DAE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А бабушка Зина </w:t>
            </w:r>
          </w:p>
          <w:p w:rsidR="002C3DAE" w:rsidRPr="002C3DAE" w:rsidRDefault="002C3DAE" w:rsidP="002C3DAE">
            <w:pPr>
              <w:spacing w:after="24"/>
              <w:rPr>
                <w:rFonts w:ascii="Times New Roman" w:eastAsia="Times New Roman" w:hAnsi="Times New Roman" w:cs="Times New Roman"/>
                <w:b/>
                <w:color w:val="002060"/>
                <w:sz w:val="44"/>
              </w:rPr>
            </w:pPr>
            <w:r w:rsidRPr="002C3DAE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Корзину взяла, </w:t>
            </w:r>
          </w:p>
          <w:p w:rsidR="002C3DAE" w:rsidRPr="002C3DAE" w:rsidRDefault="002C3DAE" w:rsidP="002C3DAE">
            <w:pPr>
              <w:spacing w:after="23"/>
              <w:rPr>
                <w:rFonts w:ascii="Times New Roman" w:eastAsia="Times New Roman" w:hAnsi="Times New Roman" w:cs="Times New Roman"/>
                <w:b/>
                <w:color w:val="002060"/>
                <w:sz w:val="44"/>
              </w:rPr>
            </w:pPr>
            <w:r w:rsidRPr="002C3DAE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По землянику пошла. </w:t>
            </w:r>
          </w:p>
          <w:p w:rsidR="002C3DAE" w:rsidRPr="002C3DAE" w:rsidRDefault="002C3DAE" w:rsidP="002C3DAE">
            <w:pPr>
              <w:spacing w:after="25"/>
              <w:rPr>
                <w:rFonts w:ascii="Times New Roman" w:eastAsia="Times New Roman" w:hAnsi="Times New Roman" w:cs="Times New Roman"/>
                <w:b/>
                <w:color w:val="002060"/>
                <w:sz w:val="44"/>
              </w:rPr>
            </w:pPr>
            <w:r w:rsidRPr="002C3DAE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И ёжик за ней засеменил - </w:t>
            </w:r>
          </w:p>
          <w:p w:rsidR="002C3DAE" w:rsidRPr="002C3DAE" w:rsidRDefault="002C3DAE" w:rsidP="002C3DAE">
            <w:pPr>
              <w:rPr>
                <w:rFonts w:ascii="Times New Roman" w:eastAsia="Times New Roman" w:hAnsi="Times New Roman" w:cs="Times New Roman"/>
                <w:b/>
                <w:color w:val="002060"/>
                <w:sz w:val="44"/>
              </w:rPr>
            </w:pPr>
            <w:r w:rsidRPr="002C3DAE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Он тоже землянику любил. </w:t>
            </w:r>
          </w:p>
          <w:p w:rsidR="002C3DAE" w:rsidRPr="002C3DAE" w:rsidRDefault="002C3DAE" w:rsidP="002C3DAE">
            <w:pPr>
              <w:rPr>
                <w:rFonts w:ascii="Times New Roman" w:eastAsia="Times New Roman" w:hAnsi="Times New Roman" w:cs="Times New Roman"/>
                <w:b/>
                <w:color w:val="002060"/>
                <w:sz w:val="44"/>
              </w:rPr>
            </w:pPr>
            <w:r w:rsidRPr="002C3DAE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  <w:p w:rsidR="002C3DAE" w:rsidRPr="002C3DAE" w:rsidRDefault="002C3DAE" w:rsidP="002C3DAE">
            <w:pPr>
              <w:rPr>
                <w:rFonts w:ascii="Times New Roman" w:eastAsia="Times New Roman" w:hAnsi="Times New Roman" w:cs="Times New Roman"/>
                <w:b/>
                <w:color w:val="002060"/>
                <w:sz w:val="44"/>
              </w:rPr>
            </w:pPr>
            <w:r w:rsidRPr="002C3DAE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  <w:p w:rsidR="002C3DAE" w:rsidRPr="002C3DAE" w:rsidRDefault="002C3DAE" w:rsidP="002C3DAE">
            <w:pPr>
              <w:rPr>
                <w:rFonts w:ascii="Times New Roman" w:eastAsia="Times New Roman" w:hAnsi="Times New Roman" w:cs="Times New Roman"/>
                <w:b/>
                <w:color w:val="002060"/>
                <w:sz w:val="44"/>
              </w:rPr>
            </w:pPr>
            <w:r w:rsidRPr="002C3DAE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  <w:p w:rsidR="002C3DAE" w:rsidRPr="002C3DAE" w:rsidRDefault="002C3DAE" w:rsidP="002C3DAE">
            <w:pPr>
              <w:rPr>
                <w:rFonts w:ascii="Times New Roman" w:eastAsia="Times New Roman" w:hAnsi="Times New Roman" w:cs="Times New Roman"/>
                <w:b/>
                <w:color w:val="002060"/>
                <w:sz w:val="44"/>
              </w:rPr>
            </w:pPr>
            <w:r w:rsidRPr="002C3DAE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  <w:p w:rsidR="002C3DAE" w:rsidRPr="002C3DAE" w:rsidRDefault="002C3DAE" w:rsidP="002C3DAE">
            <w:pPr>
              <w:rPr>
                <w:rFonts w:ascii="Times New Roman" w:eastAsia="Times New Roman" w:hAnsi="Times New Roman" w:cs="Times New Roman"/>
                <w:b/>
                <w:color w:val="002060"/>
                <w:sz w:val="44"/>
              </w:rPr>
            </w:pPr>
            <w:r w:rsidRPr="002C3DAE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  <w:p w:rsidR="002C3DAE" w:rsidRPr="002C3DAE" w:rsidRDefault="002C3DAE" w:rsidP="002C3DAE">
            <w:pPr>
              <w:rPr>
                <w:rFonts w:ascii="Times New Roman" w:eastAsia="Times New Roman" w:hAnsi="Times New Roman" w:cs="Times New Roman"/>
                <w:b/>
                <w:color w:val="002060"/>
                <w:sz w:val="44"/>
              </w:rPr>
            </w:pPr>
            <w:r w:rsidRPr="002C3DAE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  <w:p w:rsidR="002C3DAE" w:rsidRPr="002C3DAE" w:rsidRDefault="002C3DAE" w:rsidP="002C3DAE">
            <w:pPr>
              <w:rPr>
                <w:rFonts w:ascii="Times New Roman" w:eastAsia="Times New Roman" w:hAnsi="Times New Roman" w:cs="Times New Roman"/>
                <w:b/>
                <w:color w:val="002060"/>
                <w:sz w:val="44"/>
              </w:rPr>
            </w:pPr>
            <w:r w:rsidRPr="002C3DAE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5343" w:type="dxa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</w:tcPr>
          <w:p w:rsidR="002C3DAE" w:rsidRPr="002C3DAE" w:rsidRDefault="002C3DAE" w:rsidP="002C3DAE">
            <w:pPr>
              <w:ind w:left="1048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44"/>
              </w:rPr>
            </w:pPr>
            <w:r w:rsidRPr="002C3DAE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Звук Ж </w:t>
            </w:r>
          </w:p>
          <w:p w:rsidR="002C3DAE" w:rsidRPr="002C3DAE" w:rsidRDefault="002C3DAE" w:rsidP="002C3DAE">
            <w:pPr>
              <w:spacing w:after="24"/>
              <w:rPr>
                <w:rFonts w:ascii="Times New Roman" w:eastAsia="Times New Roman" w:hAnsi="Times New Roman" w:cs="Times New Roman"/>
                <w:b/>
                <w:color w:val="002060"/>
                <w:sz w:val="44"/>
              </w:rPr>
            </w:pPr>
            <w:r w:rsidRPr="002C3DAE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  <w:p w:rsidR="002C3DAE" w:rsidRPr="002C3DAE" w:rsidRDefault="002C3DAE" w:rsidP="002C3DAE">
            <w:pPr>
              <w:spacing w:line="277" w:lineRule="auto"/>
              <w:ind w:right="1112"/>
              <w:rPr>
                <w:rFonts w:ascii="Times New Roman" w:eastAsia="Times New Roman" w:hAnsi="Times New Roman" w:cs="Times New Roman"/>
                <w:b/>
                <w:color w:val="002060"/>
                <w:sz w:val="44"/>
              </w:rPr>
            </w:pPr>
            <w:r w:rsidRPr="002C3DAE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Идёт ёжик по дорожке </w:t>
            </w:r>
            <w:proofErr w:type="gramStart"/>
            <w:r w:rsidRPr="002C3DAE">
              <w:rPr>
                <w:rFonts w:ascii="Times New Roman" w:eastAsia="Times New Roman" w:hAnsi="Times New Roman" w:cs="Times New Roman"/>
                <w:color w:val="000000"/>
                <w:sz w:val="28"/>
              </w:rPr>
              <w:t>К</w:t>
            </w:r>
            <w:proofErr w:type="gramEnd"/>
            <w:r w:rsidRPr="002C3DAE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своему дружку ужу. </w:t>
            </w:r>
          </w:p>
          <w:p w:rsidR="002C3DAE" w:rsidRPr="002C3DAE" w:rsidRDefault="002C3DAE" w:rsidP="002C3DAE">
            <w:pPr>
              <w:spacing w:after="2" w:line="276" w:lineRule="auto"/>
              <w:ind w:right="1251"/>
              <w:rPr>
                <w:rFonts w:ascii="Times New Roman" w:eastAsia="Times New Roman" w:hAnsi="Times New Roman" w:cs="Times New Roman"/>
                <w:b/>
                <w:color w:val="002060"/>
                <w:sz w:val="44"/>
              </w:rPr>
            </w:pPr>
            <w:proofErr w:type="spellStart"/>
            <w:r w:rsidRPr="002C3DAE">
              <w:rPr>
                <w:rFonts w:ascii="Times New Roman" w:eastAsia="Times New Roman" w:hAnsi="Times New Roman" w:cs="Times New Roman"/>
                <w:color w:val="000000"/>
                <w:sz w:val="28"/>
              </w:rPr>
              <w:t>Жу-жу-жу</w:t>
            </w:r>
            <w:proofErr w:type="spellEnd"/>
            <w:r w:rsidRPr="002C3DAE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, </w:t>
            </w:r>
            <w:proofErr w:type="spellStart"/>
            <w:r w:rsidRPr="002C3DAE">
              <w:rPr>
                <w:rFonts w:ascii="Times New Roman" w:eastAsia="Times New Roman" w:hAnsi="Times New Roman" w:cs="Times New Roman"/>
                <w:color w:val="000000"/>
                <w:sz w:val="28"/>
              </w:rPr>
              <w:t>жу-жу-жу</w:t>
            </w:r>
            <w:proofErr w:type="spellEnd"/>
            <w:r w:rsidRPr="002C3DAE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gramStart"/>
            <w:r w:rsidRPr="002C3DAE">
              <w:rPr>
                <w:rFonts w:ascii="Times New Roman" w:eastAsia="Times New Roman" w:hAnsi="Times New Roman" w:cs="Times New Roman"/>
                <w:color w:val="000000"/>
                <w:sz w:val="28"/>
              </w:rPr>
              <w:t>К</w:t>
            </w:r>
            <w:proofErr w:type="gramEnd"/>
            <w:r w:rsidRPr="002C3DAE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своему дружку ужу. </w:t>
            </w:r>
            <w:proofErr w:type="spellStart"/>
            <w:r w:rsidRPr="002C3DAE">
              <w:rPr>
                <w:rFonts w:ascii="Times New Roman" w:eastAsia="Times New Roman" w:hAnsi="Times New Roman" w:cs="Times New Roman"/>
                <w:color w:val="000000"/>
                <w:sz w:val="28"/>
              </w:rPr>
              <w:t>Жа-жа-жа</w:t>
            </w:r>
            <w:proofErr w:type="spellEnd"/>
            <w:r w:rsidRPr="002C3DAE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, </w:t>
            </w:r>
            <w:proofErr w:type="spellStart"/>
            <w:r w:rsidRPr="002C3DAE">
              <w:rPr>
                <w:rFonts w:ascii="Times New Roman" w:eastAsia="Times New Roman" w:hAnsi="Times New Roman" w:cs="Times New Roman"/>
                <w:color w:val="000000"/>
                <w:sz w:val="28"/>
              </w:rPr>
              <w:t>жа-жа-жа</w:t>
            </w:r>
            <w:proofErr w:type="spellEnd"/>
            <w:r w:rsidRPr="002C3DAE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День рожденья у ужа. </w:t>
            </w:r>
          </w:p>
          <w:p w:rsidR="002C3DAE" w:rsidRPr="002C3DAE" w:rsidRDefault="002C3DAE" w:rsidP="002C3DAE">
            <w:pPr>
              <w:spacing w:after="4" w:line="274" w:lineRule="auto"/>
              <w:ind w:right="184"/>
              <w:rPr>
                <w:rFonts w:ascii="Times New Roman" w:eastAsia="Times New Roman" w:hAnsi="Times New Roman" w:cs="Times New Roman"/>
                <w:b/>
                <w:color w:val="002060"/>
                <w:sz w:val="44"/>
              </w:rPr>
            </w:pPr>
            <w:r w:rsidRPr="002C3DAE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Уж позвал к себе на ужин Жабу, ёжика, стрижа. </w:t>
            </w:r>
            <w:proofErr w:type="spellStart"/>
            <w:proofErr w:type="gramStart"/>
            <w:r w:rsidRPr="002C3DAE">
              <w:rPr>
                <w:rFonts w:ascii="Times New Roman" w:eastAsia="Times New Roman" w:hAnsi="Times New Roman" w:cs="Times New Roman"/>
                <w:color w:val="000000"/>
                <w:sz w:val="28"/>
              </w:rPr>
              <w:t>Жи-жи</w:t>
            </w:r>
            <w:proofErr w:type="gramEnd"/>
            <w:r w:rsidRPr="002C3DAE">
              <w:rPr>
                <w:rFonts w:ascii="Times New Roman" w:eastAsia="Times New Roman" w:hAnsi="Times New Roman" w:cs="Times New Roman"/>
                <w:color w:val="000000"/>
                <w:sz w:val="28"/>
              </w:rPr>
              <w:t>-жи</w:t>
            </w:r>
            <w:proofErr w:type="spellEnd"/>
            <w:r w:rsidRPr="002C3DAE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, </w:t>
            </w:r>
            <w:proofErr w:type="spellStart"/>
            <w:r w:rsidRPr="002C3DAE">
              <w:rPr>
                <w:rFonts w:ascii="Times New Roman" w:eastAsia="Times New Roman" w:hAnsi="Times New Roman" w:cs="Times New Roman"/>
                <w:color w:val="000000"/>
                <w:sz w:val="28"/>
              </w:rPr>
              <w:t>жи-жи-жи</w:t>
            </w:r>
            <w:proofErr w:type="spellEnd"/>
            <w:r w:rsidRPr="002C3DAE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  <w:p w:rsidR="002C3DAE" w:rsidRPr="002C3DAE" w:rsidRDefault="002C3DAE" w:rsidP="002C3DAE">
            <w:pPr>
              <w:spacing w:line="276" w:lineRule="auto"/>
              <w:ind w:right="1310"/>
              <w:rPr>
                <w:rFonts w:ascii="Times New Roman" w:eastAsia="Times New Roman" w:hAnsi="Times New Roman" w:cs="Times New Roman"/>
                <w:b/>
                <w:color w:val="002060"/>
                <w:sz w:val="44"/>
              </w:rPr>
            </w:pPr>
            <w:r w:rsidRPr="002C3DAE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Ёжик весело бежит. </w:t>
            </w:r>
            <w:proofErr w:type="spellStart"/>
            <w:r w:rsidRPr="002C3DAE">
              <w:rPr>
                <w:rFonts w:ascii="Times New Roman" w:eastAsia="Times New Roman" w:hAnsi="Times New Roman" w:cs="Times New Roman"/>
                <w:color w:val="000000"/>
                <w:sz w:val="28"/>
              </w:rPr>
              <w:t>Жу-жу-жу</w:t>
            </w:r>
            <w:proofErr w:type="spellEnd"/>
            <w:r w:rsidRPr="002C3DAE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, </w:t>
            </w:r>
            <w:proofErr w:type="spellStart"/>
            <w:r w:rsidRPr="002C3DAE">
              <w:rPr>
                <w:rFonts w:ascii="Times New Roman" w:eastAsia="Times New Roman" w:hAnsi="Times New Roman" w:cs="Times New Roman"/>
                <w:color w:val="000000"/>
                <w:sz w:val="28"/>
              </w:rPr>
              <w:t>жу-жу-жу</w:t>
            </w:r>
            <w:proofErr w:type="spellEnd"/>
            <w:r w:rsidRPr="002C3DAE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Пирожок несёт ужу. Пирожок с черникой </w:t>
            </w:r>
            <w:proofErr w:type="gramStart"/>
            <w:r w:rsidRPr="002C3DAE">
              <w:rPr>
                <w:rFonts w:ascii="Times New Roman" w:eastAsia="Times New Roman" w:hAnsi="Times New Roman" w:cs="Times New Roman"/>
                <w:color w:val="000000"/>
                <w:sz w:val="28"/>
              </w:rPr>
              <w:t>И</w:t>
            </w:r>
            <w:proofErr w:type="gramEnd"/>
            <w:r w:rsidRPr="002C3DAE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свежей ежевикой. </w:t>
            </w:r>
          </w:p>
          <w:p w:rsidR="002C3DAE" w:rsidRPr="002C3DAE" w:rsidRDefault="002C3DAE" w:rsidP="002C3DAE">
            <w:pPr>
              <w:rPr>
                <w:rFonts w:ascii="Times New Roman" w:eastAsia="Times New Roman" w:hAnsi="Times New Roman" w:cs="Times New Roman"/>
                <w:b/>
                <w:color w:val="002060"/>
                <w:sz w:val="44"/>
              </w:rPr>
            </w:pPr>
            <w:r w:rsidRPr="002C3DAE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</w:tr>
    </w:tbl>
    <w:p w:rsidR="002C3DAE" w:rsidRPr="002C3DAE" w:rsidRDefault="002C3DAE" w:rsidP="002C3DAE">
      <w:pPr>
        <w:spacing w:after="0"/>
        <w:ind w:left="-720" w:right="34"/>
        <w:jc w:val="both"/>
        <w:rPr>
          <w:rFonts w:ascii="Times New Roman" w:eastAsia="Times New Roman" w:hAnsi="Times New Roman" w:cs="Times New Roman"/>
          <w:b/>
          <w:color w:val="002060"/>
          <w:sz w:val="44"/>
          <w:lang w:eastAsia="ru-RU"/>
        </w:rPr>
      </w:pPr>
    </w:p>
    <w:tbl>
      <w:tblPr>
        <w:tblStyle w:val="TableGrid"/>
        <w:tblW w:w="10684" w:type="dxa"/>
        <w:tblInd w:w="-109" w:type="dxa"/>
        <w:tblCellMar>
          <w:top w:w="93" w:type="dxa"/>
          <w:left w:w="109" w:type="dxa"/>
          <w:bottom w:w="0" w:type="dxa"/>
          <w:right w:w="36" w:type="dxa"/>
        </w:tblCellMar>
        <w:tblLook w:val="04A0" w:firstRow="1" w:lastRow="0" w:firstColumn="1" w:lastColumn="0" w:noHBand="0" w:noVBand="1"/>
      </w:tblPr>
      <w:tblGrid>
        <w:gridCol w:w="5341"/>
        <w:gridCol w:w="5343"/>
      </w:tblGrid>
      <w:tr w:rsidR="002C3DAE" w:rsidRPr="002C3DAE" w:rsidTr="005F60AE">
        <w:trPr>
          <w:trHeight w:val="7386"/>
        </w:trPr>
        <w:tc>
          <w:tcPr>
            <w:tcW w:w="5341" w:type="dxa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</w:tcPr>
          <w:p w:rsidR="002C3DAE" w:rsidRPr="002C3DAE" w:rsidRDefault="002C3DAE" w:rsidP="002C3DAE">
            <w:pPr>
              <w:spacing w:after="300"/>
              <w:ind w:right="71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44"/>
              </w:rPr>
            </w:pPr>
            <w:r w:rsidRPr="002C3DAE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lastRenderedPageBreak/>
              <w:t xml:space="preserve">«Черепаха» </w:t>
            </w:r>
          </w:p>
          <w:p w:rsidR="002C3DAE" w:rsidRPr="002C3DAE" w:rsidRDefault="002C3DAE" w:rsidP="002C3DAE">
            <w:pPr>
              <w:spacing w:after="283" w:line="278" w:lineRule="auto"/>
              <w:rPr>
                <w:rFonts w:ascii="Times New Roman" w:eastAsia="Times New Roman" w:hAnsi="Times New Roman" w:cs="Times New Roman"/>
                <w:b/>
                <w:color w:val="002060"/>
                <w:sz w:val="44"/>
              </w:rPr>
            </w:pPr>
            <w:r w:rsidRPr="002C3DAE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</w:rPr>
              <w:t>Описание:</w:t>
            </w:r>
            <w:r w:rsidRPr="002C3DAE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 упражнение выполняется сначала на правой руке, затем на левой. </w:t>
            </w:r>
          </w:p>
          <w:p w:rsidR="002C3DAE" w:rsidRPr="002C3DAE" w:rsidRDefault="002C3DAE" w:rsidP="002C3DAE">
            <w:pPr>
              <w:spacing w:line="277" w:lineRule="auto"/>
              <w:ind w:right="2148"/>
              <w:rPr>
                <w:rFonts w:ascii="Times New Roman" w:eastAsia="Times New Roman" w:hAnsi="Times New Roman" w:cs="Times New Roman"/>
                <w:b/>
                <w:color w:val="002060"/>
                <w:sz w:val="44"/>
              </w:rPr>
            </w:pPr>
            <w:r w:rsidRPr="002C3DAE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Шла большая черепаха </w:t>
            </w:r>
            <w:proofErr w:type="gramStart"/>
            <w:r w:rsidRPr="002C3DAE">
              <w:rPr>
                <w:rFonts w:ascii="Times New Roman" w:eastAsia="Times New Roman" w:hAnsi="Times New Roman" w:cs="Times New Roman"/>
                <w:color w:val="000000"/>
                <w:sz w:val="28"/>
              </w:rPr>
              <w:t>И</w:t>
            </w:r>
            <w:proofErr w:type="gramEnd"/>
            <w:r w:rsidRPr="002C3DAE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кусала всех от страха, </w:t>
            </w:r>
          </w:p>
          <w:p w:rsidR="002C3DAE" w:rsidRPr="002C3DAE" w:rsidRDefault="002C3DAE" w:rsidP="002C3DAE">
            <w:pPr>
              <w:spacing w:after="26"/>
              <w:rPr>
                <w:rFonts w:ascii="Times New Roman" w:eastAsia="Times New Roman" w:hAnsi="Times New Roman" w:cs="Times New Roman"/>
                <w:b/>
                <w:color w:val="002060"/>
                <w:sz w:val="44"/>
              </w:rPr>
            </w:pPr>
            <w:r w:rsidRPr="002C3DAE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 xml:space="preserve">(дети катают Су </w:t>
            </w:r>
            <w:proofErr w:type="spellStart"/>
            <w:r w:rsidRPr="002C3DAE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Джок</w:t>
            </w:r>
            <w:proofErr w:type="spellEnd"/>
            <w:r w:rsidRPr="002C3DAE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 xml:space="preserve"> между ладоней)</w:t>
            </w:r>
            <w:r w:rsidRPr="002C3DAE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  <w:p w:rsidR="002C3DAE" w:rsidRPr="002C3DAE" w:rsidRDefault="002C3DAE" w:rsidP="002C3DAE">
            <w:pPr>
              <w:rPr>
                <w:rFonts w:ascii="Times New Roman" w:eastAsia="Times New Roman" w:hAnsi="Times New Roman" w:cs="Times New Roman"/>
                <w:b/>
                <w:color w:val="002060"/>
                <w:sz w:val="44"/>
              </w:rPr>
            </w:pPr>
            <w:proofErr w:type="spellStart"/>
            <w:r w:rsidRPr="002C3DAE">
              <w:rPr>
                <w:rFonts w:ascii="Times New Roman" w:eastAsia="Times New Roman" w:hAnsi="Times New Roman" w:cs="Times New Roman"/>
                <w:color w:val="000000"/>
                <w:sz w:val="28"/>
              </w:rPr>
              <w:t>Кусь</w:t>
            </w:r>
            <w:proofErr w:type="spellEnd"/>
            <w:r w:rsidRPr="002C3DAE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, </w:t>
            </w:r>
            <w:proofErr w:type="spellStart"/>
            <w:r w:rsidRPr="002C3DAE">
              <w:rPr>
                <w:rFonts w:ascii="Times New Roman" w:eastAsia="Times New Roman" w:hAnsi="Times New Roman" w:cs="Times New Roman"/>
                <w:color w:val="000000"/>
                <w:sz w:val="28"/>
              </w:rPr>
              <w:t>кусь</w:t>
            </w:r>
            <w:proofErr w:type="spellEnd"/>
            <w:r w:rsidRPr="002C3DAE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, </w:t>
            </w:r>
            <w:proofErr w:type="spellStart"/>
            <w:r w:rsidRPr="002C3DAE">
              <w:rPr>
                <w:rFonts w:ascii="Times New Roman" w:eastAsia="Times New Roman" w:hAnsi="Times New Roman" w:cs="Times New Roman"/>
                <w:color w:val="000000"/>
                <w:sz w:val="28"/>
              </w:rPr>
              <w:t>кусь</w:t>
            </w:r>
            <w:proofErr w:type="spellEnd"/>
            <w:r w:rsidRPr="002C3DAE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, </w:t>
            </w:r>
            <w:proofErr w:type="spellStart"/>
            <w:r w:rsidRPr="002C3DAE">
              <w:rPr>
                <w:rFonts w:ascii="Times New Roman" w:eastAsia="Times New Roman" w:hAnsi="Times New Roman" w:cs="Times New Roman"/>
                <w:color w:val="000000"/>
                <w:sz w:val="28"/>
              </w:rPr>
              <w:t>кусь</w:t>
            </w:r>
            <w:proofErr w:type="spellEnd"/>
            <w:r w:rsidRPr="002C3DAE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, </w:t>
            </w:r>
          </w:p>
          <w:p w:rsidR="002C3DAE" w:rsidRPr="002C3DAE" w:rsidRDefault="002C3DAE" w:rsidP="002C3DAE">
            <w:pPr>
              <w:spacing w:after="20" w:line="255" w:lineRule="auto"/>
              <w:ind w:right="627"/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44"/>
              </w:rPr>
            </w:pPr>
            <w:r w:rsidRPr="002C3DAE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 xml:space="preserve">(Су </w:t>
            </w:r>
            <w:proofErr w:type="spellStart"/>
            <w:r w:rsidRPr="002C3DAE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Джок</w:t>
            </w:r>
            <w:proofErr w:type="spellEnd"/>
            <w:r w:rsidRPr="002C3DAE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 xml:space="preserve"> между большим пальцем и остальными, которые ребенок держит «щепоткой». Надавливают ритмично на Су </w:t>
            </w:r>
            <w:proofErr w:type="spellStart"/>
            <w:r w:rsidRPr="002C3DAE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Джок</w:t>
            </w:r>
            <w:proofErr w:type="spellEnd"/>
            <w:r w:rsidRPr="002C3DAE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, перекладывая из руки в руку).</w:t>
            </w:r>
            <w:r w:rsidRPr="002C3DAE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Никого я не боюсь </w:t>
            </w:r>
          </w:p>
          <w:p w:rsidR="002C3DAE" w:rsidRPr="002C3DAE" w:rsidRDefault="002C3DAE" w:rsidP="002C3DAE">
            <w:pPr>
              <w:rPr>
                <w:rFonts w:ascii="Times New Roman" w:eastAsia="Times New Roman" w:hAnsi="Times New Roman" w:cs="Times New Roman"/>
                <w:b/>
                <w:color w:val="002060"/>
                <w:sz w:val="44"/>
              </w:rPr>
            </w:pPr>
            <w:r w:rsidRPr="002C3DAE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 xml:space="preserve">(дети катают Су </w:t>
            </w:r>
            <w:proofErr w:type="spellStart"/>
            <w:r w:rsidRPr="002C3DAE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Джок</w:t>
            </w:r>
            <w:proofErr w:type="spellEnd"/>
            <w:r w:rsidRPr="002C3DAE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 xml:space="preserve"> между ладоней).</w:t>
            </w:r>
            <w:r w:rsidRPr="002C3DAE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5343" w:type="dxa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</w:tcPr>
          <w:p w:rsidR="002C3DAE" w:rsidRPr="002C3DAE" w:rsidRDefault="002C3DAE" w:rsidP="002C3DAE">
            <w:pPr>
              <w:spacing w:after="300"/>
              <w:ind w:right="77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44"/>
              </w:rPr>
            </w:pPr>
            <w:r w:rsidRPr="002C3DAE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«Ёжик» </w:t>
            </w:r>
          </w:p>
          <w:p w:rsidR="002C3DAE" w:rsidRPr="002C3DAE" w:rsidRDefault="002C3DAE" w:rsidP="002C3DAE">
            <w:pPr>
              <w:spacing w:after="283" w:line="277" w:lineRule="auto"/>
              <w:rPr>
                <w:rFonts w:ascii="Times New Roman" w:eastAsia="Times New Roman" w:hAnsi="Times New Roman" w:cs="Times New Roman"/>
                <w:b/>
                <w:color w:val="002060"/>
                <w:sz w:val="44"/>
              </w:rPr>
            </w:pPr>
            <w:r w:rsidRPr="002C3DAE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</w:rPr>
              <w:t>Описание:</w:t>
            </w:r>
            <w:r w:rsidRPr="002C3DAE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 упражнение выполняется сначала на правой руке, затем на левой</w:t>
            </w:r>
            <w:r w:rsidRPr="002C3DAE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. </w:t>
            </w:r>
          </w:p>
          <w:p w:rsidR="002C3DAE" w:rsidRPr="002C3DAE" w:rsidRDefault="002C3DAE" w:rsidP="002C3DAE">
            <w:pPr>
              <w:spacing w:line="277" w:lineRule="auto"/>
              <w:ind w:right="1969"/>
              <w:rPr>
                <w:rFonts w:ascii="Times New Roman" w:eastAsia="Times New Roman" w:hAnsi="Times New Roman" w:cs="Times New Roman"/>
                <w:b/>
                <w:color w:val="002060"/>
                <w:sz w:val="44"/>
              </w:rPr>
            </w:pPr>
            <w:r w:rsidRPr="002C3DAE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Ёжик, ёжик, хитрый ёж, на клубочек ты похож. </w:t>
            </w:r>
          </w:p>
          <w:p w:rsidR="002C3DAE" w:rsidRPr="002C3DAE" w:rsidRDefault="002C3DAE" w:rsidP="002C3DAE">
            <w:pPr>
              <w:spacing w:after="25"/>
              <w:rPr>
                <w:rFonts w:ascii="Times New Roman" w:eastAsia="Times New Roman" w:hAnsi="Times New Roman" w:cs="Times New Roman"/>
                <w:b/>
                <w:color w:val="002060"/>
                <w:sz w:val="44"/>
              </w:rPr>
            </w:pPr>
            <w:r w:rsidRPr="002C3DAE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 xml:space="preserve">(дети катают Су </w:t>
            </w:r>
            <w:proofErr w:type="spellStart"/>
            <w:r w:rsidRPr="002C3DAE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Джок</w:t>
            </w:r>
            <w:proofErr w:type="spellEnd"/>
            <w:r w:rsidRPr="002C3DAE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 xml:space="preserve"> между ладонями)</w:t>
            </w:r>
            <w:r w:rsidRPr="002C3DAE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  <w:p w:rsidR="002C3DAE" w:rsidRPr="002C3DAE" w:rsidRDefault="002C3DAE" w:rsidP="002C3DAE">
            <w:pPr>
              <w:spacing w:after="14"/>
              <w:rPr>
                <w:rFonts w:ascii="Times New Roman" w:eastAsia="Times New Roman" w:hAnsi="Times New Roman" w:cs="Times New Roman"/>
                <w:b/>
                <w:color w:val="002060"/>
                <w:sz w:val="44"/>
              </w:rPr>
            </w:pPr>
            <w:r w:rsidRPr="002C3DAE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На спине иголки </w:t>
            </w:r>
          </w:p>
          <w:p w:rsidR="002C3DAE" w:rsidRPr="002C3DAE" w:rsidRDefault="002C3DAE" w:rsidP="002C3DAE">
            <w:pPr>
              <w:spacing w:line="277" w:lineRule="auto"/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44"/>
              </w:rPr>
            </w:pPr>
            <w:r w:rsidRPr="002C3DAE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(массажные движения большого пальца)</w:t>
            </w:r>
            <w:r w:rsidRPr="002C3DAE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очень-очень колкие. </w:t>
            </w:r>
          </w:p>
          <w:p w:rsidR="002C3DAE" w:rsidRPr="002C3DAE" w:rsidRDefault="002C3DAE" w:rsidP="002C3DAE">
            <w:pPr>
              <w:spacing w:after="26"/>
              <w:rPr>
                <w:rFonts w:ascii="Times New Roman" w:eastAsia="Times New Roman" w:hAnsi="Times New Roman" w:cs="Times New Roman"/>
                <w:b/>
                <w:color w:val="002060"/>
                <w:sz w:val="44"/>
              </w:rPr>
            </w:pPr>
            <w:r w:rsidRPr="002C3DAE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(массажные движения указательного пальца)</w:t>
            </w:r>
            <w:r w:rsidRPr="002C3DAE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  <w:p w:rsidR="002C3DAE" w:rsidRPr="002C3DAE" w:rsidRDefault="002C3DAE" w:rsidP="002C3DAE">
            <w:pPr>
              <w:spacing w:after="16"/>
              <w:rPr>
                <w:rFonts w:ascii="Times New Roman" w:eastAsia="Times New Roman" w:hAnsi="Times New Roman" w:cs="Times New Roman"/>
                <w:b/>
                <w:color w:val="002060"/>
                <w:sz w:val="44"/>
              </w:rPr>
            </w:pPr>
            <w:r w:rsidRPr="002C3DAE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Хоть и ростом ёжик мал, </w:t>
            </w:r>
          </w:p>
          <w:p w:rsidR="002C3DAE" w:rsidRPr="002C3DAE" w:rsidRDefault="002C3DAE" w:rsidP="002C3DAE">
            <w:pPr>
              <w:spacing w:line="278" w:lineRule="auto"/>
              <w:ind w:right="503"/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44"/>
              </w:rPr>
            </w:pPr>
            <w:r w:rsidRPr="002C3DAE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(массажные движения среднего пальца)</w:t>
            </w:r>
            <w:r w:rsidRPr="002C3DAE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нам колючки показал, </w:t>
            </w:r>
          </w:p>
          <w:p w:rsidR="002C3DAE" w:rsidRPr="002C3DAE" w:rsidRDefault="002C3DAE" w:rsidP="002C3DAE">
            <w:pPr>
              <w:spacing w:after="26"/>
              <w:rPr>
                <w:rFonts w:ascii="Times New Roman" w:eastAsia="Times New Roman" w:hAnsi="Times New Roman" w:cs="Times New Roman"/>
                <w:b/>
                <w:color w:val="002060"/>
                <w:sz w:val="44"/>
              </w:rPr>
            </w:pPr>
            <w:r w:rsidRPr="002C3DAE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(массажные движения безымянного пальца)</w:t>
            </w:r>
            <w:r w:rsidRPr="002C3DAE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  <w:p w:rsidR="002C3DAE" w:rsidRPr="002C3DAE" w:rsidRDefault="002C3DAE" w:rsidP="002C3DAE">
            <w:pPr>
              <w:spacing w:after="14"/>
              <w:rPr>
                <w:rFonts w:ascii="Times New Roman" w:eastAsia="Times New Roman" w:hAnsi="Times New Roman" w:cs="Times New Roman"/>
                <w:b/>
                <w:color w:val="002060"/>
                <w:sz w:val="44"/>
              </w:rPr>
            </w:pPr>
            <w:r w:rsidRPr="002C3DAE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А колючки тоже </w:t>
            </w:r>
          </w:p>
          <w:p w:rsidR="002C3DAE" w:rsidRPr="002C3DAE" w:rsidRDefault="002C3DAE" w:rsidP="002C3DAE">
            <w:pPr>
              <w:rPr>
                <w:rFonts w:ascii="Times New Roman" w:eastAsia="Times New Roman" w:hAnsi="Times New Roman" w:cs="Times New Roman"/>
                <w:b/>
                <w:color w:val="002060"/>
                <w:sz w:val="44"/>
              </w:rPr>
            </w:pPr>
            <w:r w:rsidRPr="002C3DAE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(массажные движения мизинца)</w:t>
            </w:r>
            <w:r w:rsidRPr="002C3DAE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  <w:p w:rsidR="002C3DAE" w:rsidRPr="002C3DAE" w:rsidRDefault="002C3DAE" w:rsidP="002C3DAE">
            <w:pPr>
              <w:spacing w:after="47"/>
              <w:rPr>
                <w:rFonts w:ascii="Times New Roman" w:eastAsia="Times New Roman" w:hAnsi="Times New Roman" w:cs="Times New Roman"/>
                <w:b/>
                <w:color w:val="002060"/>
                <w:sz w:val="44"/>
              </w:rPr>
            </w:pPr>
            <w:r w:rsidRPr="002C3DAE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на ежа похожи                                                 </w:t>
            </w:r>
          </w:p>
          <w:p w:rsidR="002C3DAE" w:rsidRPr="002C3DAE" w:rsidRDefault="002C3DAE" w:rsidP="002C3DAE">
            <w:pPr>
              <w:spacing w:after="262"/>
              <w:rPr>
                <w:rFonts w:ascii="Times New Roman" w:eastAsia="Times New Roman" w:hAnsi="Times New Roman" w:cs="Times New Roman"/>
                <w:b/>
                <w:color w:val="002060"/>
                <w:sz w:val="44"/>
              </w:rPr>
            </w:pPr>
            <w:r w:rsidRPr="002C3DAE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>(</w:t>
            </w:r>
            <w:r w:rsidRPr="002C3DAE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 xml:space="preserve">дети катают Су- </w:t>
            </w:r>
            <w:proofErr w:type="spellStart"/>
            <w:r w:rsidRPr="002C3DAE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Джок</w:t>
            </w:r>
            <w:proofErr w:type="spellEnd"/>
            <w:r w:rsidRPr="002C3DAE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 xml:space="preserve"> между ладонями)</w:t>
            </w:r>
            <w:r w:rsidRPr="002C3DAE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  <w:p w:rsidR="002C3DAE" w:rsidRPr="002C3DAE" w:rsidRDefault="002C3DAE" w:rsidP="002C3DAE">
            <w:pPr>
              <w:rPr>
                <w:rFonts w:ascii="Times New Roman" w:eastAsia="Times New Roman" w:hAnsi="Times New Roman" w:cs="Times New Roman"/>
                <w:b/>
                <w:color w:val="002060"/>
                <w:sz w:val="44"/>
              </w:rPr>
            </w:pPr>
            <w:r w:rsidRPr="002C3DAE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  <w:p w:rsidR="002C3DAE" w:rsidRPr="002C3DAE" w:rsidRDefault="002C3DAE" w:rsidP="002C3DAE">
            <w:pPr>
              <w:rPr>
                <w:rFonts w:ascii="Times New Roman" w:eastAsia="Times New Roman" w:hAnsi="Times New Roman" w:cs="Times New Roman"/>
                <w:b/>
                <w:color w:val="002060"/>
                <w:sz w:val="44"/>
              </w:rPr>
            </w:pPr>
            <w:r w:rsidRPr="002C3DAE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  <w:p w:rsidR="002C3DAE" w:rsidRPr="002C3DAE" w:rsidRDefault="002C3DAE" w:rsidP="002C3DAE">
            <w:pPr>
              <w:rPr>
                <w:rFonts w:ascii="Times New Roman" w:eastAsia="Times New Roman" w:hAnsi="Times New Roman" w:cs="Times New Roman"/>
                <w:b/>
                <w:color w:val="002060"/>
                <w:sz w:val="44"/>
              </w:rPr>
            </w:pPr>
            <w:r w:rsidRPr="002C3DAE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</w:tr>
      <w:tr w:rsidR="002C3DAE" w:rsidRPr="002C3DAE" w:rsidTr="005F60AE">
        <w:trPr>
          <w:trHeight w:val="7340"/>
        </w:trPr>
        <w:tc>
          <w:tcPr>
            <w:tcW w:w="5341" w:type="dxa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</w:tcPr>
          <w:p w:rsidR="002C3DAE" w:rsidRPr="002C3DAE" w:rsidRDefault="002C3DAE" w:rsidP="002C3DAE">
            <w:pPr>
              <w:spacing w:after="304"/>
              <w:ind w:right="73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44"/>
              </w:rPr>
            </w:pPr>
            <w:r w:rsidRPr="002C3DAE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lastRenderedPageBreak/>
              <w:t xml:space="preserve">«Мячик» </w:t>
            </w:r>
          </w:p>
          <w:p w:rsidR="002C3DAE" w:rsidRPr="002C3DAE" w:rsidRDefault="002C3DAE" w:rsidP="002C3DAE">
            <w:pPr>
              <w:spacing w:after="311" w:line="256" w:lineRule="auto"/>
              <w:rPr>
                <w:rFonts w:ascii="Times New Roman" w:eastAsia="Times New Roman" w:hAnsi="Times New Roman" w:cs="Times New Roman"/>
                <w:b/>
                <w:color w:val="002060"/>
                <w:sz w:val="44"/>
              </w:rPr>
            </w:pPr>
            <w:r w:rsidRPr="002C3DAE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</w:rPr>
              <w:t>Описание:</w:t>
            </w:r>
            <w:r w:rsidRPr="002C3DAE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 Ребенок повторяет слова и выполняет действия с шариком в соответствии с текстом. </w:t>
            </w:r>
          </w:p>
          <w:p w:rsidR="002C3DAE" w:rsidRPr="002C3DAE" w:rsidRDefault="002C3DAE" w:rsidP="002C3DAE">
            <w:pPr>
              <w:spacing w:line="277" w:lineRule="auto"/>
              <w:ind w:right="1932"/>
              <w:rPr>
                <w:rFonts w:ascii="Times New Roman" w:eastAsia="Times New Roman" w:hAnsi="Times New Roman" w:cs="Times New Roman"/>
                <w:b/>
                <w:color w:val="002060"/>
                <w:sz w:val="44"/>
              </w:rPr>
            </w:pPr>
            <w:r w:rsidRPr="002C3DAE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Я мячом круги катаю, </w:t>
            </w:r>
            <w:proofErr w:type="gramStart"/>
            <w:r w:rsidRPr="002C3DAE">
              <w:rPr>
                <w:rFonts w:ascii="Times New Roman" w:eastAsia="Times New Roman" w:hAnsi="Times New Roman" w:cs="Times New Roman"/>
                <w:color w:val="000000"/>
                <w:sz w:val="28"/>
              </w:rPr>
              <w:t>Взад</w:t>
            </w:r>
            <w:proofErr w:type="gramEnd"/>
            <w:r w:rsidRPr="002C3DAE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- вперед его гоняю. Им поглажу я ладошку. </w:t>
            </w:r>
          </w:p>
          <w:p w:rsidR="002C3DAE" w:rsidRPr="002C3DAE" w:rsidRDefault="002C3DAE" w:rsidP="002C3DAE">
            <w:pPr>
              <w:spacing w:after="24"/>
              <w:rPr>
                <w:rFonts w:ascii="Times New Roman" w:eastAsia="Times New Roman" w:hAnsi="Times New Roman" w:cs="Times New Roman"/>
                <w:b/>
                <w:color w:val="002060"/>
                <w:sz w:val="44"/>
              </w:rPr>
            </w:pPr>
            <w:r w:rsidRPr="002C3DAE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Будто я сметаю крошку, </w:t>
            </w:r>
          </w:p>
          <w:p w:rsidR="002C3DAE" w:rsidRPr="002C3DAE" w:rsidRDefault="002C3DAE" w:rsidP="002C3DAE">
            <w:pPr>
              <w:spacing w:after="24"/>
              <w:rPr>
                <w:rFonts w:ascii="Times New Roman" w:eastAsia="Times New Roman" w:hAnsi="Times New Roman" w:cs="Times New Roman"/>
                <w:b/>
                <w:color w:val="002060"/>
                <w:sz w:val="44"/>
              </w:rPr>
            </w:pPr>
            <w:r w:rsidRPr="002C3DAE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И сожму его немножко, </w:t>
            </w:r>
          </w:p>
          <w:p w:rsidR="002C3DAE" w:rsidRPr="002C3DAE" w:rsidRDefault="002C3DAE" w:rsidP="002C3DAE">
            <w:pPr>
              <w:spacing w:after="230" w:line="276" w:lineRule="auto"/>
              <w:ind w:right="1240"/>
              <w:rPr>
                <w:rFonts w:ascii="Times New Roman" w:eastAsia="Times New Roman" w:hAnsi="Times New Roman" w:cs="Times New Roman"/>
                <w:b/>
                <w:color w:val="002060"/>
                <w:sz w:val="44"/>
              </w:rPr>
            </w:pPr>
            <w:r w:rsidRPr="002C3DAE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Как сжимает лапу кошка, Каждым пальцем мяч прижму, </w:t>
            </w:r>
            <w:proofErr w:type="gramStart"/>
            <w:r w:rsidRPr="002C3DAE">
              <w:rPr>
                <w:rFonts w:ascii="Times New Roman" w:eastAsia="Times New Roman" w:hAnsi="Times New Roman" w:cs="Times New Roman"/>
                <w:color w:val="000000"/>
                <w:sz w:val="28"/>
              </w:rPr>
              <w:t>И</w:t>
            </w:r>
            <w:proofErr w:type="gramEnd"/>
            <w:r w:rsidRPr="002C3DAE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другой рукой начну. </w:t>
            </w:r>
          </w:p>
          <w:p w:rsidR="002C3DAE" w:rsidRPr="002C3DAE" w:rsidRDefault="002C3DAE" w:rsidP="002C3DAE">
            <w:pPr>
              <w:rPr>
                <w:rFonts w:ascii="Times New Roman" w:eastAsia="Times New Roman" w:hAnsi="Times New Roman" w:cs="Times New Roman"/>
                <w:b/>
                <w:color w:val="002060"/>
                <w:sz w:val="44"/>
              </w:rPr>
            </w:pPr>
            <w:r w:rsidRPr="002C3DAE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5343" w:type="dxa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</w:tcPr>
          <w:p w:rsidR="002C3DAE" w:rsidRPr="002C3DAE" w:rsidRDefault="002C3DAE" w:rsidP="002C3DAE">
            <w:pPr>
              <w:spacing w:after="29"/>
              <w:ind w:right="77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44"/>
              </w:rPr>
            </w:pPr>
            <w:r w:rsidRPr="002C3DAE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«Мальчик- пальчик» </w:t>
            </w:r>
          </w:p>
          <w:p w:rsidR="002C3DAE" w:rsidRPr="002C3DAE" w:rsidRDefault="002C3DAE" w:rsidP="002C3DAE">
            <w:pPr>
              <w:spacing w:after="302"/>
              <w:ind w:right="71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44"/>
              </w:rPr>
            </w:pPr>
            <w:r w:rsidRPr="002C3DAE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(с использование колечка) </w:t>
            </w:r>
          </w:p>
          <w:p w:rsidR="002C3DAE" w:rsidRPr="002C3DAE" w:rsidRDefault="002C3DAE" w:rsidP="002C3DAE">
            <w:pPr>
              <w:spacing w:after="279" w:line="276" w:lineRule="auto"/>
              <w:rPr>
                <w:rFonts w:ascii="Times New Roman" w:eastAsia="Times New Roman" w:hAnsi="Times New Roman" w:cs="Times New Roman"/>
                <w:b/>
                <w:color w:val="002060"/>
                <w:sz w:val="44"/>
              </w:rPr>
            </w:pPr>
            <w:r w:rsidRPr="002C3DAE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</w:rPr>
              <w:t>Описание:</w:t>
            </w:r>
            <w:r w:rsidRPr="002C3DAE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 упражнение выполняется сначала на правой руке, затем на левой. </w:t>
            </w:r>
          </w:p>
          <w:p w:rsidR="002C3DAE" w:rsidRPr="002C3DAE" w:rsidRDefault="002C3DAE" w:rsidP="002C3DAE">
            <w:pPr>
              <w:numPr>
                <w:ilvl w:val="0"/>
                <w:numId w:val="1"/>
              </w:numPr>
              <w:spacing w:line="276" w:lineRule="auto"/>
              <w:ind w:right="1167" w:hanging="2456"/>
              <w:rPr>
                <w:rFonts w:ascii="Times New Roman" w:eastAsia="Times New Roman" w:hAnsi="Times New Roman" w:cs="Times New Roman"/>
                <w:b/>
                <w:color w:val="002060"/>
                <w:sz w:val="44"/>
              </w:rPr>
            </w:pPr>
            <w:r w:rsidRPr="002C3DAE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Мальчик-пальчик, </w:t>
            </w:r>
            <w:proofErr w:type="gramStart"/>
            <w:r w:rsidRPr="002C3DAE">
              <w:rPr>
                <w:rFonts w:ascii="Times New Roman" w:eastAsia="Times New Roman" w:hAnsi="Times New Roman" w:cs="Times New Roman"/>
                <w:color w:val="000000"/>
                <w:sz w:val="28"/>
              </w:rPr>
              <w:t>Где</w:t>
            </w:r>
            <w:proofErr w:type="gramEnd"/>
            <w:r w:rsidRPr="002C3DAE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ты был? </w:t>
            </w:r>
          </w:p>
          <w:p w:rsidR="002C3DAE" w:rsidRPr="002C3DAE" w:rsidRDefault="002C3DAE" w:rsidP="002C3DAE">
            <w:pPr>
              <w:spacing w:after="24"/>
              <w:rPr>
                <w:rFonts w:ascii="Times New Roman" w:eastAsia="Times New Roman" w:hAnsi="Times New Roman" w:cs="Times New Roman"/>
                <w:b/>
                <w:color w:val="002060"/>
                <w:sz w:val="44"/>
              </w:rPr>
            </w:pPr>
            <w:r w:rsidRPr="002C3DAE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 xml:space="preserve">(надеваем кольцо Су </w:t>
            </w:r>
            <w:proofErr w:type="spellStart"/>
            <w:r w:rsidRPr="002C3DAE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Джок</w:t>
            </w:r>
            <w:proofErr w:type="spellEnd"/>
            <w:r w:rsidRPr="002C3DAE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 xml:space="preserve"> на большой палец)</w:t>
            </w:r>
            <w:r w:rsidRPr="002C3DAE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  <w:p w:rsidR="002C3DAE" w:rsidRPr="002C3DAE" w:rsidRDefault="002C3DAE" w:rsidP="002C3DAE">
            <w:pPr>
              <w:numPr>
                <w:ilvl w:val="0"/>
                <w:numId w:val="1"/>
              </w:numPr>
              <w:spacing w:line="270" w:lineRule="auto"/>
              <w:ind w:right="1167" w:hanging="2456"/>
              <w:rPr>
                <w:rFonts w:ascii="Times New Roman" w:eastAsia="Times New Roman" w:hAnsi="Times New Roman" w:cs="Times New Roman"/>
                <w:b/>
                <w:color w:val="002060"/>
                <w:sz w:val="44"/>
              </w:rPr>
            </w:pPr>
            <w:r w:rsidRPr="002C3DAE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С этим братцем в лес ходил, </w:t>
            </w:r>
          </w:p>
          <w:p w:rsidR="002C3DAE" w:rsidRPr="002C3DAE" w:rsidRDefault="002C3DAE" w:rsidP="002C3DAE">
            <w:pPr>
              <w:spacing w:after="24"/>
              <w:rPr>
                <w:rFonts w:ascii="Times New Roman" w:eastAsia="Times New Roman" w:hAnsi="Times New Roman" w:cs="Times New Roman"/>
                <w:b/>
                <w:color w:val="002060"/>
                <w:sz w:val="44"/>
              </w:rPr>
            </w:pPr>
            <w:r w:rsidRPr="002C3DAE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 xml:space="preserve">(надеваем кольцо Су </w:t>
            </w:r>
            <w:proofErr w:type="spellStart"/>
            <w:r w:rsidRPr="002C3DAE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Джок</w:t>
            </w:r>
            <w:proofErr w:type="spellEnd"/>
            <w:r w:rsidRPr="002C3DAE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 xml:space="preserve"> на указательный палец)</w:t>
            </w:r>
            <w:r w:rsidRPr="002C3DAE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  <w:p w:rsidR="002C3DAE" w:rsidRPr="002C3DAE" w:rsidRDefault="002C3DAE" w:rsidP="002C3DAE">
            <w:pPr>
              <w:spacing w:after="14"/>
              <w:rPr>
                <w:rFonts w:ascii="Times New Roman" w:eastAsia="Times New Roman" w:hAnsi="Times New Roman" w:cs="Times New Roman"/>
                <w:b/>
                <w:color w:val="002060"/>
                <w:sz w:val="44"/>
              </w:rPr>
            </w:pPr>
            <w:r w:rsidRPr="002C3DAE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-С этим братцем щи варил, </w:t>
            </w:r>
          </w:p>
          <w:p w:rsidR="002C3DAE" w:rsidRPr="002C3DAE" w:rsidRDefault="002C3DAE" w:rsidP="002C3DAE">
            <w:pPr>
              <w:spacing w:after="24"/>
              <w:rPr>
                <w:rFonts w:ascii="Times New Roman" w:eastAsia="Times New Roman" w:hAnsi="Times New Roman" w:cs="Times New Roman"/>
                <w:b/>
                <w:color w:val="002060"/>
                <w:sz w:val="44"/>
              </w:rPr>
            </w:pPr>
            <w:r w:rsidRPr="002C3DAE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 xml:space="preserve">(надеваем кольцо Су </w:t>
            </w:r>
            <w:proofErr w:type="spellStart"/>
            <w:r w:rsidRPr="002C3DAE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Джок</w:t>
            </w:r>
            <w:proofErr w:type="spellEnd"/>
            <w:r w:rsidRPr="002C3DAE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 xml:space="preserve"> на средний палец)</w:t>
            </w:r>
            <w:r w:rsidRPr="002C3DAE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  <w:p w:rsidR="002C3DAE" w:rsidRPr="002C3DAE" w:rsidRDefault="002C3DAE" w:rsidP="002C3DAE">
            <w:pPr>
              <w:spacing w:after="14"/>
              <w:rPr>
                <w:rFonts w:ascii="Times New Roman" w:eastAsia="Times New Roman" w:hAnsi="Times New Roman" w:cs="Times New Roman"/>
                <w:b/>
                <w:color w:val="002060"/>
                <w:sz w:val="44"/>
              </w:rPr>
            </w:pPr>
            <w:r w:rsidRPr="002C3DAE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-С этим братцем кашу ел, </w:t>
            </w:r>
          </w:p>
          <w:p w:rsidR="002C3DAE" w:rsidRPr="002C3DAE" w:rsidRDefault="002C3DAE" w:rsidP="002C3DAE">
            <w:pPr>
              <w:spacing w:after="25"/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44"/>
              </w:rPr>
            </w:pPr>
            <w:r w:rsidRPr="002C3DAE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 xml:space="preserve">(надеваем кольцо Су </w:t>
            </w:r>
            <w:proofErr w:type="spellStart"/>
            <w:r w:rsidRPr="002C3DAE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Джок</w:t>
            </w:r>
            <w:proofErr w:type="spellEnd"/>
            <w:r w:rsidRPr="002C3DAE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 xml:space="preserve"> на безымянный палец)</w:t>
            </w:r>
            <w:r w:rsidRPr="002C3DAE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  <w:p w:rsidR="002C3DAE" w:rsidRPr="002C3DAE" w:rsidRDefault="002C3DAE" w:rsidP="002C3DAE">
            <w:pPr>
              <w:rPr>
                <w:rFonts w:ascii="Times New Roman" w:eastAsia="Times New Roman" w:hAnsi="Times New Roman" w:cs="Times New Roman"/>
                <w:b/>
                <w:color w:val="002060"/>
                <w:sz w:val="44"/>
              </w:rPr>
            </w:pPr>
            <w:r w:rsidRPr="002C3DAE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-С этим братцем песни пел </w:t>
            </w:r>
          </w:p>
          <w:p w:rsidR="002C3DAE" w:rsidRPr="002C3DAE" w:rsidRDefault="002C3DAE" w:rsidP="002C3DAE">
            <w:pPr>
              <w:spacing w:after="251" w:line="260" w:lineRule="auto"/>
              <w:rPr>
                <w:rFonts w:ascii="Times New Roman" w:eastAsia="Times New Roman" w:hAnsi="Times New Roman" w:cs="Times New Roman"/>
                <w:b/>
                <w:color w:val="002060"/>
                <w:sz w:val="44"/>
              </w:rPr>
            </w:pPr>
            <w:r w:rsidRPr="002C3DAE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 xml:space="preserve">(надеваем кольцо Су </w:t>
            </w:r>
            <w:proofErr w:type="spellStart"/>
            <w:r w:rsidRPr="002C3DAE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Джок</w:t>
            </w:r>
            <w:proofErr w:type="spellEnd"/>
            <w:r w:rsidRPr="002C3DAE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 xml:space="preserve"> на указательный палец).</w:t>
            </w:r>
            <w:r w:rsidRPr="002C3DAE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  <w:p w:rsidR="002C3DAE" w:rsidRPr="002C3DAE" w:rsidRDefault="002C3DAE" w:rsidP="002C3DAE">
            <w:pPr>
              <w:rPr>
                <w:rFonts w:ascii="Times New Roman" w:eastAsia="Times New Roman" w:hAnsi="Times New Roman" w:cs="Times New Roman"/>
                <w:b/>
                <w:color w:val="002060"/>
                <w:sz w:val="44"/>
              </w:rPr>
            </w:pPr>
            <w:r w:rsidRPr="002C3DAE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  <w:p w:rsidR="002C3DAE" w:rsidRPr="002C3DAE" w:rsidRDefault="002C3DAE" w:rsidP="002C3DAE">
            <w:pPr>
              <w:rPr>
                <w:rFonts w:ascii="Times New Roman" w:eastAsia="Times New Roman" w:hAnsi="Times New Roman" w:cs="Times New Roman"/>
                <w:b/>
                <w:color w:val="002060"/>
                <w:sz w:val="44"/>
              </w:rPr>
            </w:pPr>
            <w:r w:rsidRPr="002C3DAE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  <w:p w:rsidR="002C3DAE" w:rsidRPr="002C3DAE" w:rsidRDefault="002C3DAE" w:rsidP="002C3DAE">
            <w:pPr>
              <w:rPr>
                <w:rFonts w:ascii="Times New Roman" w:eastAsia="Times New Roman" w:hAnsi="Times New Roman" w:cs="Times New Roman"/>
                <w:b/>
                <w:color w:val="002060"/>
                <w:sz w:val="44"/>
              </w:rPr>
            </w:pPr>
            <w:r w:rsidRPr="002C3DAE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  <w:p w:rsidR="002C3DAE" w:rsidRPr="002C3DAE" w:rsidRDefault="002C3DAE" w:rsidP="002C3DAE">
            <w:pPr>
              <w:rPr>
                <w:rFonts w:ascii="Times New Roman" w:eastAsia="Times New Roman" w:hAnsi="Times New Roman" w:cs="Times New Roman"/>
                <w:b/>
                <w:color w:val="002060"/>
                <w:sz w:val="44"/>
              </w:rPr>
            </w:pPr>
            <w:r w:rsidRPr="002C3DAE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</w:tr>
    </w:tbl>
    <w:p w:rsidR="002C3DAE" w:rsidRPr="002C3DAE" w:rsidRDefault="002C3DAE" w:rsidP="002C3DAE">
      <w:pPr>
        <w:spacing w:after="0"/>
        <w:ind w:left="-720" w:right="34"/>
        <w:rPr>
          <w:rFonts w:ascii="Times New Roman" w:eastAsia="Times New Roman" w:hAnsi="Times New Roman" w:cs="Times New Roman"/>
          <w:b/>
          <w:color w:val="002060"/>
          <w:sz w:val="44"/>
          <w:lang w:eastAsia="ru-RU"/>
        </w:rPr>
      </w:pPr>
    </w:p>
    <w:tbl>
      <w:tblPr>
        <w:tblStyle w:val="TableGrid"/>
        <w:tblW w:w="10684" w:type="dxa"/>
        <w:tblInd w:w="-109" w:type="dxa"/>
        <w:tblCellMar>
          <w:top w:w="93" w:type="dxa"/>
          <w:left w:w="109" w:type="dxa"/>
          <w:bottom w:w="0" w:type="dxa"/>
          <w:right w:w="72" w:type="dxa"/>
        </w:tblCellMar>
        <w:tblLook w:val="04A0" w:firstRow="1" w:lastRow="0" w:firstColumn="1" w:lastColumn="0" w:noHBand="0" w:noVBand="1"/>
      </w:tblPr>
      <w:tblGrid>
        <w:gridCol w:w="5341"/>
        <w:gridCol w:w="5343"/>
      </w:tblGrid>
      <w:tr w:rsidR="002C3DAE" w:rsidRPr="002C3DAE" w:rsidTr="005F60AE">
        <w:trPr>
          <w:trHeight w:val="7019"/>
        </w:trPr>
        <w:tc>
          <w:tcPr>
            <w:tcW w:w="5341" w:type="dxa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</w:tcPr>
          <w:p w:rsidR="002C3DAE" w:rsidRPr="002C3DAE" w:rsidRDefault="002C3DAE" w:rsidP="002C3DAE">
            <w:pPr>
              <w:spacing w:after="304"/>
              <w:ind w:right="38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44"/>
              </w:rPr>
            </w:pPr>
            <w:r w:rsidRPr="002C3DAE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lastRenderedPageBreak/>
              <w:t xml:space="preserve">«Пальчики-мальчики» </w:t>
            </w:r>
          </w:p>
          <w:p w:rsidR="002C3DAE" w:rsidRPr="002C3DAE" w:rsidRDefault="002C3DAE" w:rsidP="002C3DAE">
            <w:pPr>
              <w:spacing w:after="318" w:line="250" w:lineRule="auto"/>
              <w:rPr>
                <w:rFonts w:ascii="Times New Roman" w:eastAsia="Times New Roman" w:hAnsi="Times New Roman" w:cs="Times New Roman"/>
                <w:b/>
                <w:color w:val="002060"/>
                <w:sz w:val="44"/>
              </w:rPr>
            </w:pPr>
            <w:r w:rsidRPr="002C3DAE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</w:rPr>
              <w:t>Описание:</w:t>
            </w:r>
            <w:r w:rsidRPr="002C3DAE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 Ребенок поочередно надевает массажные кольца на каждый палец, проговаривая стихотворение пальчиковой гимнастики. </w:t>
            </w:r>
          </w:p>
          <w:p w:rsidR="002C3DAE" w:rsidRPr="002C3DAE" w:rsidRDefault="002C3DAE" w:rsidP="002C3DAE">
            <w:pPr>
              <w:spacing w:after="48"/>
              <w:rPr>
                <w:rFonts w:ascii="Times New Roman" w:eastAsia="Times New Roman" w:hAnsi="Times New Roman" w:cs="Times New Roman"/>
                <w:b/>
                <w:color w:val="002060"/>
                <w:sz w:val="44"/>
              </w:rPr>
            </w:pPr>
            <w:r w:rsidRPr="002C3DAE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Раз – два – три – четыре – пять,             </w:t>
            </w:r>
          </w:p>
          <w:p w:rsidR="002C3DAE" w:rsidRPr="002C3DAE" w:rsidRDefault="002C3DAE" w:rsidP="002C3DAE">
            <w:pPr>
              <w:spacing w:after="33"/>
              <w:rPr>
                <w:rFonts w:ascii="Times New Roman" w:eastAsia="Times New Roman" w:hAnsi="Times New Roman" w:cs="Times New Roman"/>
                <w:b/>
                <w:color w:val="002060"/>
                <w:sz w:val="44"/>
              </w:rPr>
            </w:pPr>
            <w:r w:rsidRPr="002C3DAE">
              <w:rPr>
                <w:rFonts w:ascii="Times New Roman" w:eastAsia="Times New Roman" w:hAnsi="Times New Roman" w:cs="Times New Roman"/>
                <w:color w:val="000000"/>
                <w:sz w:val="28"/>
              </w:rPr>
              <w:t>(</w:t>
            </w:r>
            <w:r w:rsidRPr="002C3DAE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разгибать пальцы по одному)</w:t>
            </w:r>
            <w:r w:rsidRPr="002C3DAE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  <w:p w:rsidR="002C3DAE" w:rsidRPr="002C3DAE" w:rsidRDefault="002C3DAE" w:rsidP="002C3DAE">
            <w:pPr>
              <w:rPr>
                <w:rFonts w:ascii="Times New Roman" w:eastAsia="Times New Roman" w:hAnsi="Times New Roman" w:cs="Times New Roman"/>
                <w:b/>
                <w:color w:val="002060"/>
                <w:sz w:val="44"/>
              </w:rPr>
            </w:pPr>
            <w:r w:rsidRPr="002C3DAE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Вышли пальцы погулять, </w:t>
            </w:r>
          </w:p>
          <w:p w:rsidR="002C3DAE" w:rsidRPr="002C3DAE" w:rsidRDefault="002C3DAE" w:rsidP="002C3DAE">
            <w:pPr>
              <w:spacing w:line="277" w:lineRule="auto"/>
              <w:rPr>
                <w:rFonts w:ascii="Times New Roman" w:eastAsia="Times New Roman" w:hAnsi="Times New Roman" w:cs="Times New Roman"/>
                <w:b/>
                <w:color w:val="002060"/>
                <w:sz w:val="44"/>
              </w:rPr>
            </w:pPr>
            <w:r w:rsidRPr="002C3DAE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Этот пальчик самый сильный, самый толстый и большой. </w:t>
            </w:r>
          </w:p>
          <w:p w:rsidR="002C3DAE" w:rsidRPr="002C3DAE" w:rsidRDefault="002C3DAE" w:rsidP="002C3DAE">
            <w:pPr>
              <w:spacing w:line="273" w:lineRule="auto"/>
              <w:rPr>
                <w:rFonts w:ascii="Times New Roman" w:eastAsia="Times New Roman" w:hAnsi="Times New Roman" w:cs="Times New Roman"/>
                <w:b/>
                <w:color w:val="002060"/>
                <w:sz w:val="44"/>
              </w:rPr>
            </w:pPr>
            <w:r w:rsidRPr="002C3DAE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Этот пальчик для того, чтоб показывать его. </w:t>
            </w:r>
          </w:p>
          <w:p w:rsidR="002C3DAE" w:rsidRPr="002C3DAE" w:rsidRDefault="002C3DAE" w:rsidP="002C3DAE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2060"/>
                <w:sz w:val="44"/>
              </w:rPr>
            </w:pPr>
            <w:r w:rsidRPr="002C3DAE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Этот пальчик самый длинный и стоит он в середине. </w:t>
            </w:r>
          </w:p>
          <w:p w:rsidR="002C3DAE" w:rsidRPr="002C3DAE" w:rsidRDefault="002C3DAE" w:rsidP="002C3DAE">
            <w:pPr>
              <w:spacing w:line="277" w:lineRule="auto"/>
              <w:rPr>
                <w:rFonts w:ascii="Times New Roman" w:eastAsia="Times New Roman" w:hAnsi="Times New Roman" w:cs="Times New Roman"/>
                <w:b/>
                <w:color w:val="002060"/>
                <w:sz w:val="44"/>
              </w:rPr>
            </w:pPr>
            <w:r w:rsidRPr="002C3DAE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Этот пальчик безымянный, он избалованный самый. </w:t>
            </w:r>
          </w:p>
          <w:p w:rsidR="002C3DAE" w:rsidRPr="002C3DAE" w:rsidRDefault="002C3DAE" w:rsidP="002C3DAE">
            <w:pPr>
              <w:spacing w:after="236" w:line="272" w:lineRule="auto"/>
              <w:rPr>
                <w:rFonts w:ascii="Times New Roman" w:eastAsia="Times New Roman" w:hAnsi="Times New Roman" w:cs="Times New Roman"/>
                <w:b/>
                <w:color w:val="002060"/>
                <w:sz w:val="44"/>
              </w:rPr>
            </w:pPr>
            <w:r w:rsidRPr="002C3DAE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А мизинчик, хоть и мал, очень ловок и удал. </w:t>
            </w:r>
          </w:p>
          <w:p w:rsidR="002C3DAE" w:rsidRPr="002C3DAE" w:rsidRDefault="002C3DAE" w:rsidP="002C3DAE">
            <w:pPr>
              <w:rPr>
                <w:rFonts w:ascii="Times New Roman" w:eastAsia="Times New Roman" w:hAnsi="Times New Roman" w:cs="Times New Roman"/>
                <w:b/>
                <w:color w:val="002060"/>
                <w:sz w:val="44"/>
              </w:rPr>
            </w:pPr>
            <w:r w:rsidRPr="002C3DAE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5343" w:type="dxa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</w:tcPr>
          <w:p w:rsidR="002C3DAE" w:rsidRPr="002C3DAE" w:rsidRDefault="002C3DAE" w:rsidP="002C3DAE">
            <w:pPr>
              <w:spacing w:after="209" w:line="332" w:lineRule="auto"/>
              <w:ind w:right="212" w:firstLine="2064"/>
              <w:rPr>
                <w:rFonts w:ascii="Times New Roman" w:eastAsia="Times New Roman" w:hAnsi="Times New Roman" w:cs="Times New Roman"/>
                <w:b/>
                <w:color w:val="002060"/>
                <w:sz w:val="44"/>
              </w:rPr>
            </w:pPr>
            <w:r w:rsidRPr="002C3DAE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«Ёжик» </w:t>
            </w:r>
            <w:r w:rsidRPr="002C3DAE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</w:rPr>
              <w:t>Описание:</w:t>
            </w:r>
            <w:r w:rsidRPr="002C3DAE">
              <w:rPr>
                <w:rFonts w:ascii="Times New Roman" w:eastAsia="Times New Roman" w:hAnsi="Times New Roman" w:cs="Times New Roman"/>
                <w:i/>
                <w:color w:val="000000"/>
                <w:sz w:val="28"/>
                <w:u w:val="single" w:color="000000"/>
              </w:rPr>
              <w:t xml:space="preserve"> </w:t>
            </w:r>
            <w:r w:rsidRPr="002C3DAE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Каждому ребенку дается </w:t>
            </w:r>
            <w:proofErr w:type="spellStart"/>
            <w:r w:rsidRPr="002C3DAE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>Суджок</w:t>
            </w:r>
            <w:proofErr w:type="spellEnd"/>
            <w:r w:rsidRPr="002C3DAE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 шарик. Достаем пружинки и одеваем поочередно на каждый пальчик</w:t>
            </w:r>
            <w:r w:rsidRPr="002C3DAE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. </w:t>
            </w:r>
          </w:p>
          <w:p w:rsidR="002C3DAE" w:rsidRPr="002C3DAE" w:rsidRDefault="002C3DAE" w:rsidP="002C3DAE">
            <w:pPr>
              <w:spacing w:after="24"/>
              <w:rPr>
                <w:rFonts w:ascii="Times New Roman" w:eastAsia="Times New Roman" w:hAnsi="Times New Roman" w:cs="Times New Roman"/>
                <w:b/>
                <w:color w:val="002060"/>
                <w:sz w:val="44"/>
              </w:rPr>
            </w:pPr>
            <w:r w:rsidRPr="002C3DAE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Этот ежик хочет спать, </w:t>
            </w:r>
          </w:p>
          <w:p w:rsidR="002C3DAE" w:rsidRPr="002C3DAE" w:rsidRDefault="002C3DAE" w:rsidP="002C3DAE">
            <w:pPr>
              <w:spacing w:after="230" w:line="277" w:lineRule="auto"/>
              <w:ind w:right="1642"/>
              <w:rPr>
                <w:rFonts w:ascii="Times New Roman" w:eastAsia="Times New Roman" w:hAnsi="Times New Roman" w:cs="Times New Roman"/>
                <w:b/>
                <w:color w:val="002060"/>
                <w:sz w:val="44"/>
              </w:rPr>
            </w:pPr>
            <w:r w:rsidRPr="002C3DAE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Этот ежик — прыг в кровать, </w:t>
            </w:r>
            <w:proofErr w:type="gramStart"/>
            <w:r w:rsidRPr="002C3DAE">
              <w:rPr>
                <w:rFonts w:ascii="Times New Roman" w:eastAsia="Times New Roman" w:hAnsi="Times New Roman" w:cs="Times New Roman"/>
                <w:color w:val="000000"/>
                <w:sz w:val="28"/>
              </w:rPr>
              <w:t>Этот</w:t>
            </w:r>
            <w:proofErr w:type="gramEnd"/>
            <w:r w:rsidRPr="002C3DAE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ежик прикорнул. Этот уж давно уснул. Этот хоть еще не спит, </w:t>
            </w:r>
            <w:proofErr w:type="gramStart"/>
            <w:r w:rsidRPr="002C3DAE">
              <w:rPr>
                <w:rFonts w:ascii="Times New Roman" w:eastAsia="Times New Roman" w:hAnsi="Times New Roman" w:cs="Times New Roman"/>
                <w:color w:val="000000"/>
                <w:sz w:val="28"/>
              </w:rPr>
              <w:t>Но</w:t>
            </w:r>
            <w:proofErr w:type="gramEnd"/>
            <w:r w:rsidRPr="002C3DAE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тихонечко лежит. Тише, тише, не шумите, Ежиков не разбудите. </w:t>
            </w:r>
          </w:p>
          <w:p w:rsidR="002C3DAE" w:rsidRPr="002C3DAE" w:rsidRDefault="002C3DAE" w:rsidP="002C3DAE">
            <w:pPr>
              <w:rPr>
                <w:rFonts w:ascii="Times New Roman" w:eastAsia="Times New Roman" w:hAnsi="Times New Roman" w:cs="Times New Roman"/>
                <w:b/>
                <w:color w:val="002060"/>
                <w:sz w:val="44"/>
              </w:rPr>
            </w:pPr>
            <w:r w:rsidRPr="002C3DAE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</w:tr>
      <w:tr w:rsidR="002C3DAE" w:rsidRPr="002C3DAE" w:rsidTr="005F60AE">
        <w:trPr>
          <w:trHeight w:val="7059"/>
        </w:trPr>
        <w:tc>
          <w:tcPr>
            <w:tcW w:w="5341" w:type="dxa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</w:tcPr>
          <w:p w:rsidR="002C3DAE" w:rsidRPr="002C3DAE" w:rsidRDefault="002C3DAE" w:rsidP="002C3DAE">
            <w:pPr>
              <w:spacing w:after="301"/>
              <w:ind w:right="37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44"/>
              </w:rPr>
            </w:pPr>
            <w:r w:rsidRPr="002C3DAE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ЗВУК «К» </w:t>
            </w:r>
          </w:p>
          <w:p w:rsidR="002C3DAE" w:rsidRPr="002C3DAE" w:rsidRDefault="002C3DAE" w:rsidP="002C3DAE">
            <w:pPr>
              <w:spacing w:line="277" w:lineRule="auto"/>
              <w:ind w:right="635"/>
              <w:rPr>
                <w:rFonts w:ascii="Times New Roman" w:eastAsia="Times New Roman" w:hAnsi="Times New Roman" w:cs="Times New Roman"/>
                <w:b/>
                <w:color w:val="002060"/>
                <w:sz w:val="44"/>
              </w:rPr>
            </w:pPr>
            <w:r w:rsidRPr="002C3DAE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Свернулся ёжик клубком - Покатился кувырком. </w:t>
            </w:r>
          </w:p>
          <w:p w:rsidR="002C3DAE" w:rsidRPr="002C3DAE" w:rsidRDefault="002C3DAE" w:rsidP="002C3DAE">
            <w:pPr>
              <w:spacing w:after="25"/>
              <w:rPr>
                <w:rFonts w:ascii="Times New Roman" w:eastAsia="Times New Roman" w:hAnsi="Times New Roman" w:cs="Times New Roman"/>
                <w:b/>
                <w:color w:val="002060"/>
                <w:sz w:val="44"/>
              </w:rPr>
            </w:pPr>
            <w:r w:rsidRPr="002C3DAE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По ямкам и кочкам. </w:t>
            </w:r>
          </w:p>
          <w:p w:rsidR="002C3DAE" w:rsidRPr="002C3DAE" w:rsidRDefault="002C3DAE" w:rsidP="002C3DAE">
            <w:pPr>
              <w:spacing w:line="278" w:lineRule="auto"/>
              <w:ind w:right="1865"/>
              <w:rPr>
                <w:rFonts w:ascii="Times New Roman" w:eastAsia="Times New Roman" w:hAnsi="Times New Roman" w:cs="Times New Roman"/>
                <w:b/>
                <w:color w:val="002060"/>
                <w:sz w:val="44"/>
              </w:rPr>
            </w:pPr>
            <w:r w:rsidRPr="002C3DAE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По тропкам и </w:t>
            </w:r>
            <w:proofErr w:type="spellStart"/>
            <w:r w:rsidRPr="002C3DAE">
              <w:rPr>
                <w:rFonts w:ascii="Times New Roman" w:eastAsia="Times New Roman" w:hAnsi="Times New Roman" w:cs="Times New Roman"/>
                <w:color w:val="000000"/>
                <w:sz w:val="28"/>
              </w:rPr>
              <w:t>мосточкам</w:t>
            </w:r>
            <w:proofErr w:type="spellEnd"/>
            <w:r w:rsidRPr="002C3DAE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. Мимо ёлок и клёнов, </w:t>
            </w:r>
            <w:proofErr w:type="gramStart"/>
            <w:r w:rsidRPr="002C3DAE">
              <w:rPr>
                <w:rFonts w:ascii="Times New Roman" w:eastAsia="Times New Roman" w:hAnsi="Times New Roman" w:cs="Times New Roman"/>
                <w:color w:val="000000"/>
                <w:sz w:val="28"/>
              </w:rPr>
              <w:t>Мимо</w:t>
            </w:r>
            <w:proofErr w:type="gramEnd"/>
            <w:r w:rsidRPr="002C3DAE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кедров зелёных. </w:t>
            </w:r>
          </w:p>
          <w:p w:rsidR="002C3DAE" w:rsidRPr="002C3DAE" w:rsidRDefault="002C3DAE" w:rsidP="002C3DAE">
            <w:pPr>
              <w:spacing w:after="24"/>
              <w:rPr>
                <w:rFonts w:ascii="Times New Roman" w:eastAsia="Times New Roman" w:hAnsi="Times New Roman" w:cs="Times New Roman"/>
                <w:b/>
                <w:color w:val="002060"/>
                <w:sz w:val="44"/>
              </w:rPr>
            </w:pPr>
            <w:r w:rsidRPr="002C3DAE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По мягкой травке. </w:t>
            </w:r>
          </w:p>
          <w:p w:rsidR="002C3DAE" w:rsidRPr="002C3DAE" w:rsidRDefault="002C3DAE" w:rsidP="002C3DAE">
            <w:pPr>
              <w:spacing w:line="277" w:lineRule="auto"/>
              <w:ind w:right="1448"/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44"/>
              </w:rPr>
            </w:pPr>
            <w:r w:rsidRPr="002C3DAE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По жёсткому песку. Глубокого оврага </w:t>
            </w:r>
          </w:p>
          <w:p w:rsidR="002C3DAE" w:rsidRPr="002C3DAE" w:rsidRDefault="002C3DAE" w:rsidP="002C3DAE">
            <w:pPr>
              <w:spacing w:after="24"/>
              <w:rPr>
                <w:rFonts w:ascii="Times New Roman" w:eastAsia="Times New Roman" w:hAnsi="Times New Roman" w:cs="Times New Roman"/>
                <w:b/>
                <w:color w:val="002060"/>
                <w:sz w:val="44"/>
              </w:rPr>
            </w:pPr>
            <w:r w:rsidRPr="002C3DAE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Крутому бережку. </w:t>
            </w:r>
          </w:p>
          <w:p w:rsidR="002C3DAE" w:rsidRPr="002C3DAE" w:rsidRDefault="002C3DAE" w:rsidP="002C3DAE">
            <w:pPr>
              <w:spacing w:after="24"/>
              <w:rPr>
                <w:rFonts w:ascii="Times New Roman" w:eastAsia="Times New Roman" w:hAnsi="Times New Roman" w:cs="Times New Roman"/>
                <w:b/>
                <w:color w:val="002060"/>
                <w:sz w:val="44"/>
              </w:rPr>
            </w:pPr>
            <w:r w:rsidRPr="002C3DAE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Вокруг горок и бугорков. </w:t>
            </w:r>
          </w:p>
          <w:p w:rsidR="002C3DAE" w:rsidRPr="002C3DAE" w:rsidRDefault="002C3DAE" w:rsidP="002C3DAE">
            <w:pPr>
              <w:spacing w:after="27"/>
              <w:rPr>
                <w:rFonts w:ascii="Times New Roman" w:eastAsia="Times New Roman" w:hAnsi="Times New Roman" w:cs="Times New Roman"/>
                <w:b/>
                <w:color w:val="002060"/>
                <w:sz w:val="44"/>
              </w:rPr>
            </w:pPr>
            <w:r w:rsidRPr="002C3DAE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Вдоль речек и ручейков. </w:t>
            </w:r>
          </w:p>
          <w:p w:rsidR="002C3DAE" w:rsidRPr="002C3DAE" w:rsidRDefault="002C3DAE" w:rsidP="002C3DAE">
            <w:pPr>
              <w:spacing w:after="24"/>
              <w:rPr>
                <w:rFonts w:ascii="Times New Roman" w:eastAsia="Times New Roman" w:hAnsi="Times New Roman" w:cs="Times New Roman"/>
                <w:b/>
                <w:color w:val="002060"/>
                <w:sz w:val="44"/>
              </w:rPr>
            </w:pPr>
            <w:r w:rsidRPr="002C3DAE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Мимо белки с шишкой. </w:t>
            </w:r>
          </w:p>
          <w:p w:rsidR="002C3DAE" w:rsidRPr="002C3DAE" w:rsidRDefault="002C3DAE" w:rsidP="002C3DAE">
            <w:pPr>
              <w:spacing w:after="24"/>
              <w:rPr>
                <w:rFonts w:ascii="Times New Roman" w:eastAsia="Times New Roman" w:hAnsi="Times New Roman" w:cs="Times New Roman"/>
                <w:b/>
                <w:color w:val="002060"/>
                <w:sz w:val="44"/>
              </w:rPr>
            </w:pPr>
            <w:r w:rsidRPr="002C3DAE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Мимо косолапого мишки. </w:t>
            </w:r>
          </w:p>
          <w:p w:rsidR="002C3DAE" w:rsidRPr="002C3DAE" w:rsidRDefault="002C3DAE" w:rsidP="002C3DAE">
            <w:pPr>
              <w:spacing w:after="25"/>
              <w:rPr>
                <w:rFonts w:ascii="Times New Roman" w:eastAsia="Times New Roman" w:hAnsi="Times New Roman" w:cs="Times New Roman"/>
                <w:b/>
                <w:color w:val="002060"/>
                <w:sz w:val="44"/>
              </w:rPr>
            </w:pPr>
            <w:r w:rsidRPr="002C3DAE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Мимо кукушки. </w:t>
            </w:r>
          </w:p>
          <w:p w:rsidR="002C3DAE" w:rsidRPr="002C3DAE" w:rsidRDefault="002C3DAE" w:rsidP="002C3DAE">
            <w:pPr>
              <w:rPr>
                <w:rFonts w:ascii="Times New Roman" w:eastAsia="Times New Roman" w:hAnsi="Times New Roman" w:cs="Times New Roman"/>
                <w:b/>
                <w:color w:val="002060"/>
                <w:sz w:val="44"/>
              </w:rPr>
            </w:pPr>
            <w:r w:rsidRPr="002C3DAE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И остановился на опушке. </w:t>
            </w:r>
          </w:p>
        </w:tc>
        <w:tc>
          <w:tcPr>
            <w:tcW w:w="5343" w:type="dxa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</w:tcPr>
          <w:p w:rsidR="002C3DAE" w:rsidRPr="002C3DAE" w:rsidRDefault="002C3DAE" w:rsidP="002C3DAE">
            <w:pPr>
              <w:spacing w:after="303"/>
              <w:ind w:right="39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44"/>
              </w:rPr>
            </w:pPr>
            <w:r w:rsidRPr="002C3DAE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ЗВУК «С» </w:t>
            </w:r>
          </w:p>
          <w:p w:rsidR="002C3DAE" w:rsidRPr="002C3DAE" w:rsidRDefault="002C3DAE" w:rsidP="002C3DAE">
            <w:pPr>
              <w:spacing w:line="277" w:lineRule="auto"/>
              <w:ind w:right="974"/>
              <w:rPr>
                <w:rFonts w:ascii="Times New Roman" w:eastAsia="Times New Roman" w:hAnsi="Times New Roman" w:cs="Times New Roman"/>
                <w:b/>
                <w:color w:val="002060"/>
                <w:sz w:val="44"/>
              </w:rPr>
            </w:pPr>
            <w:r w:rsidRPr="002C3DAE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Ёжик утром проснулся, Солнышку улыбнулся. </w:t>
            </w:r>
          </w:p>
          <w:p w:rsidR="002C3DAE" w:rsidRPr="002C3DAE" w:rsidRDefault="002C3DAE" w:rsidP="002C3DAE">
            <w:pPr>
              <w:spacing w:after="25"/>
              <w:rPr>
                <w:rFonts w:ascii="Times New Roman" w:eastAsia="Times New Roman" w:hAnsi="Times New Roman" w:cs="Times New Roman"/>
                <w:b/>
                <w:color w:val="002060"/>
                <w:sz w:val="44"/>
              </w:rPr>
            </w:pPr>
            <w:r w:rsidRPr="002C3DAE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Чистой росой умылся, </w:t>
            </w:r>
          </w:p>
          <w:p w:rsidR="002C3DAE" w:rsidRPr="002C3DAE" w:rsidRDefault="002C3DAE" w:rsidP="002C3DAE">
            <w:pPr>
              <w:spacing w:after="15"/>
              <w:rPr>
                <w:rFonts w:ascii="Times New Roman" w:eastAsia="Times New Roman" w:hAnsi="Times New Roman" w:cs="Times New Roman"/>
                <w:b/>
                <w:color w:val="002060"/>
                <w:sz w:val="44"/>
              </w:rPr>
            </w:pPr>
            <w:r w:rsidRPr="002C3DAE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Вкусной сушкой подкрепился. </w:t>
            </w:r>
          </w:p>
          <w:p w:rsidR="002C3DAE" w:rsidRPr="002C3DAE" w:rsidRDefault="002C3DAE" w:rsidP="002C3DAE">
            <w:pPr>
              <w:spacing w:after="27"/>
              <w:rPr>
                <w:rFonts w:ascii="Times New Roman" w:eastAsia="Times New Roman" w:hAnsi="Times New Roman" w:cs="Times New Roman"/>
                <w:b/>
                <w:color w:val="002060"/>
                <w:sz w:val="44"/>
              </w:rPr>
            </w:pPr>
            <w:proofErr w:type="spellStart"/>
            <w:r w:rsidRPr="002C3DAE">
              <w:rPr>
                <w:rFonts w:ascii="Times New Roman" w:eastAsia="Times New Roman" w:hAnsi="Times New Roman" w:cs="Times New Roman"/>
                <w:color w:val="000000"/>
                <w:sz w:val="28"/>
              </w:rPr>
              <w:t>Ес-ес-ес</w:t>
            </w:r>
            <w:proofErr w:type="spellEnd"/>
            <w:r w:rsidRPr="002C3DAE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, </w:t>
            </w:r>
            <w:proofErr w:type="spellStart"/>
            <w:r w:rsidRPr="002C3DAE">
              <w:rPr>
                <w:rFonts w:ascii="Times New Roman" w:eastAsia="Times New Roman" w:hAnsi="Times New Roman" w:cs="Times New Roman"/>
                <w:color w:val="000000"/>
                <w:sz w:val="28"/>
              </w:rPr>
              <w:t>ес-ес-ес</w:t>
            </w:r>
            <w:proofErr w:type="spellEnd"/>
            <w:r w:rsidRPr="002C3DAE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, </w:t>
            </w:r>
          </w:p>
          <w:p w:rsidR="002C3DAE" w:rsidRPr="002C3DAE" w:rsidRDefault="002C3DAE" w:rsidP="002C3DAE">
            <w:pPr>
              <w:spacing w:after="25"/>
              <w:rPr>
                <w:rFonts w:ascii="Times New Roman" w:eastAsia="Times New Roman" w:hAnsi="Times New Roman" w:cs="Times New Roman"/>
                <w:b/>
                <w:color w:val="002060"/>
                <w:sz w:val="44"/>
              </w:rPr>
            </w:pPr>
            <w:r w:rsidRPr="002C3DAE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Отправился гулять в лес. </w:t>
            </w:r>
          </w:p>
          <w:p w:rsidR="002C3DAE" w:rsidRPr="002C3DAE" w:rsidRDefault="002C3DAE" w:rsidP="002C3DAE">
            <w:pPr>
              <w:spacing w:after="24"/>
              <w:rPr>
                <w:rFonts w:ascii="Times New Roman" w:eastAsia="Times New Roman" w:hAnsi="Times New Roman" w:cs="Times New Roman"/>
                <w:b/>
                <w:color w:val="002060"/>
                <w:sz w:val="44"/>
              </w:rPr>
            </w:pPr>
            <w:r w:rsidRPr="002C3DAE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В лесу с лисой повстречался. </w:t>
            </w:r>
          </w:p>
          <w:p w:rsidR="002C3DAE" w:rsidRPr="002C3DAE" w:rsidRDefault="002C3DAE" w:rsidP="002C3DAE">
            <w:pPr>
              <w:spacing w:after="10" w:line="270" w:lineRule="auto"/>
              <w:ind w:right="1183"/>
              <w:rPr>
                <w:rFonts w:ascii="Times New Roman" w:eastAsia="Times New Roman" w:hAnsi="Times New Roman" w:cs="Times New Roman"/>
                <w:b/>
                <w:color w:val="002060"/>
                <w:sz w:val="44"/>
              </w:rPr>
            </w:pPr>
            <w:r w:rsidRPr="002C3DAE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Лису сильно испугался. </w:t>
            </w:r>
            <w:proofErr w:type="spellStart"/>
            <w:r w:rsidRPr="002C3DAE">
              <w:rPr>
                <w:rFonts w:ascii="Times New Roman" w:eastAsia="Times New Roman" w:hAnsi="Times New Roman" w:cs="Times New Roman"/>
                <w:color w:val="000000"/>
                <w:sz w:val="28"/>
              </w:rPr>
              <w:t>Са-са-са</w:t>
            </w:r>
            <w:proofErr w:type="spellEnd"/>
            <w:r w:rsidRPr="002C3DAE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, </w:t>
            </w:r>
            <w:proofErr w:type="spellStart"/>
            <w:r w:rsidRPr="002C3DAE">
              <w:rPr>
                <w:rFonts w:ascii="Times New Roman" w:eastAsia="Times New Roman" w:hAnsi="Times New Roman" w:cs="Times New Roman"/>
                <w:color w:val="000000"/>
                <w:sz w:val="28"/>
              </w:rPr>
              <w:t>са-са-са</w:t>
            </w:r>
            <w:proofErr w:type="spellEnd"/>
            <w:r w:rsidRPr="002C3DAE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. </w:t>
            </w:r>
          </w:p>
          <w:p w:rsidR="002C3DAE" w:rsidRPr="002C3DAE" w:rsidRDefault="002C3DAE" w:rsidP="002C3DAE">
            <w:pPr>
              <w:spacing w:after="25"/>
              <w:rPr>
                <w:rFonts w:ascii="Times New Roman" w:eastAsia="Times New Roman" w:hAnsi="Times New Roman" w:cs="Times New Roman"/>
                <w:b/>
                <w:color w:val="002060"/>
                <w:sz w:val="44"/>
              </w:rPr>
            </w:pPr>
            <w:r w:rsidRPr="002C3DAE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Ох, не съела бы лиса. </w:t>
            </w:r>
          </w:p>
          <w:p w:rsidR="002C3DAE" w:rsidRPr="002C3DAE" w:rsidRDefault="002C3DAE" w:rsidP="002C3DAE">
            <w:pPr>
              <w:spacing w:line="277" w:lineRule="auto"/>
              <w:ind w:right="201"/>
              <w:rPr>
                <w:rFonts w:ascii="Times New Roman" w:eastAsia="Times New Roman" w:hAnsi="Times New Roman" w:cs="Times New Roman"/>
                <w:b/>
                <w:color w:val="002060"/>
                <w:sz w:val="44"/>
              </w:rPr>
            </w:pPr>
            <w:r w:rsidRPr="002C3DAE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От испуга свернулся клубком, </w:t>
            </w:r>
            <w:proofErr w:type="gramStart"/>
            <w:r w:rsidRPr="002C3DAE">
              <w:rPr>
                <w:rFonts w:ascii="Times New Roman" w:eastAsia="Times New Roman" w:hAnsi="Times New Roman" w:cs="Times New Roman"/>
                <w:color w:val="000000"/>
                <w:sz w:val="28"/>
              </w:rPr>
              <w:t>Покатился</w:t>
            </w:r>
            <w:proofErr w:type="gramEnd"/>
            <w:r w:rsidRPr="002C3DAE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с бугра кувырком. </w:t>
            </w:r>
          </w:p>
          <w:p w:rsidR="002C3DAE" w:rsidRPr="002C3DAE" w:rsidRDefault="002C3DAE" w:rsidP="002C3DAE">
            <w:pPr>
              <w:spacing w:after="25"/>
              <w:rPr>
                <w:rFonts w:ascii="Times New Roman" w:eastAsia="Times New Roman" w:hAnsi="Times New Roman" w:cs="Times New Roman"/>
                <w:b/>
                <w:color w:val="002060"/>
                <w:sz w:val="44"/>
              </w:rPr>
            </w:pPr>
            <w:proofErr w:type="spellStart"/>
            <w:r w:rsidRPr="002C3DAE">
              <w:rPr>
                <w:rFonts w:ascii="Times New Roman" w:eastAsia="Times New Roman" w:hAnsi="Times New Roman" w:cs="Times New Roman"/>
                <w:color w:val="000000"/>
                <w:sz w:val="28"/>
              </w:rPr>
              <w:t>Сы-сы-сы</w:t>
            </w:r>
            <w:proofErr w:type="spellEnd"/>
            <w:r w:rsidRPr="002C3DAE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, </w:t>
            </w:r>
            <w:proofErr w:type="spellStart"/>
            <w:r w:rsidRPr="002C3DAE">
              <w:rPr>
                <w:rFonts w:ascii="Times New Roman" w:eastAsia="Times New Roman" w:hAnsi="Times New Roman" w:cs="Times New Roman"/>
                <w:color w:val="000000"/>
                <w:sz w:val="28"/>
              </w:rPr>
              <w:t>сы-сы-сы</w:t>
            </w:r>
            <w:proofErr w:type="spellEnd"/>
            <w:r w:rsidRPr="002C3DAE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, </w:t>
            </w:r>
          </w:p>
          <w:p w:rsidR="002C3DAE" w:rsidRPr="002C3DAE" w:rsidRDefault="002C3DAE" w:rsidP="002C3DAE">
            <w:pPr>
              <w:spacing w:after="24"/>
              <w:rPr>
                <w:rFonts w:ascii="Times New Roman" w:eastAsia="Times New Roman" w:hAnsi="Times New Roman" w:cs="Times New Roman"/>
                <w:b/>
                <w:color w:val="002060"/>
                <w:sz w:val="44"/>
              </w:rPr>
            </w:pPr>
            <w:r w:rsidRPr="002C3DAE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Покатился скорей от лисы. </w:t>
            </w:r>
          </w:p>
          <w:p w:rsidR="002C3DAE" w:rsidRPr="002C3DAE" w:rsidRDefault="002C3DAE" w:rsidP="002C3DAE">
            <w:pPr>
              <w:spacing w:after="25"/>
              <w:rPr>
                <w:rFonts w:ascii="Times New Roman" w:eastAsia="Times New Roman" w:hAnsi="Times New Roman" w:cs="Times New Roman"/>
                <w:b/>
                <w:color w:val="002060"/>
                <w:sz w:val="44"/>
              </w:rPr>
            </w:pPr>
            <w:r w:rsidRPr="002C3DAE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Катился, катился </w:t>
            </w:r>
          </w:p>
          <w:p w:rsidR="002C3DAE" w:rsidRPr="002C3DAE" w:rsidRDefault="002C3DAE" w:rsidP="002C3DAE">
            <w:pPr>
              <w:spacing w:after="25"/>
              <w:rPr>
                <w:rFonts w:ascii="Times New Roman" w:eastAsia="Times New Roman" w:hAnsi="Times New Roman" w:cs="Times New Roman"/>
                <w:b/>
                <w:color w:val="002060"/>
                <w:sz w:val="44"/>
              </w:rPr>
            </w:pPr>
            <w:r w:rsidRPr="002C3DAE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И под кустом притаился. </w:t>
            </w:r>
          </w:p>
          <w:p w:rsidR="002C3DAE" w:rsidRPr="002C3DAE" w:rsidRDefault="002C3DAE" w:rsidP="002C3DAE">
            <w:pPr>
              <w:spacing w:after="22"/>
              <w:rPr>
                <w:rFonts w:ascii="Times New Roman" w:eastAsia="Times New Roman" w:hAnsi="Times New Roman" w:cs="Times New Roman"/>
                <w:b/>
                <w:color w:val="002060"/>
                <w:sz w:val="44"/>
              </w:rPr>
            </w:pPr>
            <w:r w:rsidRPr="002C3DAE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Посидел, посидел под кустом. </w:t>
            </w:r>
          </w:p>
          <w:p w:rsidR="002C3DAE" w:rsidRPr="002C3DAE" w:rsidRDefault="002C3DAE" w:rsidP="002C3DAE">
            <w:pPr>
              <w:spacing w:after="253"/>
              <w:rPr>
                <w:rFonts w:ascii="Times New Roman" w:eastAsia="Times New Roman" w:hAnsi="Times New Roman" w:cs="Times New Roman"/>
                <w:b/>
                <w:color w:val="002060"/>
                <w:sz w:val="44"/>
              </w:rPr>
            </w:pPr>
            <w:r w:rsidRPr="002C3DAE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В свою норку пустился бегом. </w:t>
            </w:r>
          </w:p>
          <w:p w:rsidR="002C3DAE" w:rsidRPr="002C3DAE" w:rsidRDefault="002C3DAE" w:rsidP="002C3DAE">
            <w:pPr>
              <w:rPr>
                <w:rFonts w:ascii="Times New Roman" w:eastAsia="Times New Roman" w:hAnsi="Times New Roman" w:cs="Times New Roman"/>
                <w:b/>
                <w:color w:val="002060"/>
                <w:sz w:val="44"/>
              </w:rPr>
            </w:pPr>
            <w:r w:rsidRPr="002C3DAE"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 xml:space="preserve"> </w:t>
            </w:r>
          </w:p>
        </w:tc>
      </w:tr>
    </w:tbl>
    <w:p w:rsidR="002C3DAE" w:rsidRPr="002C3DAE" w:rsidRDefault="002C3DAE" w:rsidP="002C3DAE">
      <w:pPr>
        <w:spacing w:after="0"/>
        <w:ind w:left="-720" w:right="34"/>
        <w:jc w:val="both"/>
        <w:rPr>
          <w:rFonts w:ascii="Times New Roman" w:eastAsia="Times New Roman" w:hAnsi="Times New Roman" w:cs="Times New Roman"/>
          <w:b/>
          <w:color w:val="002060"/>
          <w:sz w:val="44"/>
          <w:lang w:eastAsia="ru-RU"/>
        </w:rPr>
      </w:pPr>
    </w:p>
    <w:tbl>
      <w:tblPr>
        <w:tblStyle w:val="TableGrid"/>
        <w:tblW w:w="10684" w:type="dxa"/>
        <w:tblInd w:w="-109" w:type="dxa"/>
        <w:tblCellMar>
          <w:top w:w="94" w:type="dxa"/>
          <w:left w:w="109" w:type="dxa"/>
          <w:bottom w:w="0" w:type="dxa"/>
          <w:right w:w="37" w:type="dxa"/>
        </w:tblCellMar>
        <w:tblLook w:val="04A0" w:firstRow="1" w:lastRow="0" w:firstColumn="1" w:lastColumn="0" w:noHBand="0" w:noVBand="1"/>
      </w:tblPr>
      <w:tblGrid>
        <w:gridCol w:w="5341"/>
        <w:gridCol w:w="5343"/>
      </w:tblGrid>
      <w:tr w:rsidR="002C3DAE" w:rsidRPr="002C3DAE" w:rsidTr="005F60AE">
        <w:trPr>
          <w:trHeight w:val="8624"/>
        </w:trPr>
        <w:tc>
          <w:tcPr>
            <w:tcW w:w="5341" w:type="dxa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</w:tcPr>
          <w:p w:rsidR="002C3DAE" w:rsidRPr="002C3DAE" w:rsidRDefault="002C3DAE" w:rsidP="002C3DAE">
            <w:pPr>
              <w:spacing w:after="305"/>
              <w:ind w:left="103"/>
              <w:rPr>
                <w:rFonts w:ascii="Times New Roman" w:eastAsia="Times New Roman" w:hAnsi="Times New Roman" w:cs="Times New Roman"/>
                <w:b/>
                <w:color w:val="002060"/>
                <w:sz w:val="44"/>
              </w:rPr>
            </w:pPr>
            <w:r w:rsidRPr="002C3DAE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lastRenderedPageBreak/>
              <w:t>Массаж пальцев эластичным кольцом</w:t>
            </w:r>
            <w:r w:rsidRPr="002C3DAE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  <w:p w:rsidR="002C3DAE" w:rsidRPr="002C3DAE" w:rsidRDefault="002C3DAE" w:rsidP="002C3DAE">
            <w:pPr>
              <w:spacing w:after="267" w:line="250" w:lineRule="auto"/>
              <w:rPr>
                <w:rFonts w:ascii="Times New Roman" w:eastAsia="Times New Roman" w:hAnsi="Times New Roman" w:cs="Times New Roman"/>
                <w:b/>
                <w:color w:val="002060"/>
                <w:sz w:val="44"/>
              </w:rPr>
            </w:pPr>
            <w:r w:rsidRPr="002C3DAE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</w:rPr>
              <w:t>Описание:</w:t>
            </w:r>
            <w:r w:rsidRPr="002C3DAE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 Дети поочередно прокатывают массажные кольца по каждому пальцу, проговаривая стихотворение пальчиковой гимнастики. </w:t>
            </w:r>
          </w:p>
          <w:p w:rsidR="002C3DAE" w:rsidRPr="002C3DAE" w:rsidRDefault="002C3DAE" w:rsidP="002C3DAE">
            <w:pPr>
              <w:spacing w:after="65"/>
              <w:rPr>
                <w:rFonts w:ascii="Times New Roman" w:eastAsia="Times New Roman" w:hAnsi="Times New Roman" w:cs="Times New Roman"/>
                <w:b/>
                <w:color w:val="002060"/>
                <w:sz w:val="44"/>
              </w:rPr>
            </w:pPr>
            <w:r w:rsidRPr="002C3DAE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 xml:space="preserve">(На правой руке): </w:t>
            </w:r>
          </w:p>
          <w:p w:rsidR="002C3DAE" w:rsidRPr="002C3DAE" w:rsidRDefault="002C3DAE" w:rsidP="002C3DAE">
            <w:pPr>
              <w:spacing w:after="14"/>
              <w:rPr>
                <w:rFonts w:ascii="Times New Roman" w:eastAsia="Times New Roman" w:hAnsi="Times New Roman" w:cs="Times New Roman"/>
                <w:b/>
                <w:color w:val="002060"/>
                <w:sz w:val="44"/>
              </w:rPr>
            </w:pPr>
            <w:r w:rsidRPr="002C3DAE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Этот малыш- Илюша </w:t>
            </w:r>
          </w:p>
          <w:p w:rsidR="002C3DAE" w:rsidRPr="002C3DAE" w:rsidRDefault="002C3DAE" w:rsidP="002C3DAE">
            <w:pPr>
              <w:spacing w:after="3"/>
              <w:rPr>
                <w:rFonts w:ascii="Times New Roman" w:eastAsia="Times New Roman" w:hAnsi="Times New Roman" w:cs="Times New Roman"/>
                <w:b/>
                <w:color w:val="002060"/>
                <w:sz w:val="44"/>
              </w:rPr>
            </w:pPr>
            <w:r w:rsidRPr="002C3DAE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(прокатить по большому пальцу)</w:t>
            </w:r>
            <w:r w:rsidRPr="002C3DAE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  <w:p w:rsidR="002C3DAE" w:rsidRPr="002C3DAE" w:rsidRDefault="002C3DAE" w:rsidP="002C3DAE">
            <w:pPr>
              <w:rPr>
                <w:rFonts w:ascii="Times New Roman" w:eastAsia="Times New Roman" w:hAnsi="Times New Roman" w:cs="Times New Roman"/>
                <w:b/>
                <w:color w:val="002060"/>
                <w:sz w:val="44"/>
              </w:rPr>
            </w:pPr>
            <w:r w:rsidRPr="002C3DAE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Этот малыш-Ванюша,                             </w:t>
            </w:r>
          </w:p>
          <w:p w:rsidR="002C3DAE" w:rsidRPr="002C3DAE" w:rsidRDefault="002C3DAE" w:rsidP="002C3DAE">
            <w:pPr>
              <w:spacing w:after="66"/>
              <w:rPr>
                <w:rFonts w:ascii="Times New Roman" w:eastAsia="Times New Roman" w:hAnsi="Times New Roman" w:cs="Times New Roman"/>
                <w:b/>
                <w:color w:val="002060"/>
                <w:sz w:val="44"/>
              </w:rPr>
            </w:pPr>
            <w:r w:rsidRPr="002C3DAE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 xml:space="preserve"> (прокатить по указательному пальцу) </w:t>
            </w:r>
          </w:p>
          <w:p w:rsidR="002C3DAE" w:rsidRPr="002C3DAE" w:rsidRDefault="002C3DAE" w:rsidP="002C3DAE">
            <w:pPr>
              <w:rPr>
                <w:rFonts w:ascii="Times New Roman" w:eastAsia="Times New Roman" w:hAnsi="Times New Roman" w:cs="Times New Roman"/>
                <w:b/>
                <w:color w:val="002060"/>
                <w:sz w:val="44"/>
              </w:rPr>
            </w:pPr>
            <w:r w:rsidRPr="002C3DAE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Этот малыш-Алёша, </w:t>
            </w:r>
          </w:p>
          <w:p w:rsidR="002C3DAE" w:rsidRPr="002C3DAE" w:rsidRDefault="002C3DAE" w:rsidP="002C3DAE">
            <w:pPr>
              <w:spacing w:after="43"/>
              <w:rPr>
                <w:rFonts w:ascii="Times New Roman" w:eastAsia="Times New Roman" w:hAnsi="Times New Roman" w:cs="Times New Roman"/>
                <w:b/>
                <w:color w:val="002060"/>
                <w:sz w:val="44"/>
              </w:rPr>
            </w:pPr>
            <w:r w:rsidRPr="002C3DAE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 xml:space="preserve">(прокатить по среднему пальцу) </w:t>
            </w:r>
          </w:p>
          <w:p w:rsidR="002C3DAE" w:rsidRPr="002C3DAE" w:rsidRDefault="002C3DAE" w:rsidP="002C3DAE">
            <w:pPr>
              <w:rPr>
                <w:rFonts w:ascii="Times New Roman" w:eastAsia="Times New Roman" w:hAnsi="Times New Roman" w:cs="Times New Roman"/>
                <w:b/>
                <w:color w:val="002060"/>
                <w:sz w:val="44"/>
              </w:rPr>
            </w:pPr>
            <w:r w:rsidRPr="002C3DAE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Этот малыш-Антоша,                                  </w:t>
            </w:r>
          </w:p>
          <w:p w:rsidR="002C3DAE" w:rsidRPr="002C3DAE" w:rsidRDefault="002C3DAE" w:rsidP="002C3DAE">
            <w:pPr>
              <w:spacing w:after="15"/>
              <w:rPr>
                <w:rFonts w:ascii="Times New Roman" w:eastAsia="Times New Roman" w:hAnsi="Times New Roman" w:cs="Times New Roman"/>
                <w:b/>
                <w:color w:val="002060"/>
                <w:sz w:val="44"/>
              </w:rPr>
            </w:pPr>
            <w:r w:rsidRPr="002C3DAE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 xml:space="preserve">(прокатить по безымянному пальцу) </w:t>
            </w:r>
          </w:p>
          <w:p w:rsidR="002C3DAE" w:rsidRPr="002C3DAE" w:rsidRDefault="002C3DAE" w:rsidP="002C3DAE">
            <w:pPr>
              <w:spacing w:line="260" w:lineRule="auto"/>
              <w:rPr>
                <w:rFonts w:ascii="Times New Roman" w:eastAsia="Times New Roman" w:hAnsi="Times New Roman" w:cs="Times New Roman"/>
                <w:b/>
                <w:color w:val="002060"/>
                <w:sz w:val="44"/>
              </w:rPr>
            </w:pPr>
            <w:r w:rsidRPr="002C3DAE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А меньшего малыша зовут </w:t>
            </w:r>
            <w:proofErr w:type="spellStart"/>
            <w:r w:rsidRPr="002C3DAE">
              <w:rPr>
                <w:rFonts w:ascii="Times New Roman" w:eastAsia="Times New Roman" w:hAnsi="Times New Roman" w:cs="Times New Roman"/>
                <w:color w:val="000000"/>
                <w:sz w:val="28"/>
              </w:rPr>
              <w:t>Мишуткою</w:t>
            </w:r>
            <w:proofErr w:type="spellEnd"/>
            <w:r w:rsidRPr="002C3DAE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, друзья.            </w:t>
            </w:r>
          </w:p>
          <w:p w:rsidR="002C3DAE" w:rsidRPr="002C3DAE" w:rsidRDefault="002C3DAE" w:rsidP="002C3DAE">
            <w:pPr>
              <w:spacing w:after="45" w:line="277" w:lineRule="auto"/>
              <w:ind w:right="2322"/>
              <w:rPr>
                <w:rFonts w:ascii="Times New Roman" w:eastAsia="Times New Roman" w:hAnsi="Times New Roman" w:cs="Times New Roman"/>
                <w:b/>
                <w:color w:val="002060"/>
                <w:sz w:val="44"/>
              </w:rPr>
            </w:pPr>
            <w:r w:rsidRPr="002C3DAE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 xml:space="preserve">(прокатить по мизинцу) На левой руке: </w:t>
            </w:r>
          </w:p>
          <w:p w:rsidR="002C3DAE" w:rsidRPr="002C3DAE" w:rsidRDefault="002C3DAE" w:rsidP="002C3DAE">
            <w:pPr>
              <w:spacing w:after="21"/>
              <w:rPr>
                <w:rFonts w:ascii="Times New Roman" w:eastAsia="Times New Roman" w:hAnsi="Times New Roman" w:cs="Times New Roman"/>
                <w:b/>
                <w:color w:val="002060"/>
                <w:sz w:val="44"/>
              </w:rPr>
            </w:pPr>
            <w:r w:rsidRPr="002C3DAE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Эта малышка-Танюша,  </w:t>
            </w:r>
          </w:p>
          <w:p w:rsidR="002C3DAE" w:rsidRPr="002C3DAE" w:rsidRDefault="002C3DAE" w:rsidP="002C3DAE">
            <w:pPr>
              <w:rPr>
                <w:rFonts w:ascii="Times New Roman" w:eastAsia="Times New Roman" w:hAnsi="Times New Roman" w:cs="Times New Roman"/>
                <w:b/>
                <w:color w:val="002060"/>
                <w:sz w:val="44"/>
              </w:rPr>
            </w:pPr>
            <w:r w:rsidRPr="002C3DAE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Эта малышка- Ксюша </w:t>
            </w:r>
          </w:p>
          <w:p w:rsidR="002C3DAE" w:rsidRPr="002C3DAE" w:rsidRDefault="002C3DAE" w:rsidP="002C3DAE">
            <w:pPr>
              <w:spacing w:after="65"/>
              <w:rPr>
                <w:rFonts w:ascii="Times New Roman" w:eastAsia="Times New Roman" w:hAnsi="Times New Roman" w:cs="Times New Roman"/>
                <w:b/>
                <w:color w:val="002060"/>
                <w:sz w:val="44"/>
              </w:rPr>
            </w:pPr>
            <w:r w:rsidRPr="002C3DAE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 xml:space="preserve">(движения те же) </w:t>
            </w:r>
          </w:p>
          <w:p w:rsidR="002C3DAE" w:rsidRPr="002C3DAE" w:rsidRDefault="002C3DAE" w:rsidP="002C3DAE">
            <w:pPr>
              <w:spacing w:line="278" w:lineRule="auto"/>
              <w:ind w:right="2010"/>
              <w:rPr>
                <w:rFonts w:ascii="Times New Roman" w:eastAsia="Times New Roman" w:hAnsi="Times New Roman" w:cs="Times New Roman"/>
                <w:b/>
                <w:color w:val="002060"/>
                <w:sz w:val="44"/>
              </w:rPr>
            </w:pPr>
            <w:r w:rsidRPr="002C3DAE">
              <w:rPr>
                <w:rFonts w:ascii="Times New Roman" w:eastAsia="Times New Roman" w:hAnsi="Times New Roman" w:cs="Times New Roman"/>
                <w:color w:val="000000"/>
                <w:sz w:val="28"/>
              </w:rPr>
              <w:t>Эта малышка-</w:t>
            </w:r>
            <w:proofErr w:type="gramStart"/>
            <w:r w:rsidRPr="002C3DAE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Маша,   </w:t>
            </w:r>
            <w:proofErr w:type="gramEnd"/>
            <w:r w:rsidRPr="002C3DA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C3DAE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Эта малышка-Даша,  </w:t>
            </w:r>
            <w:r w:rsidRPr="002C3DA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C3DAE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А меньшую зовут Наташа.  </w:t>
            </w:r>
            <w:r w:rsidRPr="002C3DA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2C3DAE" w:rsidRPr="002C3DAE" w:rsidRDefault="002C3DAE" w:rsidP="002C3DAE">
            <w:pPr>
              <w:rPr>
                <w:rFonts w:ascii="Times New Roman" w:eastAsia="Times New Roman" w:hAnsi="Times New Roman" w:cs="Times New Roman"/>
                <w:b/>
                <w:color w:val="002060"/>
                <w:sz w:val="44"/>
              </w:rPr>
            </w:pPr>
            <w:r w:rsidRPr="002C3DAE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  <w:p w:rsidR="002C3DAE" w:rsidRPr="002C3DAE" w:rsidRDefault="002C3DAE" w:rsidP="002C3DAE">
            <w:pPr>
              <w:rPr>
                <w:rFonts w:ascii="Times New Roman" w:eastAsia="Times New Roman" w:hAnsi="Times New Roman" w:cs="Times New Roman"/>
                <w:b/>
                <w:color w:val="002060"/>
                <w:sz w:val="44"/>
              </w:rPr>
            </w:pPr>
            <w:r w:rsidRPr="002C3DAE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5343" w:type="dxa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</w:tcPr>
          <w:p w:rsidR="002C3DAE" w:rsidRPr="002C3DAE" w:rsidRDefault="002C3DAE" w:rsidP="002C3DAE">
            <w:pPr>
              <w:spacing w:after="25"/>
              <w:ind w:left="46"/>
              <w:rPr>
                <w:rFonts w:ascii="Times New Roman" w:eastAsia="Times New Roman" w:hAnsi="Times New Roman" w:cs="Times New Roman"/>
                <w:b/>
                <w:color w:val="002060"/>
                <w:sz w:val="44"/>
              </w:rPr>
            </w:pPr>
            <w:r w:rsidRPr="002C3DAE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Пальчиковая игра «Зайки на лужайке» </w:t>
            </w:r>
          </w:p>
          <w:p w:rsidR="002C3DAE" w:rsidRPr="002C3DAE" w:rsidRDefault="002C3DAE" w:rsidP="002C3DAE">
            <w:pPr>
              <w:spacing w:after="250"/>
              <w:ind w:right="72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44"/>
              </w:rPr>
            </w:pPr>
            <w:r w:rsidRPr="002C3DAE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(с шариком) </w:t>
            </w:r>
          </w:p>
          <w:p w:rsidR="002C3DAE" w:rsidRPr="002C3DAE" w:rsidRDefault="002C3DAE" w:rsidP="002C3DAE">
            <w:pPr>
              <w:spacing w:after="262" w:line="276" w:lineRule="auto"/>
              <w:rPr>
                <w:rFonts w:ascii="Times New Roman" w:eastAsia="Times New Roman" w:hAnsi="Times New Roman" w:cs="Times New Roman"/>
                <w:b/>
                <w:color w:val="002060"/>
                <w:sz w:val="44"/>
              </w:rPr>
            </w:pPr>
            <w:r w:rsidRPr="002C3DAE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</w:rPr>
              <w:t>Описание</w:t>
            </w:r>
            <w:r w:rsidRPr="002C3DAE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: упражнение выполняется сначала на правой руке, затем на левой. </w:t>
            </w:r>
          </w:p>
          <w:p w:rsidR="002C3DAE" w:rsidRPr="002C3DAE" w:rsidRDefault="002C3DAE" w:rsidP="002C3DAE">
            <w:pPr>
              <w:rPr>
                <w:rFonts w:ascii="Times New Roman" w:eastAsia="Times New Roman" w:hAnsi="Times New Roman" w:cs="Times New Roman"/>
                <w:b/>
                <w:color w:val="002060"/>
                <w:sz w:val="44"/>
              </w:rPr>
            </w:pPr>
            <w:r w:rsidRPr="002C3DAE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На поляне, на лужайке                                  </w:t>
            </w:r>
          </w:p>
          <w:p w:rsidR="002C3DAE" w:rsidRPr="002C3DAE" w:rsidRDefault="002C3DAE" w:rsidP="002C3DAE">
            <w:pPr>
              <w:spacing w:after="48"/>
              <w:rPr>
                <w:rFonts w:ascii="Times New Roman" w:eastAsia="Times New Roman" w:hAnsi="Times New Roman" w:cs="Times New Roman"/>
                <w:b/>
                <w:color w:val="002060"/>
                <w:sz w:val="44"/>
              </w:rPr>
            </w:pPr>
            <w:r w:rsidRPr="002C3DAE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 xml:space="preserve">(катать шарик между ладонями) </w:t>
            </w:r>
          </w:p>
          <w:p w:rsidR="002C3DAE" w:rsidRPr="002C3DAE" w:rsidRDefault="002C3DAE" w:rsidP="002C3DAE">
            <w:pPr>
              <w:spacing w:after="51"/>
              <w:rPr>
                <w:rFonts w:ascii="Times New Roman" w:eastAsia="Times New Roman" w:hAnsi="Times New Roman" w:cs="Times New Roman"/>
                <w:b/>
                <w:color w:val="002060"/>
                <w:sz w:val="44"/>
              </w:rPr>
            </w:pPr>
            <w:r w:rsidRPr="002C3DAE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Целый день скакали зайки                             </w:t>
            </w:r>
          </w:p>
          <w:p w:rsidR="002C3DAE" w:rsidRPr="002C3DAE" w:rsidRDefault="002C3DAE" w:rsidP="002C3DAE">
            <w:pPr>
              <w:spacing w:after="33"/>
              <w:rPr>
                <w:rFonts w:ascii="Times New Roman" w:eastAsia="Times New Roman" w:hAnsi="Times New Roman" w:cs="Times New Roman"/>
                <w:b/>
                <w:color w:val="002060"/>
                <w:sz w:val="44"/>
              </w:rPr>
            </w:pPr>
            <w:r w:rsidRPr="002C3DAE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(прыгать по ладошке шаром</w:t>
            </w:r>
            <w:r w:rsidRPr="002C3DAE">
              <w:rPr>
                <w:rFonts w:ascii="Times New Roman" w:eastAsia="Times New Roman" w:hAnsi="Times New Roman" w:cs="Times New Roman"/>
                <w:color w:val="000000"/>
                <w:sz w:val="28"/>
              </w:rPr>
              <w:t>)</w:t>
            </w:r>
            <w:r w:rsidRPr="002C3DA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2C3DAE" w:rsidRPr="002C3DAE" w:rsidRDefault="002C3DAE" w:rsidP="002C3DAE">
            <w:pPr>
              <w:rPr>
                <w:rFonts w:ascii="Times New Roman" w:eastAsia="Times New Roman" w:hAnsi="Times New Roman" w:cs="Times New Roman"/>
                <w:b/>
                <w:color w:val="002060"/>
                <w:sz w:val="44"/>
              </w:rPr>
            </w:pPr>
            <w:r w:rsidRPr="002C3DAE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И катались по траве </w:t>
            </w:r>
          </w:p>
          <w:p w:rsidR="002C3DAE" w:rsidRPr="002C3DAE" w:rsidRDefault="002C3DAE" w:rsidP="002C3DAE">
            <w:pPr>
              <w:spacing w:after="16"/>
              <w:rPr>
                <w:rFonts w:ascii="Times New Roman" w:eastAsia="Times New Roman" w:hAnsi="Times New Roman" w:cs="Times New Roman"/>
                <w:b/>
                <w:color w:val="002060"/>
                <w:sz w:val="44"/>
              </w:rPr>
            </w:pPr>
            <w:r w:rsidRPr="002C3DAE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 xml:space="preserve">(катать вперед – назад) </w:t>
            </w:r>
          </w:p>
          <w:p w:rsidR="002C3DAE" w:rsidRPr="002C3DAE" w:rsidRDefault="002C3DAE" w:rsidP="002C3DAE">
            <w:pPr>
              <w:spacing w:after="25"/>
              <w:rPr>
                <w:rFonts w:ascii="Times New Roman" w:eastAsia="Times New Roman" w:hAnsi="Times New Roman" w:cs="Times New Roman"/>
                <w:b/>
                <w:color w:val="002060"/>
                <w:sz w:val="44"/>
              </w:rPr>
            </w:pPr>
            <w:r w:rsidRPr="002C3DAE">
              <w:rPr>
                <w:rFonts w:ascii="Times New Roman" w:eastAsia="Times New Roman" w:hAnsi="Times New Roman" w:cs="Times New Roman"/>
                <w:color w:val="000000"/>
                <w:sz w:val="28"/>
              </w:rPr>
              <w:t>От хвоста и к голове.</w:t>
            </w:r>
            <w:r w:rsidRPr="002C3DA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2C3DAE" w:rsidRPr="002C3DAE" w:rsidRDefault="002C3DAE" w:rsidP="002C3DAE">
            <w:pPr>
              <w:spacing w:after="17" w:line="284" w:lineRule="auto"/>
              <w:ind w:right="1105"/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44"/>
              </w:rPr>
            </w:pPr>
            <w:r w:rsidRPr="002C3DAE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Долго зайцы так скакали. </w:t>
            </w:r>
            <w:r w:rsidRPr="002C3DAE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 xml:space="preserve">(прыгать по ладошке шаром) </w:t>
            </w:r>
          </w:p>
          <w:p w:rsidR="002C3DAE" w:rsidRPr="002C3DAE" w:rsidRDefault="002C3DAE" w:rsidP="002C3DAE">
            <w:pPr>
              <w:rPr>
                <w:rFonts w:ascii="Times New Roman" w:eastAsia="Times New Roman" w:hAnsi="Times New Roman" w:cs="Times New Roman"/>
                <w:b/>
                <w:color w:val="002060"/>
                <w:sz w:val="44"/>
              </w:rPr>
            </w:pPr>
            <w:r w:rsidRPr="002C3DAE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Но напрыгались, устали.                                </w:t>
            </w:r>
          </w:p>
          <w:p w:rsidR="002C3DAE" w:rsidRPr="002C3DAE" w:rsidRDefault="002C3DAE" w:rsidP="002C3DAE">
            <w:pPr>
              <w:spacing w:after="44"/>
              <w:rPr>
                <w:rFonts w:ascii="Times New Roman" w:eastAsia="Times New Roman" w:hAnsi="Times New Roman" w:cs="Times New Roman"/>
                <w:b/>
                <w:color w:val="002060"/>
                <w:sz w:val="44"/>
              </w:rPr>
            </w:pPr>
            <w:r w:rsidRPr="002C3DAE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 xml:space="preserve">(положить шарик на ладошку) </w:t>
            </w:r>
          </w:p>
          <w:p w:rsidR="002C3DAE" w:rsidRPr="002C3DAE" w:rsidRDefault="002C3DAE" w:rsidP="002C3DAE">
            <w:pPr>
              <w:rPr>
                <w:rFonts w:ascii="Times New Roman" w:eastAsia="Times New Roman" w:hAnsi="Times New Roman" w:cs="Times New Roman"/>
                <w:b/>
                <w:color w:val="002060"/>
                <w:sz w:val="44"/>
              </w:rPr>
            </w:pPr>
            <w:r w:rsidRPr="002C3DAE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Мимо змеи проползали,                                </w:t>
            </w:r>
          </w:p>
          <w:p w:rsidR="002C3DAE" w:rsidRPr="002C3DAE" w:rsidRDefault="002C3DAE" w:rsidP="002C3DAE">
            <w:pPr>
              <w:spacing w:after="67"/>
              <w:rPr>
                <w:rFonts w:ascii="Times New Roman" w:eastAsia="Times New Roman" w:hAnsi="Times New Roman" w:cs="Times New Roman"/>
                <w:b/>
                <w:color w:val="002060"/>
                <w:sz w:val="44"/>
              </w:rPr>
            </w:pPr>
            <w:r w:rsidRPr="002C3DAE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 xml:space="preserve">(вести по ладошке) </w:t>
            </w:r>
          </w:p>
          <w:p w:rsidR="002C3DAE" w:rsidRPr="002C3DAE" w:rsidRDefault="002C3DAE" w:rsidP="002C3DAE">
            <w:pPr>
              <w:rPr>
                <w:rFonts w:ascii="Times New Roman" w:eastAsia="Times New Roman" w:hAnsi="Times New Roman" w:cs="Times New Roman"/>
                <w:b/>
                <w:color w:val="002060"/>
                <w:sz w:val="44"/>
              </w:rPr>
            </w:pPr>
            <w:r w:rsidRPr="002C3DAE">
              <w:rPr>
                <w:rFonts w:ascii="Times New Roman" w:eastAsia="Times New Roman" w:hAnsi="Times New Roman" w:cs="Times New Roman"/>
                <w:color w:val="000000"/>
                <w:sz w:val="28"/>
              </w:rPr>
              <w:t>«С добрым утром!» - им сказали.</w:t>
            </w:r>
            <w:r w:rsidRPr="002C3DA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2C3DAE" w:rsidRPr="002C3DAE" w:rsidRDefault="002C3DAE" w:rsidP="002C3DAE">
            <w:pPr>
              <w:spacing w:after="2"/>
              <w:rPr>
                <w:rFonts w:ascii="Times New Roman" w:eastAsia="Times New Roman" w:hAnsi="Times New Roman" w:cs="Times New Roman"/>
                <w:b/>
                <w:color w:val="002060"/>
                <w:sz w:val="44"/>
              </w:rPr>
            </w:pPr>
            <w:r w:rsidRPr="002C3DAE">
              <w:rPr>
                <w:rFonts w:ascii="Times New Roman" w:eastAsia="Times New Roman" w:hAnsi="Times New Roman" w:cs="Times New Roman"/>
                <w:color w:val="000000"/>
                <w:sz w:val="28"/>
              </w:rPr>
              <w:t>Стала гладить и ласкать</w:t>
            </w:r>
            <w:r w:rsidRPr="002C3DA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2C3DAE" w:rsidRPr="002C3DAE" w:rsidRDefault="002C3DAE" w:rsidP="002C3DAE">
            <w:pPr>
              <w:rPr>
                <w:rFonts w:ascii="Times New Roman" w:eastAsia="Times New Roman" w:hAnsi="Times New Roman" w:cs="Times New Roman"/>
                <w:b/>
                <w:color w:val="002060"/>
                <w:sz w:val="44"/>
              </w:rPr>
            </w:pPr>
            <w:r w:rsidRPr="002C3DAE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Всех зайчат зайчиха-мать.                             </w:t>
            </w:r>
          </w:p>
          <w:p w:rsidR="002C3DAE" w:rsidRPr="002C3DAE" w:rsidRDefault="002C3DAE" w:rsidP="002C3DAE">
            <w:pPr>
              <w:spacing w:after="14"/>
              <w:rPr>
                <w:rFonts w:ascii="Times New Roman" w:eastAsia="Times New Roman" w:hAnsi="Times New Roman" w:cs="Times New Roman"/>
                <w:b/>
                <w:color w:val="002060"/>
                <w:sz w:val="44"/>
              </w:rPr>
            </w:pPr>
            <w:r w:rsidRPr="002C3DAE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 xml:space="preserve">(гладить шаром каждый палец) </w:t>
            </w:r>
          </w:p>
          <w:p w:rsidR="002C3DAE" w:rsidRPr="002C3DAE" w:rsidRDefault="002C3DAE" w:rsidP="002C3DAE">
            <w:pPr>
              <w:rPr>
                <w:rFonts w:ascii="Times New Roman" w:eastAsia="Times New Roman" w:hAnsi="Times New Roman" w:cs="Times New Roman"/>
                <w:b/>
                <w:color w:val="002060"/>
                <w:sz w:val="44"/>
              </w:rPr>
            </w:pPr>
            <w:r w:rsidRPr="002C3DAE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</w:tr>
      <w:tr w:rsidR="002C3DAE" w:rsidRPr="002C3DAE" w:rsidTr="005F60AE">
        <w:trPr>
          <w:trHeight w:val="6647"/>
        </w:trPr>
        <w:tc>
          <w:tcPr>
            <w:tcW w:w="5341" w:type="dxa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</w:tcPr>
          <w:p w:rsidR="002C3DAE" w:rsidRPr="002C3DAE" w:rsidRDefault="002C3DAE" w:rsidP="002C3DAE">
            <w:pPr>
              <w:spacing w:after="304"/>
              <w:ind w:right="7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44"/>
              </w:rPr>
            </w:pPr>
            <w:r w:rsidRPr="002C3DAE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lastRenderedPageBreak/>
              <w:t xml:space="preserve">Упражнение с </w:t>
            </w:r>
            <w:proofErr w:type="gramStart"/>
            <w:r w:rsidRPr="002C3DAE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шариком  Су</w:t>
            </w:r>
            <w:proofErr w:type="gramEnd"/>
            <w:r w:rsidRPr="002C3DAE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 – </w:t>
            </w:r>
            <w:proofErr w:type="spellStart"/>
            <w:r w:rsidRPr="002C3DAE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Джок</w:t>
            </w:r>
            <w:proofErr w:type="spellEnd"/>
            <w:r w:rsidRPr="002C3DAE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 </w:t>
            </w:r>
          </w:p>
          <w:p w:rsidR="002C3DAE" w:rsidRPr="002C3DAE" w:rsidRDefault="002C3DAE" w:rsidP="002C3DAE">
            <w:pPr>
              <w:spacing w:after="272" w:line="247" w:lineRule="auto"/>
              <w:rPr>
                <w:rFonts w:ascii="Times New Roman" w:eastAsia="Times New Roman" w:hAnsi="Times New Roman" w:cs="Times New Roman"/>
                <w:b/>
                <w:color w:val="002060"/>
                <w:sz w:val="44"/>
              </w:rPr>
            </w:pPr>
            <w:r w:rsidRPr="002C3DAE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</w:rPr>
              <w:t>Описание:</w:t>
            </w:r>
            <w:r w:rsidRPr="002C3DAE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 Воспитатель берет 2 массажных шарика и проводит ими по ладоням ребёнка (его руки лежат на коленях ладонями вверх), делая по одному движению на каждый ударный слог:   </w:t>
            </w:r>
          </w:p>
          <w:p w:rsidR="002C3DAE" w:rsidRPr="002C3DAE" w:rsidRDefault="002C3DAE" w:rsidP="002C3DAE">
            <w:pPr>
              <w:rPr>
                <w:rFonts w:ascii="Times New Roman" w:eastAsia="Times New Roman" w:hAnsi="Times New Roman" w:cs="Times New Roman"/>
                <w:b/>
                <w:color w:val="002060"/>
                <w:sz w:val="44"/>
              </w:rPr>
            </w:pPr>
            <w:r w:rsidRPr="002C3DAE">
              <w:rPr>
                <w:rFonts w:ascii="Times New Roman" w:eastAsia="Times New Roman" w:hAnsi="Times New Roman" w:cs="Times New Roman"/>
                <w:color w:val="000000"/>
                <w:sz w:val="28"/>
              </w:rPr>
              <w:t>Гладь мои ладошки, ёж!</w:t>
            </w:r>
            <w:r w:rsidRPr="002C3DA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2C3DAE" w:rsidRPr="002C3DAE" w:rsidRDefault="002C3DAE" w:rsidP="002C3DAE">
            <w:pPr>
              <w:rPr>
                <w:rFonts w:ascii="Times New Roman" w:eastAsia="Times New Roman" w:hAnsi="Times New Roman" w:cs="Times New Roman"/>
                <w:b/>
                <w:color w:val="002060"/>
                <w:sz w:val="44"/>
              </w:rPr>
            </w:pPr>
            <w:r w:rsidRPr="002C3DAE">
              <w:rPr>
                <w:rFonts w:ascii="Times New Roman" w:eastAsia="Times New Roman" w:hAnsi="Times New Roman" w:cs="Times New Roman"/>
                <w:color w:val="000000"/>
                <w:sz w:val="28"/>
              </w:rPr>
              <w:t>Ты колючий, ну и что ж!</w:t>
            </w:r>
            <w:r w:rsidRPr="002C3DA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2C3DAE" w:rsidRPr="002C3DAE" w:rsidRDefault="002C3DAE" w:rsidP="002C3DAE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2060"/>
                <w:sz w:val="44"/>
              </w:rPr>
            </w:pPr>
            <w:r w:rsidRPr="002C3DAE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 xml:space="preserve">Потом ребёнок гладит шарики ладошками со словами: </w:t>
            </w:r>
          </w:p>
          <w:p w:rsidR="002C3DAE" w:rsidRPr="002C3DAE" w:rsidRDefault="002C3DAE" w:rsidP="002C3DAE">
            <w:pPr>
              <w:spacing w:line="239" w:lineRule="auto"/>
              <w:ind w:right="2182"/>
              <w:rPr>
                <w:rFonts w:ascii="Times New Roman" w:eastAsia="Times New Roman" w:hAnsi="Times New Roman" w:cs="Times New Roman"/>
                <w:b/>
                <w:color w:val="002060"/>
                <w:sz w:val="44"/>
              </w:rPr>
            </w:pPr>
            <w:r w:rsidRPr="002C3DAE">
              <w:rPr>
                <w:rFonts w:ascii="Times New Roman" w:eastAsia="Times New Roman" w:hAnsi="Times New Roman" w:cs="Times New Roman"/>
                <w:color w:val="000000"/>
                <w:sz w:val="28"/>
              </w:rPr>
              <w:t>Я хочу тебя погладить,</w:t>
            </w:r>
            <w:r w:rsidRPr="002C3DA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gramStart"/>
            <w:r w:rsidRPr="002C3DAE">
              <w:rPr>
                <w:rFonts w:ascii="Times New Roman" w:eastAsia="Times New Roman" w:hAnsi="Times New Roman" w:cs="Times New Roman"/>
                <w:color w:val="000000"/>
                <w:sz w:val="28"/>
              </w:rPr>
              <w:t>Я</w:t>
            </w:r>
            <w:proofErr w:type="gramEnd"/>
            <w:r w:rsidRPr="002C3DAE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хочу с тобой поладить.</w:t>
            </w:r>
            <w:r w:rsidRPr="002C3DA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2C3DAE" w:rsidRPr="002C3DAE" w:rsidRDefault="002C3DAE" w:rsidP="002C3DAE">
            <w:pPr>
              <w:rPr>
                <w:rFonts w:ascii="Times New Roman" w:eastAsia="Times New Roman" w:hAnsi="Times New Roman" w:cs="Times New Roman"/>
                <w:b/>
                <w:color w:val="002060"/>
                <w:sz w:val="44"/>
              </w:rPr>
            </w:pPr>
            <w:r w:rsidRPr="002C3DAE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  <w:p w:rsidR="002C3DAE" w:rsidRPr="002C3DAE" w:rsidRDefault="002C3DAE" w:rsidP="002C3DAE">
            <w:pPr>
              <w:rPr>
                <w:rFonts w:ascii="Times New Roman" w:eastAsia="Times New Roman" w:hAnsi="Times New Roman" w:cs="Times New Roman"/>
                <w:b/>
                <w:color w:val="002060"/>
                <w:sz w:val="44"/>
              </w:rPr>
            </w:pPr>
            <w:r w:rsidRPr="002C3DAE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  <w:p w:rsidR="002C3DAE" w:rsidRPr="002C3DAE" w:rsidRDefault="002C3DAE" w:rsidP="002C3DAE">
            <w:pPr>
              <w:rPr>
                <w:rFonts w:ascii="Times New Roman" w:eastAsia="Times New Roman" w:hAnsi="Times New Roman" w:cs="Times New Roman"/>
                <w:b/>
                <w:color w:val="002060"/>
                <w:sz w:val="44"/>
              </w:rPr>
            </w:pPr>
            <w:r w:rsidRPr="002C3DAE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  <w:p w:rsidR="002C3DAE" w:rsidRPr="002C3DAE" w:rsidRDefault="002C3DAE" w:rsidP="002C3DAE">
            <w:pPr>
              <w:rPr>
                <w:rFonts w:ascii="Times New Roman" w:eastAsia="Times New Roman" w:hAnsi="Times New Roman" w:cs="Times New Roman"/>
                <w:b/>
                <w:color w:val="002060"/>
                <w:sz w:val="44"/>
              </w:rPr>
            </w:pPr>
            <w:r w:rsidRPr="002C3DAE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  <w:p w:rsidR="002C3DAE" w:rsidRPr="002C3DAE" w:rsidRDefault="002C3DAE" w:rsidP="002C3DAE">
            <w:pPr>
              <w:rPr>
                <w:rFonts w:ascii="Times New Roman" w:eastAsia="Times New Roman" w:hAnsi="Times New Roman" w:cs="Times New Roman"/>
                <w:b/>
                <w:color w:val="002060"/>
                <w:sz w:val="44"/>
              </w:rPr>
            </w:pPr>
            <w:r w:rsidRPr="002C3DAE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  <w:p w:rsidR="002C3DAE" w:rsidRPr="002C3DAE" w:rsidRDefault="002C3DAE" w:rsidP="002C3DAE">
            <w:pPr>
              <w:rPr>
                <w:rFonts w:ascii="Times New Roman" w:eastAsia="Times New Roman" w:hAnsi="Times New Roman" w:cs="Times New Roman"/>
                <w:b/>
                <w:color w:val="002060"/>
                <w:sz w:val="44"/>
              </w:rPr>
            </w:pPr>
            <w:r w:rsidRPr="002C3DAE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  <w:p w:rsidR="002C3DAE" w:rsidRPr="002C3DAE" w:rsidRDefault="002C3DAE" w:rsidP="002C3DAE">
            <w:pPr>
              <w:rPr>
                <w:rFonts w:ascii="Times New Roman" w:eastAsia="Times New Roman" w:hAnsi="Times New Roman" w:cs="Times New Roman"/>
                <w:b/>
                <w:color w:val="002060"/>
                <w:sz w:val="44"/>
              </w:rPr>
            </w:pPr>
            <w:r w:rsidRPr="002C3DAE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5343" w:type="dxa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</w:tcPr>
          <w:p w:rsidR="002C3DAE" w:rsidRPr="002C3DAE" w:rsidRDefault="002C3DAE" w:rsidP="002C3DAE">
            <w:pPr>
              <w:spacing w:after="301"/>
              <w:ind w:right="75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44"/>
              </w:rPr>
            </w:pPr>
            <w:r w:rsidRPr="002C3DAE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Пальчиковая игра с шариком  </w:t>
            </w:r>
          </w:p>
          <w:p w:rsidR="002C3DAE" w:rsidRPr="002C3DAE" w:rsidRDefault="002C3DAE" w:rsidP="002C3DAE">
            <w:pPr>
              <w:spacing w:after="304"/>
              <w:ind w:right="75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44"/>
              </w:rPr>
            </w:pPr>
            <w:r w:rsidRPr="002C3DAE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Су - </w:t>
            </w:r>
            <w:proofErr w:type="spellStart"/>
            <w:r w:rsidRPr="002C3DAE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Джок</w:t>
            </w:r>
            <w:proofErr w:type="spellEnd"/>
            <w:r w:rsidRPr="002C3DAE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 </w:t>
            </w:r>
          </w:p>
          <w:p w:rsidR="002C3DAE" w:rsidRPr="002C3DAE" w:rsidRDefault="002C3DAE" w:rsidP="002C3DAE">
            <w:pPr>
              <w:spacing w:after="271" w:line="248" w:lineRule="auto"/>
              <w:rPr>
                <w:rFonts w:ascii="Times New Roman" w:eastAsia="Times New Roman" w:hAnsi="Times New Roman" w:cs="Times New Roman"/>
                <w:b/>
                <w:color w:val="002060"/>
                <w:sz w:val="44"/>
              </w:rPr>
            </w:pPr>
            <w:r w:rsidRPr="002C3DAE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</w:rPr>
              <w:t>Описание:</w:t>
            </w:r>
            <w:r w:rsidRPr="002C3DAE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 Ребенок катает шарик между ладонями, одновременно проговаривая стихотворение на автоматизацию звука Ж. </w:t>
            </w:r>
          </w:p>
          <w:p w:rsidR="002C3DAE" w:rsidRPr="002C3DAE" w:rsidRDefault="002C3DAE" w:rsidP="002C3DAE">
            <w:pPr>
              <w:spacing w:after="1" w:line="239" w:lineRule="auto"/>
              <w:ind w:right="2164"/>
              <w:rPr>
                <w:rFonts w:ascii="Times New Roman" w:eastAsia="Times New Roman" w:hAnsi="Times New Roman" w:cs="Times New Roman"/>
                <w:b/>
                <w:color w:val="002060"/>
                <w:sz w:val="44"/>
              </w:rPr>
            </w:pPr>
            <w:r w:rsidRPr="002C3DAE">
              <w:rPr>
                <w:rFonts w:ascii="Times New Roman" w:eastAsia="Times New Roman" w:hAnsi="Times New Roman" w:cs="Times New Roman"/>
                <w:color w:val="000000"/>
                <w:sz w:val="28"/>
              </w:rPr>
              <w:t>Ходит ежик без дорожек,</w:t>
            </w:r>
            <w:r w:rsidRPr="002C3DA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gramStart"/>
            <w:r w:rsidRPr="002C3DAE">
              <w:rPr>
                <w:rFonts w:ascii="Times New Roman" w:eastAsia="Times New Roman" w:hAnsi="Times New Roman" w:cs="Times New Roman"/>
                <w:color w:val="000000"/>
                <w:sz w:val="28"/>
              </w:rPr>
              <w:t>Не</w:t>
            </w:r>
            <w:proofErr w:type="gramEnd"/>
            <w:r w:rsidRPr="002C3DAE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бежит ни от кого.</w:t>
            </w:r>
            <w:r w:rsidRPr="002C3DA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C3DAE">
              <w:rPr>
                <w:rFonts w:ascii="Times New Roman" w:eastAsia="Times New Roman" w:hAnsi="Times New Roman" w:cs="Times New Roman"/>
                <w:color w:val="000000"/>
                <w:sz w:val="28"/>
              </w:rPr>
              <w:t>С головы до ножек</w:t>
            </w:r>
            <w:r w:rsidRPr="002C3DA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2C3DAE" w:rsidRPr="002C3DAE" w:rsidRDefault="002C3DAE" w:rsidP="002C3DAE">
            <w:pPr>
              <w:spacing w:line="241" w:lineRule="auto"/>
              <w:ind w:right="2171"/>
              <w:rPr>
                <w:rFonts w:ascii="Times New Roman" w:eastAsia="Times New Roman" w:hAnsi="Times New Roman" w:cs="Times New Roman"/>
                <w:b/>
                <w:color w:val="002060"/>
                <w:sz w:val="44"/>
              </w:rPr>
            </w:pPr>
            <w:r w:rsidRPr="002C3DAE">
              <w:rPr>
                <w:rFonts w:ascii="Times New Roman" w:eastAsia="Times New Roman" w:hAnsi="Times New Roman" w:cs="Times New Roman"/>
                <w:color w:val="000000"/>
                <w:sz w:val="28"/>
              </w:rPr>
              <w:t>Весь в иголках ежик.</w:t>
            </w:r>
            <w:r w:rsidRPr="002C3DA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C3DAE">
              <w:rPr>
                <w:rFonts w:ascii="Times New Roman" w:eastAsia="Times New Roman" w:hAnsi="Times New Roman" w:cs="Times New Roman"/>
                <w:color w:val="000000"/>
                <w:sz w:val="28"/>
              </w:rPr>
              <w:t>Как же взять его?</w:t>
            </w:r>
            <w:r w:rsidRPr="002C3DA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2C3DAE" w:rsidRPr="002C3DAE" w:rsidRDefault="002C3DAE" w:rsidP="002C3DAE">
            <w:pPr>
              <w:rPr>
                <w:rFonts w:ascii="Times New Roman" w:eastAsia="Times New Roman" w:hAnsi="Times New Roman" w:cs="Times New Roman"/>
                <w:b/>
                <w:color w:val="002060"/>
                <w:sz w:val="44"/>
              </w:rPr>
            </w:pPr>
            <w:r w:rsidRPr="002C3DAE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</w:tr>
    </w:tbl>
    <w:p w:rsidR="002C3DAE" w:rsidRPr="002C3DAE" w:rsidRDefault="002C3DAE" w:rsidP="002C3DAE">
      <w:pPr>
        <w:spacing w:after="0"/>
        <w:ind w:left="-720" w:right="34"/>
        <w:rPr>
          <w:rFonts w:ascii="Times New Roman" w:eastAsia="Times New Roman" w:hAnsi="Times New Roman" w:cs="Times New Roman"/>
          <w:b/>
          <w:color w:val="002060"/>
          <w:sz w:val="44"/>
          <w:lang w:eastAsia="ru-RU"/>
        </w:rPr>
      </w:pPr>
    </w:p>
    <w:tbl>
      <w:tblPr>
        <w:tblStyle w:val="TableGrid"/>
        <w:tblW w:w="10684" w:type="dxa"/>
        <w:tblInd w:w="-109" w:type="dxa"/>
        <w:tblCellMar>
          <w:top w:w="88" w:type="dxa"/>
          <w:left w:w="109" w:type="dxa"/>
          <w:bottom w:w="0" w:type="dxa"/>
          <w:right w:w="48" w:type="dxa"/>
        </w:tblCellMar>
        <w:tblLook w:val="04A0" w:firstRow="1" w:lastRow="0" w:firstColumn="1" w:lastColumn="0" w:noHBand="0" w:noVBand="1"/>
      </w:tblPr>
      <w:tblGrid>
        <w:gridCol w:w="5341"/>
        <w:gridCol w:w="5343"/>
      </w:tblGrid>
      <w:tr w:rsidR="002C3DAE" w:rsidRPr="002C3DAE" w:rsidTr="005F60AE">
        <w:trPr>
          <w:trHeight w:val="5267"/>
        </w:trPr>
        <w:tc>
          <w:tcPr>
            <w:tcW w:w="5341" w:type="dxa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</w:tcPr>
          <w:p w:rsidR="002C3DAE" w:rsidRPr="002C3DAE" w:rsidRDefault="002C3DAE" w:rsidP="002C3DAE">
            <w:pPr>
              <w:spacing w:after="269" w:line="242" w:lineRule="auto"/>
              <w:ind w:left="532" w:right="512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44"/>
              </w:rPr>
            </w:pPr>
            <w:r w:rsidRPr="002C3DAE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Пальчиковая игра «Медведи» (с шариком)</w:t>
            </w:r>
            <w:r w:rsidRPr="002C3DA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2C3DAE" w:rsidRPr="002C3DAE" w:rsidRDefault="002C3DAE" w:rsidP="002C3DAE">
            <w:pPr>
              <w:spacing w:line="377" w:lineRule="auto"/>
              <w:rPr>
                <w:rFonts w:ascii="Times New Roman" w:eastAsia="Times New Roman" w:hAnsi="Times New Roman" w:cs="Times New Roman"/>
                <w:b/>
                <w:color w:val="002060"/>
                <w:sz w:val="44"/>
              </w:rPr>
            </w:pPr>
            <w:r w:rsidRPr="002C3DAE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</w:rPr>
              <w:t>Описание</w:t>
            </w:r>
            <w:r w:rsidRPr="002C3DAE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: упражнение выполняется сначала на правой руке, затем на левой. </w:t>
            </w:r>
            <w:r w:rsidRPr="002C3DAE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Шла медведица спросонок,                   </w:t>
            </w:r>
          </w:p>
          <w:p w:rsidR="002C3DAE" w:rsidRPr="002C3DAE" w:rsidRDefault="002C3DAE" w:rsidP="002C3DAE">
            <w:pPr>
              <w:spacing w:line="268" w:lineRule="auto"/>
              <w:ind w:right="895"/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44"/>
              </w:rPr>
            </w:pPr>
            <w:r w:rsidRPr="002C3DAE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 xml:space="preserve">(шагать шариком по руке, надавливая) </w:t>
            </w:r>
            <w:proofErr w:type="gramStart"/>
            <w:r w:rsidRPr="002C3DAE">
              <w:rPr>
                <w:rFonts w:ascii="Times New Roman" w:eastAsia="Times New Roman" w:hAnsi="Times New Roman" w:cs="Times New Roman"/>
                <w:color w:val="000000"/>
                <w:sz w:val="28"/>
              </w:rPr>
              <w:t>А</w:t>
            </w:r>
            <w:proofErr w:type="gramEnd"/>
            <w:r w:rsidRPr="002C3DAE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за нею – медвежонок.   </w:t>
            </w:r>
          </w:p>
          <w:p w:rsidR="002C3DAE" w:rsidRPr="002C3DAE" w:rsidRDefault="002C3DAE" w:rsidP="002C3DAE">
            <w:pPr>
              <w:spacing w:line="266" w:lineRule="auto"/>
              <w:ind w:right="1581"/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44"/>
              </w:rPr>
            </w:pPr>
            <w:r w:rsidRPr="002C3DAE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 xml:space="preserve">(шагать тихо шариком по руке) </w:t>
            </w:r>
            <w:proofErr w:type="gramStart"/>
            <w:r w:rsidRPr="002C3DAE">
              <w:rPr>
                <w:rFonts w:ascii="Times New Roman" w:eastAsia="Times New Roman" w:hAnsi="Times New Roman" w:cs="Times New Roman"/>
                <w:color w:val="000000"/>
                <w:sz w:val="28"/>
              </w:rPr>
              <w:t>А</w:t>
            </w:r>
            <w:proofErr w:type="gramEnd"/>
            <w:r w:rsidRPr="002C3DAE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потом пришли детишки,          </w:t>
            </w:r>
          </w:p>
          <w:p w:rsidR="002C3DAE" w:rsidRPr="002C3DAE" w:rsidRDefault="002C3DAE" w:rsidP="002C3DAE">
            <w:pPr>
              <w:spacing w:after="48" w:line="233" w:lineRule="auto"/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44"/>
              </w:rPr>
            </w:pPr>
            <w:r w:rsidRPr="002C3DAE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 xml:space="preserve">(шагать шариком по руке в быстром темпе) </w:t>
            </w:r>
            <w:r w:rsidRPr="002C3DAE"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инесли в портфелях книжки.</w:t>
            </w:r>
            <w:r w:rsidRPr="002C3DA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2C3DAE" w:rsidRPr="002C3DAE" w:rsidRDefault="002C3DAE" w:rsidP="002C3DAE">
            <w:pPr>
              <w:rPr>
                <w:rFonts w:ascii="Times New Roman" w:eastAsia="Times New Roman" w:hAnsi="Times New Roman" w:cs="Times New Roman"/>
                <w:b/>
                <w:color w:val="002060"/>
                <w:sz w:val="44"/>
              </w:rPr>
            </w:pPr>
            <w:r w:rsidRPr="002C3DAE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Стали книжки открывать,                  </w:t>
            </w:r>
          </w:p>
          <w:p w:rsidR="002C3DAE" w:rsidRPr="002C3DAE" w:rsidRDefault="002C3DAE" w:rsidP="002C3DAE">
            <w:pPr>
              <w:spacing w:after="6" w:line="233" w:lineRule="auto"/>
              <w:ind w:right="777"/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44"/>
              </w:rPr>
            </w:pPr>
            <w:r w:rsidRPr="002C3DAE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 xml:space="preserve">(нажимать шариком на каждый палец) </w:t>
            </w:r>
            <w:r w:rsidRPr="002C3DAE">
              <w:rPr>
                <w:rFonts w:ascii="Times New Roman" w:eastAsia="Times New Roman" w:hAnsi="Times New Roman" w:cs="Times New Roman"/>
                <w:color w:val="000000"/>
                <w:sz w:val="28"/>
              </w:rPr>
              <w:t>И в тетрадочках писать.</w:t>
            </w:r>
            <w:r w:rsidRPr="002C3DA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2C3DAE" w:rsidRPr="002C3DAE" w:rsidRDefault="002C3DAE" w:rsidP="002C3DAE">
            <w:pPr>
              <w:rPr>
                <w:rFonts w:ascii="Times New Roman" w:eastAsia="Times New Roman" w:hAnsi="Times New Roman" w:cs="Times New Roman"/>
                <w:b/>
                <w:color w:val="002060"/>
                <w:sz w:val="44"/>
              </w:rPr>
            </w:pPr>
            <w:r w:rsidRPr="002C3DAE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5343" w:type="dxa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</w:tcPr>
          <w:p w:rsidR="002C3DAE" w:rsidRPr="002C3DAE" w:rsidRDefault="002C3DAE" w:rsidP="002C3DAE">
            <w:pPr>
              <w:spacing w:after="28"/>
              <w:ind w:left="86"/>
              <w:rPr>
                <w:rFonts w:ascii="Times New Roman" w:eastAsia="Times New Roman" w:hAnsi="Times New Roman" w:cs="Times New Roman"/>
                <w:b/>
                <w:color w:val="002060"/>
                <w:sz w:val="44"/>
              </w:rPr>
            </w:pPr>
            <w:r w:rsidRPr="002C3DAE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Пальчиковая игра «Ёжик на дорожке»  </w:t>
            </w:r>
          </w:p>
          <w:p w:rsidR="002C3DAE" w:rsidRPr="002C3DAE" w:rsidRDefault="002C3DAE" w:rsidP="002C3DAE">
            <w:pPr>
              <w:spacing w:after="300"/>
              <w:ind w:right="5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44"/>
              </w:rPr>
            </w:pPr>
            <w:r w:rsidRPr="002C3DAE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(с шариком) </w:t>
            </w:r>
          </w:p>
          <w:p w:rsidR="002C3DAE" w:rsidRPr="002C3DAE" w:rsidRDefault="002C3DAE" w:rsidP="002C3DAE">
            <w:pPr>
              <w:spacing w:line="374" w:lineRule="auto"/>
              <w:rPr>
                <w:rFonts w:ascii="Times New Roman" w:eastAsia="Times New Roman" w:hAnsi="Times New Roman" w:cs="Times New Roman"/>
                <w:b/>
                <w:color w:val="002060"/>
                <w:sz w:val="44"/>
              </w:rPr>
            </w:pPr>
            <w:r w:rsidRPr="002C3DAE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</w:rPr>
              <w:t>Описание:</w:t>
            </w:r>
            <w:r w:rsidRPr="002C3DAE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 упражнение выполняется сначала на правой руке, затем на левой. </w:t>
            </w:r>
            <w:r w:rsidRPr="002C3DAE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По тропинке, по дорожке                            </w:t>
            </w:r>
          </w:p>
          <w:p w:rsidR="002C3DAE" w:rsidRPr="002C3DAE" w:rsidRDefault="002C3DAE" w:rsidP="002C3DAE">
            <w:pPr>
              <w:spacing w:after="24"/>
              <w:rPr>
                <w:rFonts w:ascii="Times New Roman" w:eastAsia="Times New Roman" w:hAnsi="Times New Roman" w:cs="Times New Roman"/>
                <w:b/>
                <w:color w:val="002060"/>
                <w:sz w:val="44"/>
              </w:rPr>
            </w:pPr>
            <w:r w:rsidRPr="002C3DAE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(катаем шарик по ладони)</w:t>
            </w:r>
            <w:r w:rsidRPr="002C3DAE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  <w:p w:rsidR="002C3DAE" w:rsidRPr="002C3DAE" w:rsidRDefault="002C3DAE" w:rsidP="002C3DAE">
            <w:pPr>
              <w:spacing w:after="20" w:line="284" w:lineRule="auto"/>
              <w:ind w:right="709"/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44"/>
              </w:rPr>
            </w:pPr>
            <w:r w:rsidRPr="002C3DAE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Топают к нам чьи-то ножки </w:t>
            </w:r>
            <w:r w:rsidRPr="002C3DAE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 xml:space="preserve">(«Топаем» шариком по ладони) </w:t>
            </w:r>
          </w:p>
          <w:p w:rsidR="002C3DAE" w:rsidRPr="002C3DAE" w:rsidRDefault="002C3DAE" w:rsidP="002C3DAE">
            <w:pPr>
              <w:spacing w:line="282" w:lineRule="auto"/>
              <w:ind w:right="665"/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44"/>
              </w:rPr>
            </w:pPr>
            <w:r w:rsidRPr="002C3DAE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Это ёж – колючий </w:t>
            </w:r>
            <w:proofErr w:type="gramStart"/>
            <w:r w:rsidRPr="002C3DAE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бок,   </w:t>
            </w:r>
            <w:proofErr w:type="gramEnd"/>
            <w:r w:rsidRPr="002C3DAE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                   </w:t>
            </w:r>
            <w:r w:rsidRPr="002C3DAE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>(</w:t>
            </w:r>
            <w:r w:rsidRPr="002C3DAE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 xml:space="preserve">Показать шарик на развернутой ладони) </w:t>
            </w:r>
            <w:r w:rsidRPr="002C3DAE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По грибам большой знаток!            </w:t>
            </w:r>
            <w:r w:rsidRPr="002C3DAE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(Надавить на каждый пальчик поочередно)</w:t>
            </w:r>
            <w:r w:rsidRPr="002C3DAE">
              <w:rPr>
                <w:rFonts w:ascii="Calibri" w:eastAsia="Calibri" w:hAnsi="Calibri" w:cs="Calibri"/>
                <w:i/>
                <w:color w:val="000000"/>
                <w:sz w:val="24"/>
              </w:rPr>
              <w:t xml:space="preserve"> </w:t>
            </w:r>
          </w:p>
          <w:p w:rsidR="002C3DAE" w:rsidRPr="002C3DAE" w:rsidRDefault="002C3DAE" w:rsidP="002C3DAE">
            <w:pPr>
              <w:rPr>
                <w:rFonts w:ascii="Times New Roman" w:eastAsia="Times New Roman" w:hAnsi="Times New Roman" w:cs="Times New Roman"/>
                <w:b/>
                <w:color w:val="002060"/>
                <w:sz w:val="44"/>
              </w:rPr>
            </w:pPr>
            <w:r w:rsidRPr="002C3DAE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</w:tr>
      <w:tr w:rsidR="002C3DAE" w:rsidRPr="002C3DAE" w:rsidTr="005F60AE">
        <w:trPr>
          <w:trHeight w:val="3648"/>
        </w:trPr>
        <w:tc>
          <w:tcPr>
            <w:tcW w:w="5341" w:type="dxa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</w:tcPr>
          <w:p w:rsidR="002C3DAE" w:rsidRPr="002C3DAE" w:rsidRDefault="002C3DAE" w:rsidP="002C3DAE">
            <w:pPr>
              <w:ind w:right="51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44"/>
              </w:rPr>
            </w:pPr>
            <w:r w:rsidRPr="002C3DAE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lastRenderedPageBreak/>
              <w:t xml:space="preserve">Массаж колечком </w:t>
            </w:r>
          </w:p>
          <w:p w:rsidR="002C3DAE" w:rsidRPr="002C3DAE" w:rsidRDefault="002C3DAE" w:rsidP="002C3DAE">
            <w:pPr>
              <w:spacing w:after="25"/>
              <w:rPr>
                <w:rFonts w:ascii="Times New Roman" w:eastAsia="Times New Roman" w:hAnsi="Times New Roman" w:cs="Times New Roman"/>
                <w:b/>
                <w:color w:val="002060"/>
                <w:sz w:val="44"/>
              </w:rPr>
            </w:pPr>
            <w:r w:rsidRPr="002C3DAE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  <w:p w:rsidR="002C3DAE" w:rsidRPr="002C3DAE" w:rsidRDefault="002C3DAE" w:rsidP="002C3DAE">
            <w:pPr>
              <w:spacing w:line="278" w:lineRule="auto"/>
              <w:ind w:right="1280"/>
              <w:rPr>
                <w:rFonts w:ascii="Times New Roman" w:eastAsia="Times New Roman" w:hAnsi="Times New Roman" w:cs="Times New Roman"/>
                <w:b/>
                <w:color w:val="002060"/>
                <w:sz w:val="44"/>
              </w:rPr>
            </w:pPr>
            <w:r w:rsidRPr="002C3DAE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Чтоб здоров был пальчик наш, </w:t>
            </w:r>
            <w:proofErr w:type="gramStart"/>
            <w:r w:rsidRPr="002C3DAE">
              <w:rPr>
                <w:rFonts w:ascii="Times New Roman" w:eastAsia="Times New Roman" w:hAnsi="Times New Roman" w:cs="Times New Roman"/>
                <w:color w:val="000000"/>
                <w:sz w:val="28"/>
              </w:rPr>
              <w:t>Сделаем</w:t>
            </w:r>
            <w:proofErr w:type="gramEnd"/>
            <w:r w:rsidRPr="002C3DAE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ему массаж. Посильнее разотрем </w:t>
            </w:r>
          </w:p>
          <w:p w:rsidR="002C3DAE" w:rsidRPr="002C3DAE" w:rsidRDefault="002C3DAE" w:rsidP="002C3DAE">
            <w:pPr>
              <w:rPr>
                <w:rFonts w:ascii="Times New Roman" w:eastAsia="Times New Roman" w:hAnsi="Times New Roman" w:cs="Times New Roman"/>
                <w:b/>
                <w:color w:val="002060"/>
                <w:sz w:val="44"/>
              </w:rPr>
            </w:pPr>
            <w:r w:rsidRPr="002C3DAE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И к другому перейдем. </w:t>
            </w:r>
          </w:p>
          <w:p w:rsidR="002C3DAE" w:rsidRPr="002C3DAE" w:rsidRDefault="002C3DAE" w:rsidP="002C3DAE">
            <w:pPr>
              <w:rPr>
                <w:rFonts w:ascii="Times New Roman" w:eastAsia="Times New Roman" w:hAnsi="Times New Roman" w:cs="Times New Roman"/>
                <w:b/>
                <w:color w:val="002060"/>
                <w:sz w:val="44"/>
              </w:rPr>
            </w:pPr>
            <w:r w:rsidRPr="002C3DAE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5343" w:type="dxa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</w:tcPr>
          <w:p w:rsidR="002C3DAE" w:rsidRPr="002C3DAE" w:rsidRDefault="002C3DAE" w:rsidP="002C3DAE">
            <w:pPr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44"/>
              </w:rPr>
            </w:pPr>
            <w:r w:rsidRPr="002C3DAE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«Пинцет» </w:t>
            </w:r>
          </w:p>
          <w:p w:rsidR="002C3DAE" w:rsidRPr="002C3DAE" w:rsidRDefault="002C3DAE" w:rsidP="002C3DAE">
            <w:pPr>
              <w:spacing w:after="25"/>
              <w:rPr>
                <w:rFonts w:ascii="Times New Roman" w:eastAsia="Times New Roman" w:hAnsi="Times New Roman" w:cs="Times New Roman"/>
                <w:b/>
                <w:color w:val="002060"/>
                <w:sz w:val="44"/>
              </w:rPr>
            </w:pPr>
            <w:r w:rsidRPr="002C3DAE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  <w:p w:rsidR="002C3DAE" w:rsidRPr="002C3DAE" w:rsidRDefault="002C3DAE" w:rsidP="002C3DAE">
            <w:pPr>
              <w:spacing w:line="278" w:lineRule="auto"/>
              <w:ind w:right="1754"/>
              <w:rPr>
                <w:rFonts w:ascii="Times New Roman" w:eastAsia="Times New Roman" w:hAnsi="Times New Roman" w:cs="Times New Roman"/>
                <w:b/>
                <w:color w:val="002060"/>
                <w:sz w:val="44"/>
              </w:rPr>
            </w:pPr>
            <w:r w:rsidRPr="002C3DAE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Дружат пальчики, не тужат Им пинцет очень нужен. Эй, кто ловкий, не зевай </w:t>
            </w:r>
          </w:p>
          <w:p w:rsidR="002C3DAE" w:rsidRPr="002C3DAE" w:rsidRDefault="002C3DAE" w:rsidP="002C3DAE">
            <w:pPr>
              <w:rPr>
                <w:rFonts w:ascii="Times New Roman" w:eastAsia="Times New Roman" w:hAnsi="Times New Roman" w:cs="Times New Roman"/>
                <w:b/>
                <w:color w:val="002060"/>
                <w:sz w:val="44"/>
              </w:rPr>
            </w:pPr>
            <w:r w:rsidRPr="002C3DAE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Пинцетом шарик поднимай. </w:t>
            </w:r>
          </w:p>
          <w:p w:rsidR="002C3DAE" w:rsidRPr="002C3DAE" w:rsidRDefault="002C3DAE" w:rsidP="002C3DAE">
            <w:pPr>
              <w:spacing w:line="278" w:lineRule="auto"/>
              <w:ind w:right="22"/>
              <w:rPr>
                <w:rFonts w:ascii="Times New Roman" w:eastAsia="Times New Roman" w:hAnsi="Times New Roman" w:cs="Times New Roman"/>
                <w:b/>
                <w:color w:val="002060"/>
                <w:sz w:val="44"/>
              </w:rPr>
            </w:pPr>
            <w:r w:rsidRPr="002C3DAE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 xml:space="preserve">(Растопырить пальчики и поднимать шарик прямыми пальцами: большим -указательным, указательным -средним, средним -безымянным, безымянным-мизинцем, как пинцетом поочередно левой и правой рукой.) </w:t>
            </w:r>
          </w:p>
          <w:p w:rsidR="002C3DAE" w:rsidRPr="002C3DAE" w:rsidRDefault="002C3DAE" w:rsidP="002C3DAE">
            <w:pPr>
              <w:rPr>
                <w:rFonts w:ascii="Times New Roman" w:eastAsia="Times New Roman" w:hAnsi="Times New Roman" w:cs="Times New Roman"/>
                <w:b/>
                <w:color w:val="002060"/>
                <w:sz w:val="44"/>
              </w:rPr>
            </w:pPr>
            <w:r w:rsidRPr="002C3DAE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 xml:space="preserve"> </w:t>
            </w:r>
          </w:p>
        </w:tc>
      </w:tr>
      <w:tr w:rsidR="002C3DAE" w:rsidRPr="002C3DAE" w:rsidTr="005F60AE">
        <w:trPr>
          <w:trHeight w:val="6178"/>
        </w:trPr>
        <w:tc>
          <w:tcPr>
            <w:tcW w:w="5341" w:type="dxa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</w:tcPr>
          <w:p w:rsidR="002C3DAE" w:rsidRPr="002C3DAE" w:rsidRDefault="002C3DAE" w:rsidP="002C3DAE">
            <w:pPr>
              <w:spacing w:after="19"/>
              <w:ind w:right="51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44"/>
              </w:rPr>
            </w:pPr>
            <w:r w:rsidRPr="002C3DAE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«Испечем мы каравай» </w:t>
            </w:r>
          </w:p>
          <w:p w:rsidR="002C3DAE" w:rsidRPr="002C3DAE" w:rsidRDefault="002C3DAE" w:rsidP="002C3DAE">
            <w:pPr>
              <w:rPr>
                <w:rFonts w:ascii="Times New Roman" w:eastAsia="Times New Roman" w:hAnsi="Times New Roman" w:cs="Times New Roman"/>
                <w:b/>
                <w:color w:val="002060"/>
                <w:sz w:val="44"/>
              </w:rPr>
            </w:pPr>
            <w:r w:rsidRPr="002C3DAE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Месим, месим тесто </w:t>
            </w:r>
          </w:p>
          <w:p w:rsidR="002C3DAE" w:rsidRPr="002C3DAE" w:rsidRDefault="002C3DAE" w:rsidP="002C3DAE">
            <w:pPr>
              <w:spacing w:after="68"/>
              <w:rPr>
                <w:rFonts w:ascii="Times New Roman" w:eastAsia="Times New Roman" w:hAnsi="Times New Roman" w:cs="Times New Roman"/>
                <w:b/>
                <w:color w:val="002060"/>
                <w:sz w:val="44"/>
              </w:rPr>
            </w:pPr>
            <w:r w:rsidRPr="002C3DAE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 xml:space="preserve">(сжимаем массажный мячик в правой руке) </w:t>
            </w:r>
          </w:p>
          <w:p w:rsidR="002C3DAE" w:rsidRPr="002C3DAE" w:rsidRDefault="002C3DAE" w:rsidP="002C3DAE">
            <w:pPr>
              <w:spacing w:after="50"/>
              <w:rPr>
                <w:rFonts w:ascii="Times New Roman" w:eastAsia="Times New Roman" w:hAnsi="Times New Roman" w:cs="Times New Roman"/>
                <w:b/>
                <w:color w:val="002060"/>
                <w:sz w:val="44"/>
              </w:rPr>
            </w:pPr>
            <w:r w:rsidRPr="002C3DAE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Есть в печи место </w:t>
            </w:r>
          </w:p>
          <w:p w:rsidR="002C3DAE" w:rsidRPr="002C3DAE" w:rsidRDefault="002C3DAE" w:rsidP="002C3DAE">
            <w:pPr>
              <w:spacing w:line="283" w:lineRule="auto"/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44"/>
              </w:rPr>
            </w:pPr>
            <w:r w:rsidRPr="002C3DAE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(перекладываем в левую руку и сжимаем</w:t>
            </w:r>
            <w:r w:rsidRPr="002C3DAE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) Испечем мы каравай  </w:t>
            </w:r>
          </w:p>
          <w:p w:rsidR="002C3DAE" w:rsidRPr="002C3DAE" w:rsidRDefault="002C3DAE" w:rsidP="002C3DAE">
            <w:pPr>
              <w:spacing w:after="46" w:line="276" w:lineRule="auto"/>
              <w:rPr>
                <w:rFonts w:ascii="Times New Roman" w:eastAsia="Times New Roman" w:hAnsi="Times New Roman" w:cs="Times New Roman"/>
                <w:b/>
                <w:color w:val="002060"/>
                <w:sz w:val="44"/>
              </w:rPr>
            </w:pPr>
            <w:r w:rsidRPr="002C3DAE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 xml:space="preserve">(несколько раз энергично сжимаем мяч обеими руками) </w:t>
            </w:r>
          </w:p>
          <w:p w:rsidR="002C3DAE" w:rsidRPr="002C3DAE" w:rsidRDefault="002C3DAE" w:rsidP="002C3DAE">
            <w:pPr>
              <w:spacing w:after="49"/>
              <w:rPr>
                <w:rFonts w:ascii="Times New Roman" w:eastAsia="Times New Roman" w:hAnsi="Times New Roman" w:cs="Times New Roman"/>
                <w:b/>
                <w:color w:val="002060"/>
                <w:sz w:val="44"/>
              </w:rPr>
            </w:pPr>
            <w:r w:rsidRPr="002C3DAE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Перекладывай, валяй.  </w:t>
            </w:r>
          </w:p>
          <w:p w:rsidR="002C3DAE" w:rsidRPr="002C3DAE" w:rsidRDefault="002C3DAE" w:rsidP="002C3DAE">
            <w:pPr>
              <w:rPr>
                <w:rFonts w:ascii="Times New Roman" w:eastAsia="Times New Roman" w:hAnsi="Times New Roman" w:cs="Times New Roman"/>
                <w:b/>
                <w:color w:val="002060"/>
                <w:sz w:val="44"/>
              </w:rPr>
            </w:pPr>
            <w:r w:rsidRPr="002C3DAE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(катаем мяч ладошками</w:t>
            </w:r>
            <w:r w:rsidRPr="002C3DAE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) </w:t>
            </w:r>
          </w:p>
        </w:tc>
        <w:tc>
          <w:tcPr>
            <w:tcW w:w="5343" w:type="dxa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</w:tcPr>
          <w:p w:rsidR="002C3DAE" w:rsidRPr="002C3DAE" w:rsidRDefault="002C3DAE" w:rsidP="002C3DAE">
            <w:pPr>
              <w:spacing w:after="20"/>
              <w:ind w:right="53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44"/>
              </w:rPr>
            </w:pPr>
            <w:proofErr w:type="gramStart"/>
            <w:r w:rsidRPr="002C3DAE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« Мой</w:t>
            </w:r>
            <w:proofErr w:type="gramEnd"/>
            <w:r w:rsidRPr="002C3DAE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 веселый мячик» </w:t>
            </w:r>
          </w:p>
          <w:p w:rsidR="002C3DAE" w:rsidRPr="002C3DAE" w:rsidRDefault="002C3DAE" w:rsidP="002C3DAE">
            <w:pPr>
              <w:rPr>
                <w:rFonts w:ascii="Times New Roman" w:eastAsia="Times New Roman" w:hAnsi="Times New Roman" w:cs="Times New Roman"/>
                <w:b/>
                <w:color w:val="002060"/>
                <w:sz w:val="44"/>
              </w:rPr>
            </w:pPr>
            <w:r w:rsidRPr="002C3DAE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Прыгал мячик по дорожке, </w:t>
            </w:r>
          </w:p>
          <w:p w:rsidR="002C3DAE" w:rsidRPr="002C3DAE" w:rsidRDefault="002C3DAE" w:rsidP="002C3DAE">
            <w:pPr>
              <w:spacing w:after="68"/>
              <w:rPr>
                <w:rFonts w:ascii="Times New Roman" w:eastAsia="Times New Roman" w:hAnsi="Times New Roman" w:cs="Times New Roman"/>
                <w:b/>
                <w:color w:val="002060"/>
                <w:sz w:val="44"/>
              </w:rPr>
            </w:pPr>
            <w:r w:rsidRPr="002C3DAE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 xml:space="preserve">(катаем мячик между ладоней) </w:t>
            </w:r>
          </w:p>
          <w:p w:rsidR="002C3DAE" w:rsidRPr="002C3DAE" w:rsidRDefault="002C3DAE" w:rsidP="002C3DAE">
            <w:pPr>
              <w:spacing w:line="278" w:lineRule="auto"/>
              <w:ind w:right="2102"/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44"/>
              </w:rPr>
            </w:pPr>
            <w:r w:rsidRPr="002C3DAE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И попал в мои ладошки, </w:t>
            </w:r>
            <w:r w:rsidRPr="002C3DAE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 xml:space="preserve">(Спрятали мячик в ладошках) </w:t>
            </w:r>
            <w:r w:rsidRPr="002C3DAE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Будем мы с тобой играть,  </w:t>
            </w:r>
          </w:p>
          <w:p w:rsidR="002C3DAE" w:rsidRPr="002C3DAE" w:rsidRDefault="002C3DAE" w:rsidP="002C3DAE">
            <w:pPr>
              <w:spacing w:after="2" w:line="278" w:lineRule="auto"/>
              <w:ind w:right="488"/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44"/>
              </w:rPr>
            </w:pPr>
            <w:r w:rsidRPr="002C3DAE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 xml:space="preserve">(перекладываем с одной руки в </w:t>
            </w:r>
            <w:proofErr w:type="gramStart"/>
            <w:r w:rsidRPr="002C3DAE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другую)</w:t>
            </w:r>
            <w:r w:rsidRPr="002C3DAE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 Мои</w:t>
            </w:r>
            <w:proofErr w:type="gramEnd"/>
            <w:r w:rsidRPr="002C3DAE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ручки развивать. </w:t>
            </w:r>
          </w:p>
          <w:p w:rsidR="002C3DAE" w:rsidRPr="002C3DAE" w:rsidRDefault="002C3DAE" w:rsidP="002C3DAE">
            <w:pPr>
              <w:rPr>
                <w:rFonts w:ascii="Times New Roman" w:eastAsia="Times New Roman" w:hAnsi="Times New Roman" w:cs="Times New Roman"/>
                <w:b/>
                <w:color w:val="002060"/>
                <w:sz w:val="44"/>
              </w:rPr>
            </w:pPr>
            <w:r w:rsidRPr="002C3DAE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Здравствуй мячик желтый бок, </w:t>
            </w:r>
          </w:p>
          <w:p w:rsidR="002C3DAE" w:rsidRPr="002C3DAE" w:rsidRDefault="002C3DAE" w:rsidP="002C3DAE">
            <w:pPr>
              <w:spacing w:line="275" w:lineRule="auto"/>
              <w:ind w:right="80"/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44"/>
              </w:rPr>
            </w:pPr>
            <w:r w:rsidRPr="002C3DAE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 xml:space="preserve">(перекладываем мячик с одной ладошки в другую) </w:t>
            </w:r>
            <w:r w:rsidRPr="002C3DAE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Кругленький как колобок. Посиди в моих ладошках,  </w:t>
            </w:r>
          </w:p>
          <w:p w:rsidR="002C3DAE" w:rsidRPr="002C3DAE" w:rsidRDefault="002C3DAE" w:rsidP="002C3DAE">
            <w:pPr>
              <w:spacing w:after="68"/>
              <w:rPr>
                <w:rFonts w:ascii="Times New Roman" w:eastAsia="Times New Roman" w:hAnsi="Times New Roman" w:cs="Times New Roman"/>
                <w:b/>
                <w:color w:val="002060"/>
                <w:sz w:val="44"/>
              </w:rPr>
            </w:pPr>
            <w:r w:rsidRPr="002C3DAE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 xml:space="preserve">(спрятать мячик в ладошках) </w:t>
            </w:r>
          </w:p>
          <w:p w:rsidR="002C3DAE" w:rsidRPr="002C3DAE" w:rsidRDefault="002C3DAE" w:rsidP="002C3DAE">
            <w:pPr>
              <w:spacing w:after="23"/>
              <w:rPr>
                <w:rFonts w:ascii="Times New Roman" w:eastAsia="Times New Roman" w:hAnsi="Times New Roman" w:cs="Times New Roman"/>
                <w:b/>
                <w:color w:val="002060"/>
                <w:sz w:val="44"/>
              </w:rPr>
            </w:pPr>
            <w:r w:rsidRPr="002C3DAE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Отдохни на них немножко. </w:t>
            </w:r>
          </w:p>
          <w:p w:rsidR="002C3DAE" w:rsidRPr="002C3DAE" w:rsidRDefault="002C3DAE" w:rsidP="002C3DAE">
            <w:pPr>
              <w:rPr>
                <w:rFonts w:ascii="Times New Roman" w:eastAsia="Times New Roman" w:hAnsi="Times New Roman" w:cs="Times New Roman"/>
                <w:b/>
                <w:color w:val="002060"/>
                <w:sz w:val="44"/>
              </w:rPr>
            </w:pPr>
            <w:r w:rsidRPr="002C3DAE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Я тебя слегка сожму  </w:t>
            </w:r>
          </w:p>
          <w:p w:rsidR="002C3DAE" w:rsidRPr="002C3DAE" w:rsidRDefault="002C3DAE" w:rsidP="002C3DAE">
            <w:pPr>
              <w:spacing w:line="275" w:lineRule="auto"/>
              <w:ind w:right="2351"/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44"/>
              </w:rPr>
            </w:pPr>
            <w:r w:rsidRPr="002C3DAE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 xml:space="preserve">(катаем мячик в </w:t>
            </w:r>
            <w:proofErr w:type="gramStart"/>
            <w:r w:rsidRPr="002C3DAE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 xml:space="preserve">ладошках)  </w:t>
            </w:r>
            <w:r w:rsidRPr="002C3DAE">
              <w:rPr>
                <w:rFonts w:ascii="Times New Roman" w:eastAsia="Times New Roman" w:hAnsi="Times New Roman" w:cs="Times New Roman"/>
                <w:color w:val="000000"/>
                <w:sz w:val="28"/>
              </w:rPr>
              <w:t>Покатаю</w:t>
            </w:r>
            <w:proofErr w:type="gramEnd"/>
            <w:r w:rsidRPr="002C3DAE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, покручу,  А потом пущу в лесок,  </w:t>
            </w:r>
          </w:p>
          <w:p w:rsidR="002C3DAE" w:rsidRPr="002C3DAE" w:rsidRDefault="002C3DAE" w:rsidP="002C3DAE">
            <w:pPr>
              <w:ind w:right="986"/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44"/>
              </w:rPr>
            </w:pPr>
            <w:r w:rsidRPr="002C3DAE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 xml:space="preserve">(подбрасываем мячик и </w:t>
            </w:r>
            <w:proofErr w:type="gramStart"/>
            <w:r w:rsidRPr="002C3DAE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 xml:space="preserve">ловим)  </w:t>
            </w:r>
            <w:r w:rsidRPr="002C3DAE">
              <w:rPr>
                <w:rFonts w:ascii="Times New Roman" w:eastAsia="Times New Roman" w:hAnsi="Times New Roman" w:cs="Times New Roman"/>
                <w:color w:val="000000"/>
                <w:sz w:val="28"/>
              </w:rPr>
              <w:t>Прыгай</w:t>
            </w:r>
            <w:proofErr w:type="gramEnd"/>
            <w:r w:rsidRPr="002C3DAE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дальше колобок. </w:t>
            </w:r>
          </w:p>
        </w:tc>
      </w:tr>
      <w:tr w:rsidR="002C3DAE" w:rsidRPr="002C3DAE" w:rsidTr="005F60AE">
        <w:trPr>
          <w:trHeight w:val="7976"/>
        </w:trPr>
        <w:tc>
          <w:tcPr>
            <w:tcW w:w="5341" w:type="dxa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</w:tcPr>
          <w:p w:rsidR="002C3DAE" w:rsidRPr="002C3DAE" w:rsidRDefault="002C3DAE" w:rsidP="002C3DAE">
            <w:pPr>
              <w:rPr>
                <w:rFonts w:ascii="Times New Roman" w:eastAsia="Times New Roman" w:hAnsi="Times New Roman" w:cs="Times New Roman"/>
                <w:b/>
                <w:color w:val="002060"/>
                <w:sz w:val="44"/>
              </w:rPr>
            </w:pPr>
            <w:r w:rsidRPr="002C3DAE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lastRenderedPageBreak/>
              <w:t xml:space="preserve">     Сказка «Ёжик»</w:t>
            </w:r>
            <w:r w:rsidRPr="002C3DAE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r w:rsidRPr="002C3DAE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(игра с Су-</w:t>
            </w:r>
            <w:proofErr w:type="spellStart"/>
            <w:r w:rsidRPr="002C3DAE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джок</w:t>
            </w:r>
            <w:proofErr w:type="spellEnd"/>
            <w:r w:rsidRPr="002C3DAE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)</w:t>
            </w:r>
            <w:r w:rsidRPr="002C3DAE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     </w:t>
            </w:r>
          </w:p>
          <w:p w:rsidR="002C3DAE" w:rsidRPr="002C3DAE" w:rsidRDefault="002C3DAE" w:rsidP="002C3DAE">
            <w:pPr>
              <w:spacing w:after="1" w:line="278" w:lineRule="auto"/>
              <w:rPr>
                <w:rFonts w:ascii="Times New Roman" w:eastAsia="Times New Roman" w:hAnsi="Times New Roman" w:cs="Times New Roman"/>
                <w:b/>
                <w:color w:val="002060"/>
                <w:sz w:val="44"/>
              </w:rPr>
            </w:pPr>
            <w:r w:rsidRPr="002C3DA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Жил- был ёжик </w:t>
            </w:r>
            <w:r w:rsidRPr="002C3DAE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(показываем шарик-</w:t>
            </w:r>
            <w:proofErr w:type="spellStart"/>
            <w:r w:rsidRPr="002C3DAE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массажёр</w:t>
            </w:r>
            <w:proofErr w:type="spellEnd"/>
            <w:r w:rsidRPr="002C3DAE">
              <w:rPr>
                <w:rFonts w:ascii="Times New Roman" w:eastAsia="Times New Roman" w:hAnsi="Times New Roman" w:cs="Times New Roman"/>
                <w:color w:val="000000"/>
                <w:sz w:val="24"/>
              </w:rPr>
              <w:t>). Он был колючий (</w:t>
            </w:r>
            <w:r w:rsidRPr="002C3DAE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 xml:space="preserve">обхватываем ладонью правой, затем левой руки). </w:t>
            </w:r>
          </w:p>
          <w:p w:rsidR="002C3DAE" w:rsidRPr="002C3DAE" w:rsidRDefault="002C3DAE" w:rsidP="002C3DAE">
            <w:pPr>
              <w:spacing w:line="277" w:lineRule="auto"/>
              <w:rPr>
                <w:rFonts w:ascii="Times New Roman" w:eastAsia="Times New Roman" w:hAnsi="Times New Roman" w:cs="Times New Roman"/>
                <w:b/>
                <w:color w:val="002060"/>
                <w:sz w:val="44"/>
              </w:rPr>
            </w:pPr>
            <w:r w:rsidRPr="002C3DA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ак-то раз, пошёл он погулять </w:t>
            </w:r>
            <w:r w:rsidRPr="002C3DAE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 xml:space="preserve">(катаем по кругу на ладони). </w:t>
            </w:r>
          </w:p>
          <w:p w:rsidR="002C3DAE" w:rsidRPr="002C3DAE" w:rsidRDefault="002C3DAE" w:rsidP="002C3DAE">
            <w:pPr>
              <w:spacing w:line="248" w:lineRule="auto"/>
              <w:ind w:right="57"/>
              <w:rPr>
                <w:rFonts w:ascii="Times New Roman" w:eastAsia="Times New Roman" w:hAnsi="Times New Roman" w:cs="Times New Roman"/>
                <w:b/>
                <w:color w:val="002060"/>
                <w:sz w:val="44"/>
              </w:rPr>
            </w:pPr>
            <w:r w:rsidRPr="002C3DAE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ишёл на полянку, увидел короткую тропинку и побежал по ней (</w:t>
            </w:r>
            <w:r w:rsidRPr="002C3DAE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катаем от ладони к мизинчику и обратно</w:t>
            </w:r>
            <w:r w:rsidRPr="002C3DA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), вернулся на полянку </w:t>
            </w:r>
            <w:r w:rsidRPr="002C3DAE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(катаем по кругу на ладони)</w:t>
            </w:r>
            <w:r w:rsidRPr="002C3DA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, опять побежал по полянке </w:t>
            </w:r>
            <w:r w:rsidRPr="002C3DAE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(катаем между ладонями по кругу).</w:t>
            </w:r>
            <w:r w:rsidRPr="002C3DA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2C3DAE" w:rsidRPr="002C3DAE" w:rsidRDefault="002C3DAE" w:rsidP="002C3DAE">
            <w:pPr>
              <w:spacing w:line="248" w:lineRule="auto"/>
              <w:ind w:right="32"/>
              <w:rPr>
                <w:rFonts w:ascii="Times New Roman" w:eastAsia="Times New Roman" w:hAnsi="Times New Roman" w:cs="Times New Roman"/>
                <w:b/>
                <w:color w:val="002060"/>
                <w:sz w:val="44"/>
              </w:rPr>
            </w:pPr>
            <w:r w:rsidRPr="002C3DA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Заметил речку, побежал по её бережку </w:t>
            </w:r>
            <w:r w:rsidRPr="002C3DAE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(катаем по безымянному пальцу)</w:t>
            </w:r>
            <w:r w:rsidRPr="002C3DA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, снова вернулся на полянку </w:t>
            </w:r>
            <w:r w:rsidRPr="002C3DAE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(между ладонями)</w:t>
            </w:r>
            <w:r w:rsidRPr="002C3DA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, посидел, отдохнул, погрелся на солнышке, увидел длинную тропинку и побежал по ней </w:t>
            </w:r>
            <w:r w:rsidRPr="002C3DAE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(катаем по среднему пальчику)</w:t>
            </w:r>
            <w:r w:rsidRPr="002C3DA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, вернулся на полянку и увидел горку, решил забраться туда </w:t>
            </w:r>
            <w:r w:rsidRPr="002C3DAE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(слегка поднимаем указательный пальчик (горка) и водим шариком по нему).</w:t>
            </w:r>
            <w:r w:rsidRPr="002C3DA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2C3DAE" w:rsidRPr="002C3DAE" w:rsidRDefault="002C3DAE" w:rsidP="002C3DAE">
            <w:pPr>
              <w:spacing w:after="335" w:line="251" w:lineRule="auto"/>
              <w:rPr>
                <w:rFonts w:ascii="Times New Roman" w:eastAsia="Times New Roman" w:hAnsi="Times New Roman" w:cs="Times New Roman"/>
                <w:b/>
                <w:color w:val="002060"/>
                <w:sz w:val="44"/>
              </w:rPr>
            </w:pPr>
            <w:r w:rsidRPr="002C3DA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отом ёжик покатился вниз и снова оказался на полянке </w:t>
            </w:r>
            <w:r w:rsidRPr="002C3DAE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(движение по кругу на ладони</w:t>
            </w:r>
            <w:r w:rsidRPr="002C3DA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), увидел деревце и обежал вокруг него </w:t>
            </w:r>
            <w:r w:rsidRPr="002C3DAE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(катаем вокруг большого пальчика, подняв его</w:t>
            </w:r>
            <w:r w:rsidRPr="002C3DAE">
              <w:rPr>
                <w:rFonts w:ascii="Times New Roman" w:eastAsia="Times New Roman" w:hAnsi="Times New Roman" w:cs="Times New Roman"/>
                <w:color w:val="000000"/>
                <w:sz w:val="24"/>
              </w:rPr>
              <w:t>). Стало ёжику жарко, он высунул свою мордочку навстречу прохладному ветерку.</w:t>
            </w:r>
            <w:r w:rsidRPr="002C3DAE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  <w:p w:rsidR="002C3DAE" w:rsidRPr="002C3DAE" w:rsidRDefault="002C3DAE" w:rsidP="002C3DAE">
            <w:pPr>
              <w:rPr>
                <w:rFonts w:ascii="Times New Roman" w:eastAsia="Times New Roman" w:hAnsi="Times New Roman" w:cs="Times New Roman"/>
                <w:b/>
                <w:color w:val="002060"/>
                <w:sz w:val="44"/>
              </w:rPr>
            </w:pPr>
            <w:r w:rsidRPr="002C3DAE">
              <w:rPr>
                <w:rFonts w:ascii="Times New Roman" w:eastAsia="Times New Roman" w:hAnsi="Times New Roman" w:cs="Times New Roman"/>
                <w:color w:val="000000"/>
                <w:sz w:val="36"/>
              </w:rPr>
              <w:t xml:space="preserve"> </w:t>
            </w:r>
          </w:p>
        </w:tc>
        <w:tc>
          <w:tcPr>
            <w:tcW w:w="5343" w:type="dxa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</w:tcPr>
          <w:p w:rsidR="002C3DAE" w:rsidRPr="002C3DAE" w:rsidRDefault="002C3DAE" w:rsidP="002C3DAE">
            <w:pPr>
              <w:spacing w:after="26"/>
              <w:ind w:right="62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44"/>
              </w:rPr>
            </w:pPr>
            <w:r w:rsidRPr="002C3DAE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Пальчиковая игра «Мячик - ёжик» </w:t>
            </w:r>
          </w:p>
          <w:p w:rsidR="002C3DAE" w:rsidRPr="002C3DAE" w:rsidRDefault="002C3DAE" w:rsidP="002C3DAE">
            <w:pPr>
              <w:ind w:right="6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44"/>
              </w:rPr>
            </w:pPr>
            <w:r w:rsidRPr="002C3DAE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 (с шариком</w:t>
            </w:r>
            <w:r w:rsidRPr="002C3DAE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) </w:t>
            </w:r>
          </w:p>
          <w:p w:rsidR="002C3DAE" w:rsidRPr="002C3DAE" w:rsidRDefault="002C3DAE" w:rsidP="002C3DAE">
            <w:pPr>
              <w:spacing w:line="273" w:lineRule="auto"/>
              <w:rPr>
                <w:rFonts w:ascii="Times New Roman" w:eastAsia="Times New Roman" w:hAnsi="Times New Roman" w:cs="Times New Roman"/>
                <w:b/>
                <w:color w:val="002060"/>
                <w:sz w:val="44"/>
              </w:rPr>
            </w:pPr>
            <w:r w:rsidRPr="002C3DAE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</w:rPr>
              <w:t>Описание</w:t>
            </w:r>
            <w:r w:rsidRPr="002C3DAE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: упражнение выполняется сначала на правой руке, затем на левой. </w:t>
            </w:r>
            <w:r w:rsidRPr="002C3DAE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Ежик колет нам ладошки,                  </w:t>
            </w:r>
          </w:p>
          <w:p w:rsidR="002C3DAE" w:rsidRPr="002C3DAE" w:rsidRDefault="002C3DAE" w:rsidP="002C3DAE">
            <w:pPr>
              <w:spacing w:line="272" w:lineRule="auto"/>
              <w:ind w:right="1149"/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44"/>
              </w:rPr>
            </w:pPr>
            <w:r w:rsidRPr="002C3DAE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 xml:space="preserve">(катаем шарик в разных направлениях) </w:t>
            </w:r>
            <w:r w:rsidRPr="002C3DAE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Поиграем с ним немножко. Ежик нам ладошки колет –         </w:t>
            </w:r>
          </w:p>
          <w:p w:rsidR="002C3DAE" w:rsidRPr="002C3DAE" w:rsidRDefault="002C3DAE" w:rsidP="002C3DAE">
            <w:pPr>
              <w:spacing w:after="68"/>
              <w:rPr>
                <w:rFonts w:ascii="Times New Roman" w:eastAsia="Times New Roman" w:hAnsi="Times New Roman" w:cs="Times New Roman"/>
                <w:b/>
                <w:color w:val="002060"/>
                <w:sz w:val="44"/>
              </w:rPr>
            </w:pPr>
            <w:r w:rsidRPr="002C3DAE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 xml:space="preserve">(шариком ударяем по ладошке) </w:t>
            </w:r>
          </w:p>
          <w:p w:rsidR="002C3DAE" w:rsidRPr="002C3DAE" w:rsidRDefault="002C3DAE" w:rsidP="002C3DAE">
            <w:pPr>
              <w:spacing w:after="22"/>
              <w:rPr>
                <w:rFonts w:ascii="Times New Roman" w:eastAsia="Times New Roman" w:hAnsi="Times New Roman" w:cs="Times New Roman"/>
                <w:b/>
                <w:color w:val="002060"/>
                <w:sz w:val="44"/>
              </w:rPr>
            </w:pPr>
            <w:r w:rsidRPr="002C3DAE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Ручки к школе нам готовит. </w:t>
            </w:r>
          </w:p>
          <w:p w:rsidR="002C3DAE" w:rsidRPr="002C3DAE" w:rsidRDefault="002C3DAE" w:rsidP="002C3DAE">
            <w:pPr>
              <w:spacing w:after="12" w:line="284" w:lineRule="auto"/>
              <w:ind w:right="426"/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44"/>
              </w:rPr>
            </w:pPr>
            <w:r w:rsidRPr="002C3DAE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Мячик- ёжик мы возьмём, </w:t>
            </w:r>
            <w:r w:rsidRPr="002C3DAE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 xml:space="preserve">(подбрасываем мячик вверх) </w:t>
            </w:r>
          </w:p>
          <w:p w:rsidR="002C3DAE" w:rsidRPr="002C3DAE" w:rsidRDefault="002C3DAE" w:rsidP="002C3DAE">
            <w:pPr>
              <w:rPr>
                <w:rFonts w:ascii="Times New Roman" w:eastAsia="Times New Roman" w:hAnsi="Times New Roman" w:cs="Times New Roman"/>
                <w:b/>
                <w:color w:val="002060"/>
                <w:sz w:val="44"/>
              </w:rPr>
            </w:pPr>
            <w:r w:rsidRPr="002C3DAE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Покатаем и потрем.                                      </w:t>
            </w:r>
          </w:p>
          <w:p w:rsidR="002C3DAE" w:rsidRPr="002C3DAE" w:rsidRDefault="002C3DAE" w:rsidP="002C3DAE">
            <w:pPr>
              <w:spacing w:after="23" w:line="278" w:lineRule="auto"/>
              <w:ind w:right="1680"/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44"/>
              </w:rPr>
            </w:pPr>
            <w:r w:rsidRPr="002C3DAE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 xml:space="preserve">(прокатываем между ладошек) </w:t>
            </w:r>
            <w:r w:rsidRPr="002C3DAE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Вверх подбросим </w:t>
            </w:r>
            <w:proofErr w:type="gramStart"/>
            <w:r w:rsidRPr="002C3DAE">
              <w:rPr>
                <w:rFonts w:ascii="Times New Roman" w:eastAsia="Times New Roman" w:hAnsi="Times New Roman" w:cs="Times New Roman"/>
                <w:color w:val="000000"/>
                <w:sz w:val="28"/>
              </w:rPr>
              <w:t>и  поймаем</w:t>
            </w:r>
            <w:proofErr w:type="gramEnd"/>
            <w:r w:rsidRPr="002C3DAE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r w:rsidRPr="002C3DAE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 xml:space="preserve">(опять подбрасываем мячик) </w:t>
            </w:r>
          </w:p>
          <w:p w:rsidR="002C3DAE" w:rsidRPr="002C3DAE" w:rsidRDefault="002C3DAE" w:rsidP="002C3DAE">
            <w:pPr>
              <w:rPr>
                <w:rFonts w:ascii="Times New Roman" w:eastAsia="Times New Roman" w:hAnsi="Times New Roman" w:cs="Times New Roman"/>
                <w:b/>
                <w:color w:val="002060"/>
                <w:sz w:val="44"/>
              </w:rPr>
            </w:pPr>
            <w:r w:rsidRPr="002C3DAE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И иголки посчитаем.                                </w:t>
            </w:r>
          </w:p>
          <w:p w:rsidR="002C3DAE" w:rsidRPr="002C3DAE" w:rsidRDefault="002C3DAE" w:rsidP="002C3DAE">
            <w:pPr>
              <w:spacing w:after="68"/>
              <w:rPr>
                <w:rFonts w:ascii="Times New Roman" w:eastAsia="Times New Roman" w:hAnsi="Times New Roman" w:cs="Times New Roman"/>
                <w:b/>
                <w:color w:val="002060"/>
                <w:sz w:val="44"/>
              </w:rPr>
            </w:pPr>
            <w:r w:rsidRPr="002C3DAE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 xml:space="preserve">(пальчиками мнем иголки мячика) </w:t>
            </w:r>
          </w:p>
          <w:p w:rsidR="002C3DAE" w:rsidRPr="002C3DAE" w:rsidRDefault="002C3DAE" w:rsidP="002C3DAE">
            <w:pPr>
              <w:rPr>
                <w:rFonts w:ascii="Times New Roman" w:eastAsia="Times New Roman" w:hAnsi="Times New Roman" w:cs="Times New Roman"/>
                <w:b/>
                <w:color w:val="002060"/>
                <w:sz w:val="44"/>
              </w:rPr>
            </w:pPr>
            <w:r w:rsidRPr="002C3DAE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Пустим ежика на стол, </w:t>
            </w:r>
          </w:p>
          <w:p w:rsidR="002C3DAE" w:rsidRPr="002C3DAE" w:rsidRDefault="002C3DAE" w:rsidP="002C3DAE">
            <w:pPr>
              <w:spacing w:line="271" w:lineRule="auto"/>
              <w:ind w:right="1851"/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44"/>
              </w:rPr>
            </w:pPr>
            <w:r w:rsidRPr="002C3DAE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 xml:space="preserve">(кладем мячик на стол) </w:t>
            </w:r>
            <w:proofErr w:type="gramStart"/>
            <w:r w:rsidRPr="002C3DAE">
              <w:rPr>
                <w:rFonts w:ascii="Times New Roman" w:eastAsia="Times New Roman" w:hAnsi="Times New Roman" w:cs="Times New Roman"/>
                <w:color w:val="000000"/>
                <w:sz w:val="28"/>
              </w:rPr>
              <w:t>Ручкой  ёжика</w:t>
            </w:r>
            <w:proofErr w:type="gramEnd"/>
            <w:r w:rsidRPr="002C3DAE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прижмём </w:t>
            </w:r>
          </w:p>
          <w:p w:rsidR="002C3DAE" w:rsidRPr="002C3DAE" w:rsidRDefault="002C3DAE" w:rsidP="002C3DAE">
            <w:pPr>
              <w:spacing w:after="68"/>
              <w:rPr>
                <w:rFonts w:ascii="Times New Roman" w:eastAsia="Times New Roman" w:hAnsi="Times New Roman" w:cs="Times New Roman"/>
                <w:b/>
                <w:color w:val="002060"/>
                <w:sz w:val="44"/>
              </w:rPr>
            </w:pPr>
            <w:r w:rsidRPr="002C3DAE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 xml:space="preserve">(ручкой прижимаем мячик) </w:t>
            </w:r>
          </w:p>
          <w:p w:rsidR="002C3DAE" w:rsidRPr="002C3DAE" w:rsidRDefault="002C3DAE" w:rsidP="002C3DAE">
            <w:pPr>
              <w:rPr>
                <w:rFonts w:ascii="Times New Roman" w:eastAsia="Times New Roman" w:hAnsi="Times New Roman" w:cs="Times New Roman"/>
                <w:b/>
                <w:color w:val="002060"/>
                <w:sz w:val="44"/>
              </w:rPr>
            </w:pPr>
            <w:r w:rsidRPr="002C3DAE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И немножко покатаем… </w:t>
            </w:r>
          </w:p>
          <w:p w:rsidR="002C3DAE" w:rsidRPr="002C3DAE" w:rsidRDefault="002C3DAE" w:rsidP="002C3DAE">
            <w:pPr>
              <w:spacing w:after="44"/>
              <w:rPr>
                <w:rFonts w:ascii="Times New Roman" w:eastAsia="Times New Roman" w:hAnsi="Times New Roman" w:cs="Times New Roman"/>
                <w:b/>
                <w:color w:val="002060"/>
                <w:sz w:val="44"/>
              </w:rPr>
            </w:pPr>
            <w:r w:rsidRPr="002C3DAE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 xml:space="preserve">(катаем мячик по столу) </w:t>
            </w:r>
          </w:p>
          <w:p w:rsidR="002C3DAE" w:rsidRPr="002C3DAE" w:rsidRDefault="002C3DAE" w:rsidP="002C3DAE">
            <w:pPr>
              <w:spacing w:after="12"/>
              <w:rPr>
                <w:rFonts w:ascii="Times New Roman" w:eastAsia="Times New Roman" w:hAnsi="Times New Roman" w:cs="Times New Roman"/>
                <w:b/>
                <w:color w:val="002060"/>
                <w:sz w:val="44"/>
              </w:rPr>
            </w:pPr>
            <w:r w:rsidRPr="002C3DAE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Потом </w:t>
            </w:r>
            <w:proofErr w:type="gramStart"/>
            <w:r w:rsidRPr="002C3DAE">
              <w:rPr>
                <w:rFonts w:ascii="Times New Roman" w:eastAsia="Times New Roman" w:hAnsi="Times New Roman" w:cs="Times New Roman"/>
                <w:color w:val="000000"/>
                <w:sz w:val="28"/>
              </w:rPr>
              <w:t>ручку  поменяем</w:t>
            </w:r>
            <w:proofErr w:type="gramEnd"/>
            <w:r w:rsidRPr="002C3DAE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                             </w:t>
            </w:r>
          </w:p>
          <w:p w:rsidR="002C3DAE" w:rsidRPr="002C3DAE" w:rsidRDefault="002C3DAE" w:rsidP="002C3DAE">
            <w:pPr>
              <w:rPr>
                <w:rFonts w:ascii="Times New Roman" w:eastAsia="Times New Roman" w:hAnsi="Times New Roman" w:cs="Times New Roman"/>
                <w:b/>
                <w:color w:val="002060"/>
                <w:sz w:val="44"/>
              </w:rPr>
            </w:pPr>
            <w:r w:rsidRPr="002C3DAE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(меняем руки)</w:t>
            </w:r>
            <w:r w:rsidRPr="002C3DAE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</w:tr>
      <w:tr w:rsidR="002C3DAE" w:rsidRPr="002C3DAE" w:rsidTr="005F60AE">
        <w:trPr>
          <w:trHeight w:val="6606"/>
        </w:trPr>
        <w:tc>
          <w:tcPr>
            <w:tcW w:w="5341" w:type="dxa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</w:tcPr>
          <w:p w:rsidR="002C3DAE" w:rsidRPr="002C3DAE" w:rsidRDefault="002C3DAE" w:rsidP="002C3DAE">
            <w:pPr>
              <w:spacing w:after="202" w:line="332" w:lineRule="auto"/>
              <w:ind w:firstLine="103"/>
              <w:rPr>
                <w:rFonts w:ascii="Times New Roman" w:eastAsia="Times New Roman" w:hAnsi="Times New Roman" w:cs="Times New Roman"/>
                <w:b/>
                <w:color w:val="002060"/>
                <w:sz w:val="44"/>
              </w:rPr>
            </w:pPr>
            <w:r w:rsidRPr="002C3DAE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lastRenderedPageBreak/>
              <w:t xml:space="preserve">Массаж пальцев эластичным кольцом </w:t>
            </w:r>
            <w:r w:rsidRPr="002C3DAE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>(Дети поочередно надевают массажные кольца на каждый палец, проговаривая стихотворение пальчиковой гимнастики</w:t>
            </w:r>
            <w:r w:rsidRPr="002C3DAE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) </w:t>
            </w:r>
          </w:p>
          <w:p w:rsidR="002C3DAE" w:rsidRPr="002C3DAE" w:rsidRDefault="002C3DAE" w:rsidP="002C3DAE">
            <w:pPr>
              <w:rPr>
                <w:rFonts w:ascii="Times New Roman" w:eastAsia="Times New Roman" w:hAnsi="Times New Roman" w:cs="Times New Roman"/>
                <w:b/>
                <w:color w:val="002060"/>
                <w:sz w:val="44"/>
              </w:rPr>
            </w:pPr>
            <w:r w:rsidRPr="002C3DAE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Раз – два – три – четыре – пять,     </w:t>
            </w:r>
          </w:p>
          <w:p w:rsidR="002C3DAE" w:rsidRPr="002C3DAE" w:rsidRDefault="002C3DAE" w:rsidP="002C3DAE">
            <w:pPr>
              <w:spacing w:line="275" w:lineRule="auto"/>
              <w:ind w:right="1572"/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44"/>
              </w:rPr>
            </w:pPr>
            <w:r w:rsidRPr="002C3DAE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 xml:space="preserve">(разгибать пальцы по одному) </w:t>
            </w:r>
            <w:r w:rsidRPr="002C3DAE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Вышли пальцы погулять, </w:t>
            </w:r>
            <w:proofErr w:type="gramStart"/>
            <w:r w:rsidRPr="002C3DAE">
              <w:rPr>
                <w:rFonts w:ascii="Times New Roman" w:eastAsia="Times New Roman" w:hAnsi="Times New Roman" w:cs="Times New Roman"/>
                <w:color w:val="000000"/>
                <w:sz w:val="28"/>
              </w:rPr>
              <w:t>Этот</w:t>
            </w:r>
            <w:proofErr w:type="gramEnd"/>
            <w:r w:rsidRPr="002C3DAE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пальчик самый сильный, самый толстый и красивый. </w:t>
            </w:r>
          </w:p>
          <w:p w:rsidR="002C3DAE" w:rsidRPr="002C3DAE" w:rsidRDefault="002C3DAE" w:rsidP="002C3DAE">
            <w:pPr>
              <w:spacing w:line="273" w:lineRule="auto"/>
              <w:rPr>
                <w:rFonts w:ascii="Times New Roman" w:eastAsia="Times New Roman" w:hAnsi="Times New Roman" w:cs="Times New Roman"/>
                <w:b/>
                <w:color w:val="002060"/>
                <w:sz w:val="44"/>
              </w:rPr>
            </w:pPr>
            <w:r w:rsidRPr="002C3DAE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Этот пальчик для того, чтоб показывать его. </w:t>
            </w:r>
          </w:p>
          <w:p w:rsidR="002C3DAE" w:rsidRPr="002C3DAE" w:rsidRDefault="002C3DAE" w:rsidP="002C3DAE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2060"/>
                <w:sz w:val="44"/>
              </w:rPr>
            </w:pPr>
            <w:r w:rsidRPr="002C3DAE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Этот пальчик самый длинный и стоит он в середине. </w:t>
            </w:r>
          </w:p>
          <w:p w:rsidR="002C3DAE" w:rsidRPr="002C3DAE" w:rsidRDefault="002C3DAE" w:rsidP="002C3DAE">
            <w:pPr>
              <w:spacing w:line="277" w:lineRule="auto"/>
              <w:rPr>
                <w:rFonts w:ascii="Times New Roman" w:eastAsia="Times New Roman" w:hAnsi="Times New Roman" w:cs="Times New Roman"/>
                <w:b/>
                <w:color w:val="002060"/>
                <w:sz w:val="44"/>
              </w:rPr>
            </w:pPr>
            <w:r w:rsidRPr="002C3DAE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Этот пальчик безымянный, он избалованный самый. </w:t>
            </w:r>
          </w:p>
          <w:p w:rsidR="002C3DAE" w:rsidRPr="002C3DAE" w:rsidRDefault="002C3DAE" w:rsidP="002C3DAE">
            <w:pPr>
              <w:spacing w:after="197" w:line="274" w:lineRule="auto"/>
              <w:rPr>
                <w:rFonts w:ascii="Times New Roman" w:eastAsia="Times New Roman" w:hAnsi="Times New Roman" w:cs="Times New Roman"/>
                <w:b/>
                <w:color w:val="002060"/>
                <w:sz w:val="44"/>
              </w:rPr>
            </w:pPr>
            <w:r w:rsidRPr="002C3DAE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А мизинчик, хоть и мал, очень ловок и удал. </w:t>
            </w:r>
          </w:p>
          <w:p w:rsidR="002C3DAE" w:rsidRPr="002C3DAE" w:rsidRDefault="002C3DAE" w:rsidP="002C3DAE">
            <w:pPr>
              <w:rPr>
                <w:rFonts w:ascii="Times New Roman" w:eastAsia="Times New Roman" w:hAnsi="Times New Roman" w:cs="Times New Roman"/>
                <w:b/>
                <w:color w:val="002060"/>
                <w:sz w:val="44"/>
              </w:rPr>
            </w:pPr>
            <w:r w:rsidRPr="002C3DAE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5343" w:type="dxa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</w:tcPr>
          <w:p w:rsidR="002C3DAE" w:rsidRPr="002C3DAE" w:rsidRDefault="002C3DAE" w:rsidP="002C3DAE">
            <w:pPr>
              <w:spacing w:after="20"/>
              <w:ind w:right="63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44"/>
              </w:rPr>
            </w:pPr>
            <w:r w:rsidRPr="002C3DA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2C3DAE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Игра с колечком </w:t>
            </w:r>
          </w:p>
          <w:p w:rsidR="002C3DAE" w:rsidRPr="002C3DAE" w:rsidRDefault="002C3DAE" w:rsidP="002C3DAE">
            <w:pPr>
              <w:spacing w:after="25"/>
              <w:rPr>
                <w:rFonts w:ascii="Times New Roman" w:eastAsia="Times New Roman" w:hAnsi="Times New Roman" w:cs="Times New Roman"/>
                <w:b/>
                <w:color w:val="002060"/>
                <w:sz w:val="44"/>
              </w:rPr>
            </w:pPr>
            <w:r w:rsidRPr="002C3DAE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Мы колечки надеваем, </w:t>
            </w:r>
          </w:p>
          <w:p w:rsidR="002C3DAE" w:rsidRPr="002C3DAE" w:rsidRDefault="002C3DAE" w:rsidP="002C3DAE">
            <w:pPr>
              <w:spacing w:line="278" w:lineRule="auto"/>
              <w:ind w:right="1644"/>
              <w:rPr>
                <w:rFonts w:ascii="Times New Roman" w:eastAsia="Times New Roman" w:hAnsi="Times New Roman" w:cs="Times New Roman"/>
                <w:b/>
                <w:color w:val="002060"/>
                <w:sz w:val="44"/>
              </w:rPr>
            </w:pPr>
            <w:r w:rsidRPr="002C3DAE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Пальцы наши украшаем, Надеваем и снимаем, Пальцы наши упражняем. Будь здоров, ты пальчик мой, </w:t>
            </w:r>
            <w:proofErr w:type="gramStart"/>
            <w:r w:rsidRPr="002C3DAE">
              <w:rPr>
                <w:rFonts w:ascii="Times New Roman" w:eastAsia="Times New Roman" w:hAnsi="Times New Roman" w:cs="Times New Roman"/>
                <w:color w:val="000000"/>
                <w:sz w:val="28"/>
              </w:rPr>
              <w:t>И</w:t>
            </w:r>
            <w:proofErr w:type="gramEnd"/>
            <w:r w:rsidRPr="002C3DAE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дружи всегда со мной. </w:t>
            </w:r>
          </w:p>
          <w:p w:rsidR="002C3DAE" w:rsidRPr="002C3DAE" w:rsidRDefault="002C3DAE" w:rsidP="002C3DAE">
            <w:pPr>
              <w:spacing w:after="2" w:line="277" w:lineRule="auto"/>
              <w:ind w:right="1337"/>
              <w:rPr>
                <w:rFonts w:ascii="Times New Roman" w:eastAsia="Times New Roman" w:hAnsi="Times New Roman" w:cs="Times New Roman"/>
                <w:b/>
                <w:color w:val="002060"/>
                <w:sz w:val="44"/>
              </w:rPr>
            </w:pPr>
            <w:r w:rsidRPr="002C3DAE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Кольцо на пальчик надеваю, </w:t>
            </w:r>
            <w:proofErr w:type="gramStart"/>
            <w:r w:rsidRPr="002C3DAE">
              <w:rPr>
                <w:rFonts w:ascii="Times New Roman" w:eastAsia="Times New Roman" w:hAnsi="Times New Roman" w:cs="Times New Roman"/>
                <w:color w:val="000000"/>
                <w:sz w:val="28"/>
              </w:rPr>
              <w:t>Вниз</w:t>
            </w:r>
            <w:proofErr w:type="gramEnd"/>
            <w:r w:rsidRPr="002C3DAE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и вверх его качу, Здоровья пальчику желаю. </w:t>
            </w:r>
          </w:p>
          <w:p w:rsidR="002C3DAE" w:rsidRPr="002C3DAE" w:rsidRDefault="002C3DAE" w:rsidP="002C3DAE">
            <w:pPr>
              <w:rPr>
                <w:rFonts w:ascii="Times New Roman" w:eastAsia="Times New Roman" w:hAnsi="Times New Roman" w:cs="Times New Roman"/>
                <w:b/>
                <w:color w:val="002060"/>
                <w:sz w:val="44"/>
              </w:rPr>
            </w:pPr>
            <w:r w:rsidRPr="002C3DAE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Ловким быть его учу </w:t>
            </w:r>
          </w:p>
          <w:p w:rsidR="002C3DAE" w:rsidRPr="002C3DAE" w:rsidRDefault="002C3DAE" w:rsidP="002C3DAE">
            <w:pPr>
              <w:rPr>
                <w:rFonts w:ascii="Times New Roman" w:eastAsia="Times New Roman" w:hAnsi="Times New Roman" w:cs="Times New Roman"/>
                <w:b/>
                <w:color w:val="002060"/>
                <w:sz w:val="44"/>
              </w:rPr>
            </w:pPr>
            <w:r w:rsidRPr="002C3DAE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</w:tr>
    </w:tbl>
    <w:p w:rsidR="002C3DAE" w:rsidRPr="002C3DAE" w:rsidRDefault="002C3DAE" w:rsidP="002C3DAE">
      <w:pPr>
        <w:spacing w:after="0"/>
        <w:jc w:val="both"/>
        <w:rPr>
          <w:rFonts w:ascii="Times New Roman" w:eastAsia="Times New Roman" w:hAnsi="Times New Roman" w:cs="Times New Roman"/>
          <w:b/>
          <w:color w:val="002060"/>
          <w:sz w:val="44"/>
          <w:lang w:eastAsia="ru-RU"/>
        </w:rPr>
      </w:pPr>
      <w:r w:rsidRPr="002C3DAE">
        <w:rPr>
          <w:rFonts w:ascii="Times New Roman" w:eastAsia="Times New Roman" w:hAnsi="Times New Roman" w:cs="Times New Roman"/>
          <w:color w:val="000000"/>
          <w:sz w:val="36"/>
          <w:lang w:eastAsia="ru-RU"/>
        </w:rPr>
        <w:t xml:space="preserve"> </w:t>
      </w:r>
    </w:p>
    <w:p w:rsidR="001F3CDA" w:rsidRPr="002C3DAE" w:rsidRDefault="001F3CDA" w:rsidP="002C3DAE">
      <w:pPr>
        <w:rPr>
          <w:rFonts w:ascii="Times New Roman" w:hAnsi="Times New Roman" w:cs="Times New Roman"/>
          <w:sz w:val="28"/>
          <w:szCs w:val="28"/>
        </w:rPr>
      </w:pPr>
    </w:p>
    <w:sectPr w:rsidR="001F3CDA" w:rsidRPr="002C3DAE" w:rsidSect="002C3DA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E64E0"/>
    <w:multiLevelType w:val="hybridMultilevel"/>
    <w:tmpl w:val="81C843CE"/>
    <w:lvl w:ilvl="0" w:tplc="C256FD1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08E0DFA">
      <w:start w:val="1"/>
      <w:numFmt w:val="bullet"/>
      <w:lvlText w:val="o"/>
      <w:lvlJc w:val="left"/>
      <w:pPr>
        <w:ind w:left="11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7822BA2">
      <w:start w:val="1"/>
      <w:numFmt w:val="bullet"/>
      <w:lvlText w:val="▪"/>
      <w:lvlJc w:val="left"/>
      <w:pPr>
        <w:ind w:left="19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69E3044">
      <w:start w:val="1"/>
      <w:numFmt w:val="bullet"/>
      <w:lvlText w:val="•"/>
      <w:lvlJc w:val="left"/>
      <w:pPr>
        <w:ind w:left="26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5E2FADC">
      <w:start w:val="1"/>
      <w:numFmt w:val="bullet"/>
      <w:lvlText w:val="o"/>
      <w:lvlJc w:val="left"/>
      <w:pPr>
        <w:ind w:left="33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86890C4">
      <w:start w:val="1"/>
      <w:numFmt w:val="bullet"/>
      <w:lvlText w:val="▪"/>
      <w:lvlJc w:val="left"/>
      <w:pPr>
        <w:ind w:left="40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E860A20">
      <w:start w:val="1"/>
      <w:numFmt w:val="bullet"/>
      <w:lvlText w:val="•"/>
      <w:lvlJc w:val="left"/>
      <w:pPr>
        <w:ind w:left="4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05260C0">
      <w:start w:val="1"/>
      <w:numFmt w:val="bullet"/>
      <w:lvlText w:val="o"/>
      <w:lvlJc w:val="left"/>
      <w:pPr>
        <w:ind w:left="5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09A36CA">
      <w:start w:val="1"/>
      <w:numFmt w:val="bullet"/>
      <w:lvlText w:val="▪"/>
      <w:lvlJc w:val="left"/>
      <w:pPr>
        <w:ind w:left="6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596"/>
    <w:rsid w:val="001F3CDA"/>
    <w:rsid w:val="002C3DAE"/>
    <w:rsid w:val="00D1236D"/>
    <w:rsid w:val="00DC5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922F5E"/>
  <w15:chartTrackingRefBased/>
  <w15:docId w15:val="{0BF50D7F-7264-4423-9487-487611766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2C3DAE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Madison">
  <a:themeElements>
    <a:clrScheme name="Madison">
      <a:dk1>
        <a:sysClr val="windowText" lastClr="000000"/>
      </a:dk1>
      <a:lt1>
        <a:sysClr val="window" lastClr="FFFFFF"/>
      </a:lt1>
      <a:dk2>
        <a:srgbClr val="1F2D29"/>
      </a:dk2>
      <a:lt2>
        <a:srgbClr val="C5FAEB"/>
      </a:lt2>
      <a:accent1>
        <a:srgbClr val="A1D68B"/>
      </a:accent1>
      <a:accent2>
        <a:srgbClr val="5EC795"/>
      </a:accent2>
      <a:accent3>
        <a:srgbClr val="4DADCF"/>
      </a:accent3>
      <a:accent4>
        <a:srgbClr val="CDB756"/>
      </a:accent4>
      <a:accent5>
        <a:srgbClr val="E29C36"/>
      </a:accent5>
      <a:accent6>
        <a:srgbClr val="8EC0C1"/>
      </a:accent6>
      <a:hlink>
        <a:srgbClr val="6D9D9B"/>
      </a:hlink>
      <a:folHlink>
        <a:srgbClr val="6D8583"/>
      </a:folHlink>
    </a:clrScheme>
    <a:fontScheme name="Madison">
      <a:majorFont>
        <a:latin typeface="Arial" panose="020B0604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Madison">
      <a:fillStyleLst>
        <a:solidFill>
          <a:schemeClr val="phClr"/>
        </a:solidFill>
        <a:gradFill rotWithShape="1">
          <a:gsLst>
            <a:gs pos="0">
              <a:schemeClr val="phClr">
                <a:tint val="48000"/>
                <a:alpha val="88000"/>
                <a:satMod val="105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4000"/>
                <a:satMod val="130000"/>
                <a:lumMod val="92000"/>
              </a:schemeClr>
            </a:gs>
            <a:gs pos="100000">
              <a:schemeClr val="phClr">
                <a:shade val="76000"/>
                <a:satMod val="130000"/>
                <a:lumMod val="88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blipFill rotWithShape="1">
          <a:blip xmlns:r="http://schemas.openxmlformats.org/officeDocument/2006/relationships" r:embed="rId1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adison" id="{025CB5FB-2DD3-45EE-B6F0-CC461540EB19}" vid="{6AC10936-2DFC-4054-9ADF-B5E2C5F8619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B2C69-6E37-419B-A069-73BCAD610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3</Pages>
  <Words>1955</Words>
  <Characters>11146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3-10-30T13:38:00Z</dcterms:created>
  <dcterms:modified xsi:type="dcterms:W3CDTF">2023-10-30T13:53:00Z</dcterms:modified>
</cp:coreProperties>
</file>